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DE6" w:rsidRDefault="009700C3" w:rsidP="002A645D">
      <w:pPr>
        <w:rPr>
          <w:b/>
          <w:i/>
          <w:color w:val="FF0000"/>
          <w:sz w:val="48"/>
          <w:szCs w:val="48"/>
        </w:rPr>
      </w:pPr>
      <w:r w:rsidRPr="009700C3">
        <w:rPr>
          <w:b/>
          <w:i/>
          <w:noProof/>
          <w:color w:val="FF0000"/>
          <w:sz w:val="48"/>
          <w:szCs w:val="48"/>
        </w:rPr>
        <w:drawing>
          <wp:inline distT="0" distB="0" distL="0" distR="0">
            <wp:extent cx="6645910" cy="9352882"/>
            <wp:effectExtent l="0" t="0" r="0" b="0"/>
            <wp:docPr id="1" name="Рисунок 1" descr="F:\SCANFILE\SCAN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FILE\SCAN0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F0" w:rsidRDefault="00D27BF0" w:rsidP="00D27BF0">
      <w:pPr>
        <w:jc w:val="center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lastRenderedPageBreak/>
        <w:t>Содержание</w:t>
      </w:r>
    </w:p>
    <w:p w:rsidR="00D05707" w:rsidRPr="00D27BF0" w:rsidRDefault="00D27BF0" w:rsidP="00D27BF0">
      <w:pPr>
        <w:rPr>
          <w:b/>
          <w:i/>
          <w:color w:val="FF0000"/>
          <w:sz w:val="48"/>
          <w:szCs w:val="48"/>
        </w:rPr>
      </w:pPr>
      <w:r w:rsidRPr="00D27BF0">
        <w:rPr>
          <w:i/>
          <w:sz w:val="28"/>
          <w:szCs w:val="28"/>
        </w:rPr>
        <w:t>1.</w:t>
      </w:r>
      <w:r>
        <w:rPr>
          <w:b/>
          <w:i/>
          <w:color w:val="FF0000"/>
          <w:sz w:val="48"/>
          <w:szCs w:val="48"/>
        </w:rPr>
        <w:t xml:space="preserve"> </w:t>
      </w:r>
      <w:r w:rsidRPr="00D27BF0">
        <w:rPr>
          <w:sz w:val="28"/>
          <w:szCs w:val="28"/>
        </w:rPr>
        <w:t xml:space="preserve">Пояснительная записка </w:t>
      </w:r>
      <w:r w:rsidR="00232904">
        <w:rPr>
          <w:sz w:val="28"/>
          <w:szCs w:val="28"/>
        </w:rPr>
        <w:t>……………………………………………………..3</w:t>
      </w:r>
    </w:p>
    <w:p w:rsidR="00D05707" w:rsidRDefault="00D27BF0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5707">
        <w:rPr>
          <w:sz w:val="28"/>
          <w:szCs w:val="28"/>
        </w:rPr>
        <w:t xml:space="preserve">. Основные задачи деятельности детского сада в летний период </w:t>
      </w:r>
      <w:r w:rsidR="00232904">
        <w:rPr>
          <w:sz w:val="28"/>
          <w:szCs w:val="28"/>
        </w:rPr>
        <w:t>………....5</w:t>
      </w:r>
    </w:p>
    <w:p w:rsidR="00D05707" w:rsidRDefault="00D05707" w:rsidP="00D05707">
      <w:pPr>
        <w:jc w:val="both"/>
        <w:rPr>
          <w:sz w:val="28"/>
          <w:szCs w:val="28"/>
        </w:rPr>
      </w:pPr>
    </w:p>
    <w:p w:rsidR="00D05707" w:rsidRDefault="00D27BF0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5707">
        <w:rPr>
          <w:sz w:val="28"/>
          <w:szCs w:val="28"/>
        </w:rPr>
        <w:t xml:space="preserve">. Медико-педагогические условия  реализации летних 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доровительных мероприятий </w:t>
      </w:r>
      <w:r w:rsidR="00232904">
        <w:rPr>
          <w:sz w:val="28"/>
          <w:szCs w:val="28"/>
        </w:rPr>
        <w:t>……………………………………………….6</w:t>
      </w:r>
    </w:p>
    <w:p w:rsidR="00D05707" w:rsidRDefault="00D05707" w:rsidP="00D05707">
      <w:pPr>
        <w:jc w:val="both"/>
        <w:rPr>
          <w:sz w:val="28"/>
          <w:szCs w:val="28"/>
        </w:rPr>
      </w:pPr>
    </w:p>
    <w:p w:rsidR="00D05707" w:rsidRDefault="00D27BF0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5707">
        <w:rPr>
          <w:sz w:val="28"/>
          <w:szCs w:val="28"/>
        </w:rPr>
        <w:t>.</w:t>
      </w:r>
      <w:r w:rsidR="00F25446">
        <w:rPr>
          <w:sz w:val="28"/>
          <w:szCs w:val="28"/>
        </w:rPr>
        <w:t>Планирование воспитательной работы</w:t>
      </w:r>
      <w:r w:rsidR="00232904">
        <w:rPr>
          <w:sz w:val="28"/>
          <w:szCs w:val="28"/>
        </w:rPr>
        <w:t>……………………………………..8</w:t>
      </w:r>
    </w:p>
    <w:p w:rsidR="00D05707" w:rsidRDefault="00D05707" w:rsidP="00D05707">
      <w:pPr>
        <w:jc w:val="both"/>
        <w:rPr>
          <w:sz w:val="28"/>
          <w:szCs w:val="28"/>
        </w:rPr>
      </w:pPr>
    </w:p>
    <w:p w:rsidR="00D05707" w:rsidRDefault="00D27BF0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5707">
        <w:rPr>
          <w:sz w:val="28"/>
          <w:szCs w:val="28"/>
        </w:rPr>
        <w:t xml:space="preserve">. Содержание работы на летний период: </w:t>
      </w:r>
      <w:r w:rsidR="00232904">
        <w:rPr>
          <w:sz w:val="28"/>
          <w:szCs w:val="28"/>
        </w:rPr>
        <w:t>………………………………….10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Работа с детьми                                 </w:t>
      </w:r>
      <w:r w:rsidR="00232904">
        <w:rPr>
          <w:sz w:val="28"/>
          <w:szCs w:val="28"/>
        </w:rPr>
        <w:t xml:space="preserve">                                                       10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здоровительно-профилактическая деятельность  </w:t>
      </w:r>
      <w:r w:rsidR="00232904">
        <w:rPr>
          <w:sz w:val="28"/>
          <w:szCs w:val="28"/>
        </w:rPr>
        <w:t xml:space="preserve">                             11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Методическая работа</w:t>
      </w:r>
      <w:r w:rsidR="00232904">
        <w:rPr>
          <w:sz w:val="28"/>
          <w:szCs w:val="28"/>
        </w:rPr>
        <w:t>…………………………………………………...12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 Работа с родителями</w:t>
      </w:r>
      <w:r w:rsidR="00232904">
        <w:rPr>
          <w:sz w:val="28"/>
          <w:szCs w:val="28"/>
        </w:rPr>
        <w:t xml:space="preserve"> …………………………………………………...13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2904">
        <w:rPr>
          <w:sz w:val="28"/>
          <w:szCs w:val="28"/>
        </w:rPr>
        <w:t>5</w:t>
      </w:r>
      <w:r>
        <w:rPr>
          <w:sz w:val="28"/>
          <w:szCs w:val="28"/>
        </w:rPr>
        <w:t xml:space="preserve">) Контроль и руководство оздоровительной работой </w:t>
      </w:r>
      <w:r w:rsidR="00232904">
        <w:rPr>
          <w:sz w:val="28"/>
          <w:szCs w:val="28"/>
        </w:rPr>
        <w:t>…………………14</w:t>
      </w:r>
      <w:r>
        <w:rPr>
          <w:sz w:val="28"/>
          <w:szCs w:val="28"/>
        </w:rPr>
        <w:t xml:space="preserve">  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2904">
        <w:rPr>
          <w:sz w:val="28"/>
          <w:szCs w:val="28"/>
        </w:rPr>
        <w:t>6</w:t>
      </w:r>
      <w:r>
        <w:rPr>
          <w:sz w:val="28"/>
          <w:szCs w:val="28"/>
        </w:rPr>
        <w:t xml:space="preserve">) Административно-хозяйственная деятельность </w:t>
      </w:r>
      <w:r w:rsidR="00232904">
        <w:rPr>
          <w:sz w:val="28"/>
          <w:szCs w:val="28"/>
        </w:rPr>
        <w:t>……………………..15</w:t>
      </w:r>
      <w:r>
        <w:rPr>
          <w:sz w:val="28"/>
          <w:szCs w:val="28"/>
        </w:rPr>
        <w:t xml:space="preserve">                               </w:t>
      </w:r>
    </w:p>
    <w:p w:rsidR="00D05707" w:rsidRDefault="00D05707" w:rsidP="00D05707">
      <w:pPr>
        <w:jc w:val="both"/>
        <w:rPr>
          <w:sz w:val="28"/>
          <w:szCs w:val="28"/>
        </w:rPr>
      </w:pPr>
    </w:p>
    <w:p w:rsidR="00D05707" w:rsidRPr="00216175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216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Pr="00447B3E" w:rsidRDefault="00945EF1" w:rsidP="00D05707">
      <w:pPr>
        <w:jc w:val="center"/>
        <w:rPr>
          <w:color w:val="FF0000"/>
          <w:sz w:val="48"/>
          <w:szCs w:val="48"/>
        </w:rPr>
      </w:pPr>
    </w:p>
    <w:p w:rsidR="00232904" w:rsidRDefault="00232904" w:rsidP="00447B3E">
      <w:pPr>
        <w:autoSpaceDE w:val="0"/>
        <w:autoSpaceDN w:val="0"/>
        <w:adjustRightInd w:val="0"/>
        <w:rPr>
          <w:b/>
          <w:i/>
          <w:color w:val="FF0000"/>
          <w:sz w:val="48"/>
          <w:szCs w:val="48"/>
        </w:rPr>
      </w:pPr>
    </w:p>
    <w:p w:rsidR="00447B3E" w:rsidRPr="00447B3E" w:rsidRDefault="00DF2161" w:rsidP="00447B3E">
      <w:pPr>
        <w:autoSpaceDE w:val="0"/>
        <w:autoSpaceDN w:val="0"/>
        <w:adjustRightInd w:val="0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lastRenderedPageBreak/>
        <w:t xml:space="preserve">1). </w:t>
      </w:r>
      <w:r w:rsidR="00447B3E" w:rsidRPr="00447B3E">
        <w:rPr>
          <w:b/>
          <w:i/>
          <w:color w:val="FF0000"/>
          <w:sz w:val="48"/>
          <w:szCs w:val="48"/>
        </w:rPr>
        <w:t>Пояснительная записка</w:t>
      </w:r>
    </w:p>
    <w:p w:rsidR="00447B3E" w:rsidRPr="00447B3E" w:rsidRDefault="00447B3E" w:rsidP="00447B3E">
      <w:pPr>
        <w:autoSpaceDE w:val="0"/>
        <w:autoSpaceDN w:val="0"/>
        <w:adjustRightInd w:val="0"/>
        <w:rPr>
          <w:b/>
          <w:i/>
          <w:color w:val="FF0000"/>
          <w:sz w:val="48"/>
          <w:szCs w:val="48"/>
        </w:rPr>
      </w:pP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то – благоприятная пора для сохранения и укрепления здоровья детей, создания условий для их полноценного,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сестороннего, психического и физического развития. Растущий и развивающийся организм ребенка очень чувствителен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 воздействию различных факторов окружающей среды. Грамотная организация летней оздоровительной работы в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школьном учреждении, охватывающей всех участников образовательного процесса, предоставляет широкие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для укрепления физического и психического здоровья воспитанников, развития у них познавательного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тереса, а также повышения компетентности родителей в области организации летнего отдыха детей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то – особый период в жизни каждого ребёнка. От окружающих его взрослых зависит то, как он проведет это время с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ьзой для здоровья, развития эмоциональных и познавательных процессов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то – это маленькая жизнь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менно в этот период годы дети получают максимум впечатлений, удовольствия и радости от общения со сверстниками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новых открытий. Чем больше времени проводят дошкольниками на улице, тем больше внимания взрослые должны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делять организации деятельности детей в летний период. Грамотное решение этих вопросов позволит избежать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приятностей и обеспечить эмоционально насыщенную жизнь всем участникам образовательного процесса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тнюю работу с детьми в детском саду принято называть оздоровительной, она имеет свою специфику. Важно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семерно использовать благоприятные для укрепления здоровья детей условия летнего времени и добиться, чтобы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бёнок окреп, поправился и закалился, научился понимать и полюбить удивительный, прекрасный мир растений и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животных. Летом природа предоставляет большие возможности для развития познавательных способностей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школьников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здорового ребёнка – приоритетная, наиглавнейшая задача дошкольной педагогики, особенно в современных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ловиях. Проблема воспитания счастливой личности напрямую связана со здоровьем этой личности. Как помочь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растающему ребёнку реализовать своё право на здоровье и счастливую жизнь? Одним из путей решения этой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блемы является организация работы по воспитанию дошкольников в летний период года. Летний отдых детей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азывает существенное влияние на укрепление организма, сопротивляемость заболеваниям, создание положительных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моций. В летний период, большие возможности предоставлено для закаливания, совершенствования защитных реакций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бенка, широко используются солнечно-воздушные ванны и водные закаливающие процедуры. Летом продолжается</w:t>
      </w:r>
      <w:r>
        <w:rPr>
          <w:sz w:val="20"/>
          <w:szCs w:val="20"/>
        </w:rPr>
        <w:t>__</w:t>
      </w:r>
      <w:r>
        <w:rPr>
          <w:sz w:val="28"/>
          <w:szCs w:val="28"/>
        </w:rPr>
        <w:t>систематическая и планомерная работа по разделам программ. Все виды деятельности переносятся на воздух. Каждому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иду отводится место и время в распорядке дня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дошкольного учреждения в летний оздоровительный период являются: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но-оздоровительная работа;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экологическое воспитание;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игровая, музыкальная, театрализованная, изобразительная деятельность детей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пех летней работы определяется, прежде всего, тем, насколько своевременно подготовился к ней коллектив детского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да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1F74">
        <w:rPr>
          <w:sz w:val="28"/>
          <w:szCs w:val="28"/>
          <w:u w:val="single"/>
        </w:rPr>
        <w:t>Нормативные документы</w:t>
      </w:r>
      <w:r>
        <w:rPr>
          <w:sz w:val="28"/>
          <w:szCs w:val="28"/>
        </w:rPr>
        <w:t>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Закона № 273 29.12.2013 «Об образовании в Российской Федерации»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Приказ Министерства образования и науки Российской Федерации (Минобрнауки России) от 30 августа 2013 г. №1014 г.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Письмо Минобрнауки РФ и Департамента государственной политики в сфере общего образования от 13 января 2014 года № 08-10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Приказ Минобрнауки России от17.10.2013 № 1155 «Об утверждении федерального государственного образовательного стандарта дошкольного образования»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Постановление Главного государственного санитарного врача Российской Федерации от 15. 05. 2013 № 26 «Об утвежденииСанПин 2.4.1.3049 -13 «Санитарно –эпидемиологические требования к устройству, содержанию и организации режима работы дошкольных образовательных организаций»</w:t>
      </w:r>
      <w:r w:rsidRPr="00914FCC">
        <w:rPr>
          <w:sz w:val="28"/>
          <w:szCs w:val="28"/>
        </w:rPr>
        <w:t xml:space="preserve"> </w:t>
      </w: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D05707">
      <w:pPr>
        <w:jc w:val="center"/>
        <w:rPr>
          <w:color w:val="FF0000"/>
          <w:sz w:val="48"/>
          <w:szCs w:val="48"/>
        </w:rPr>
      </w:pPr>
    </w:p>
    <w:p w:rsidR="00447B3E" w:rsidRDefault="00447B3E" w:rsidP="00D05707">
      <w:pPr>
        <w:jc w:val="center"/>
        <w:rPr>
          <w:color w:val="FF0000"/>
          <w:sz w:val="48"/>
          <w:szCs w:val="48"/>
        </w:rPr>
      </w:pPr>
    </w:p>
    <w:p w:rsidR="00A011BF" w:rsidRDefault="00A011BF" w:rsidP="00D05707">
      <w:pPr>
        <w:jc w:val="center"/>
        <w:rPr>
          <w:color w:val="FF0000"/>
          <w:sz w:val="48"/>
          <w:szCs w:val="48"/>
        </w:rPr>
      </w:pPr>
    </w:p>
    <w:p w:rsidR="00A011BF" w:rsidRDefault="00A011BF" w:rsidP="00D05707">
      <w:pPr>
        <w:jc w:val="center"/>
        <w:rPr>
          <w:color w:val="FF0000"/>
          <w:sz w:val="48"/>
          <w:szCs w:val="48"/>
        </w:rPr>
      </w:pPr>
    </w:p>
    <w:p w:rsidR="00A011BF" w:rsidRDefault="00A011BF" w:rsidP="00D05707">
      <w:pPr>
        <w:jc w:val="center"/>
        <w:rPr>
          <w:color w:val="FF0000"/>
          <w:sz w:val="48"/>
          <w:szCs w:val="48"/>
        </w:rPr>
      </w:pPr>
    </w:p>
    <w:p w:rsidR="00D05707" w:rsidRPr="00B86C50" w:rsidRDefault="00DF2161" w:rsidP="00DF2161">
      <w:pPr>
        <w:rPr>
          <w:b/>
          <w:i/>
          <w:color w:val="FF0000"/>
          <w:sz w:val="48"/>
          <w:szCs w:val="48"/>
        </w:rPr>
      </w:pPr>
      <w:r w:rsidRPr="00DF2161">
        <w:rPr>
          <w:b/>
          <w:color w:val="FF0000"/>
          <w:sz w:val="48"/>
          <w:szCs w:val="48"/>
        </w:rPr>
        <w:lastRenderedPageBreak/>
        <w:t>2).</w:t>
      </w:r>
      <w:r>
        <w:rPr>
          <w:color w:val="FF0000"/>
          <w:sz w:val="48"/>
          <w:szCs w:val="48"/>
        </w:rPr>
        <w:t xml:space="preserve"> </w:t>
      </w:r>
      <w:r w:rsidR="00D05707" w:rsidRPr="00B86C50">
        <w:rPr>
          <w:b/>
          <w:i/>
          <w:color w:val="FF0000"/>
          <w:sz w:val="48"/>
          <w:szCs w:val="48"/>
        </w:rPr>
        <w:t>Основные задачи деятельности детского</w:t>
      </w:r>
    </w:p>
    <w:p w:rsidR="00D05707" w:rsidRPr="00B86C50" w:rsidRDefault="00D05707" w:rsidP="00D05707">
      <w:pPr>
        <w:jc w:val="center"/>
        <w:rPr>
          <w:b/>
          <w:i/>
          <w:color w:val="FF0000"/>
          <w:sz w:val="48"/>
          <w:szCs w:val="48"/>
        </w:rPr>
      </w:pPr>
      <w:r w:rsidRPr="00B86C50">
        <w:rPr>
          <w:b/>
          <w:i/>
          <w:color w:val="FF0000"/>
          <w:sz w:val="48"/>
          <w:szCs w:val="48"/>
        </w:rPr>
        <w:t>сада в летний период.</w:t>
      </w:r>
    </w:p>
    <w:p w:rsidR="00EA16E7" w:rsidRDefault="00EA16E7" w:rsidP="00EA16E7">
      <w:pPr>
        <w:jc w:val="center"/>
        <w:rPr>
          <w:b/>
          <w:sz w:val="40"/>
          <w:szCs w:val="40"/>
        </w:rPr>
      </w:pPr>
    </w:p>
    <w:p w:rsidR="00EA16E7" w:rsidRDefault="00EA16E7" w:rsidP="00EA16E7">
      <w:pPr>
        <w:jc w:val="center"/>
        <w:rPr>
          <w:b/>
          <w:sz w:val="40"/>
          <w:szCs w:val="40"/>
        </w:rPr>
      </w:pPr>
    </w:p>
    <w:p w:rsidR="00EA16E7" w:rsidRPr="00EA16E7" w:rsidRDefault="00EA16E7" w:rsidP="00447B3E">
      <w:pPr>
        <w:jc w:val="both"/>
        <w:rPr>
          <w:sz w:val="28"/>
          <w:szCs w:val="28"/>
        </w:rPr>
      </w:pPr>
      <w:r w:rsidRPr="00EA16E7">
        <w:rPr>
          <w:b/>
          <w:sz w:val="28"/>
          <w:szCs w:val="28"/>
        </w:rPr>
        <w:t xml:space="preserve">Цель: </w:t>
      </w:r>
      <w:r w:rsidRPr="00EA16E7">
        <w:rPr>
          <w:sz w:val="28"/>
          <w:szCs w:val="28"/>
        </w:rPr>
        <w:t>создание в дошкольном учреждении максимально эффективных условий для организации оздоровительной работы с детьми и развития познавательного интереса воспитанников в летний период.</w:t>
      </w:r>
    </w:p>
    <w:p w:rsidR="00EA16E7" w:rsidRDefault="00EA16E7" w:rsidP="00447B3E">
      <w:pPr>
        <w:jc w:val="both"/>
        <w:rPr>
          <w:sz w:val="28"/>
          <w:szCs w:val="28"/>
        </w:rPr>
      </w:pPr>
    </w:p>
    <w:p w:rsidR="00EA16E7" w:rsidRPr="00EA16E7" w:rsidRDefault="00EA16E7" w:rsidP="00447B3E">
      <w:pPr>
        <w:jc w:val="both"/>
        <w:rPr>
          <w:sz w:val="28"/>
          <w:szCs w:val="28"/>
        </w:rPr>
      </w:pPr>
      <w:r w:rsidRPr="00EA16E7">
        <w:rPr>
          <w:sz w:val="28"/>
          <w:szCs w:val="28"/>
        </w:rPr>
        <w:t>Для организации полноценного оздоровительного отдыха детей в летний период в детском саду создаются оптимальные условия для реализации следующих задач:</w:t>
      </w:r>
    </w:p>
    <w:p w:rsidR="00EA16E7" w:rsidRDefault="00EA16E7" w:rsidP="00447B3E">
      <w:pPr>
        <w:jc w:val="both"/>
        <w:rPr>
          <w:b/>
          <w:sz w:val="28"/>
          <w:szCs w:val="28"/>
        </w:rPr>
      </w:pPr>
    </w:p>
    <w:p w:rsidR="00EA16E7" w:rsidRPr="00EA16E7" w:rsidRDefault="00EA16E7" w:rsidP="00447B3E">
      <w:pPr>
        <w:jc w:val="both"/>
        <w:rPr>
          <w:b/>
          <w:sz w:val="28"/>
          <w:szCs w:val="28"/>
        </w:rPr>
      </w:pPr>
      <w:r w:rsidRPr="00EA16E7">
        <w:rPr>
          <w:b/>
          <w:sz w:val="28"/>
          <w:szCs w:val="28"/>
        </w:rPr>
        <w:t>Задачи:</w:t>
      </w:r>
    </w:p>
    <w:p w:rsidR="00EA16E7" w:rsidRDefault="00EA16E7" w:rsidP="00447B3E">
      <w:pPr>
        <w:jc w:val="both"/>
        <w:rPr>
          <w:sz w:val="28"/>
          <w:szCs w:val="28"/>
        </w:rPr>
      </w:pPr>
      <w:r w:rsidRPr="00EA16E7">
        <w:rPr>
          <w:b/>
          <w:sz w:val="28"/>
          <w:szCs w:val="28"/>
        </w:rPr>
        <w:t>-</w:t>
      </w:r>
      <w:r w:rsidRPr="00EA16E7">
        <w:rPr>
          <w:sz w:val="28"/>
          <w:szCs w:val="28"/>
        </w:rPr>
        <w:t>неукоснительно выполнять инструкцию по охране жизни и здоровья детей;</w:t>
      </w:r>
    </w:p>
    <w:p w:rsidR="00447B3E" w:rsidRPr="00EA16E7" w:rsidRDefault="00447B3E" w:rsidP="00447B3E">
      <w:pPr>
        <w:jc w:val="both"/>
        <w:rPr>
          <w:sz w:val="28"/>
          <w:szCs w:val="28"/>
        </w:rPr>
      </w:pPr>
    </w:p>
    <w:p w:rsidR="00EA16E7" w:rsidRDefault="00EA16E7" w:rsidP="00447B3E">
      <w:pPr>
        <w:jc w:val="both"/>
        <w:rPr>
          <w:sz w:val="28"/>
          <w:szCs w:val="28"/>
        </w:rPr>
      </w:pPr>
      <w:r w:rsidRPr="00EA16E7">
        <w:rPr>
          <w:sz w:val="28"/>
          <w:szCs w:val="28"/>
        </w:rPr>
        <w:t>-использовать летний период для укр</w:t>
      </w:r>
      <w:r w:rsidR="00447B3E">
        <w:rPr>
          <w:sz w:val="28"/>
          <w:szCs w:val="28"/>
        </w:rPr>
        <w:t xml:space="preserve">епления здоровья и закаливания </w:t>
      </w:r>
      <w:r w:rsidRPr="00EA16E7">
        <w:rPr>
          <w:sz w:val="28"/>
          <w:szCs w:val="28"/>
        </w:rPr>
        <w:t>детей;</w:t>
      </w:r>
    </w:p>
    <w:p w:rsidR="00447B3E" w:rsidRPr="00EA16E7" w:rsidRDefault="00447B3E" w:rsidP="00447B3E">
      <w:pPr>
        <w:jc w:val="both"/>
        <w:rPr>
          <w:sz w:val="28"/>
          <w:szCs w:val="28"/>
        </w:rPr>
      </w:pPr>
    </w:p>
    <w:p w:rsidR="00EA16E7" w:rsidRDefault="00EA16E7" w:rsidP="00447B3E">
      <w:pPr>
        <w:jc w:val="both"/>
        <w:rPr>
          <w:sz w:val="28"/>
          <w:szCs w:val="28"/>
        </w:rPr>
      </w:pPr>
      <w:r w:rsidRPr="00EA16E7">
        <w:rPr>
          <w:sz w:val="28"/>
          <w:szCs w:val="28"/>
        </w:rPr>
        <w:t>-создавать условий для реализации потребности детей в двигательной активности, насыщенной подвижными играми, экскурсиями, положительными эмоциональными переживаниями в течение дня;</w:t>
      </w:r>
    </w:p>
    <w:p w:rsidR="00447B3E" w:rsidRPr="00EA16E7" w:rsidRDefault="00447B3E" w:rsidP="00447B3E">
      <w:pPr>
        <w:jc w:val="both"/>
        <w:rPr>
          <w:sz w:val="28"/>
          <w:szCs w:val="28"/>
        </w:rPr>
      </w:pPr>
    </w:p>
    <w:p w:rsidR="00EA16E7" w:rsidRDefault="00EA16E7" w:rsidP="00447B3E">
      <w:pPr>
        <w:jc w:val="both"/>
        <w:rPr>
          <w:sz w:val="28"/>
          <w:szCs w:val="28"/>
        </w:rPr>
      </w:pPr>
      <w:r w:rsidRPr="00EA16E7">
        <w:rPr>
          <w:sz w:val="28"/>
          <w:szCs w:val="28"/>
        </w:rPr>
        <w:t>-формировать жизненно необходимые двигательные навыки ребёнка в соответствии с его индивидуальными особенностями, развивать физические качества за счёт полноценного питания и природных факторов: солнца, воздуха, воды;</w:t>
      </w:r>
    </w:p>
    <w:p w:rsidR="00447B3E" w:rsidRPr="00EA16E7" w:rsidRDefault="00447B3E" w:rsidP="00447B3E">
      <w:pPr>
        <w:jc w:val="both"/>
        <w:rPr>
          <w:sz w:val="28"/>
          <w:szCs w:val="28"/>
        </w:rPr>
      </w:pPr>
    </w:p>
    <w:p w:rsidR="00EA16E7" w:rsidRPr="00EA16E7" w:rsidRDefault="00EA16E7" w:rsidP="00447B3E">
      <w:pPr>
        <w:jc w:val="both"/>
        <w:rPr>
          <w:sz w:val="28"/>
          <w:szCs w:val="28"/>
        </w:rPr>
      </w:pPr>
      <w:r w:rsidRPr="00EA16E7">
        <w:rPr>
          <w:sz w:val="28"/>
          <w:szCs w:val="28"/>
        </w:rPr>
        <w:t>-обогащать знания детей о природе, экологии края, развивать эмоционально-положительное и бережное отношение к природе;</w:t>
      </w:r>
    </w:p>
    <w:p w:rsidR="00D05707" w:rsidRPr="001419DB" w:rsidRDefault="00D05707" w:rsidP="00447B3E">
      <w:pPr>
        <w:spacing w:after="200" w:line="276" w:lineRule="auto"/>
        <w:jc w:val="both"/>
        <w:rPr>
          <w:rFonts w:eastAsia="Calibri"/>
          <w:sz w:val="28"/>
          <w:szCs w:val="22"/>
          <w:lang w:eastAsia="en-US"/>
        </w:rPr>
      </w:pPr>
    </w:p>
    <w:p w:rsidR="00D05707" w:rsidRDefault="00D05707" w:rsidP="00447B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ых задач должна проходить с учетом возраста детей,  погодных и временных условий, состояния здоровья каждого ребенка, желаний и потребностей  семей воспитанников. </w:t>
      </w:r>
    </w:p>
    <w:p w:rsidR="00D05707" w:rsidRDefault="00D05707" w:rsidP="00447B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етом в ДОУ меняется режим дня: увеличивается период прогулки и сна, не проводятся специально - организованные занятия. Таким образом, основная деятельность персонала учреждения заключается в обеспечении комфорта  удовлетворения психологических и физиологических потребностей воспитанников, из познавательной активности и деятельности по интересам.</w:t>
      </w:r>
    </w:p>
    <w:p w:rsidR="00D05707" w:rsidRDefault="00D05707" w:rsidP="00447B3E">
      <w:pPr>
        <w:pStyle w:val="a4"/>
        <w:spacing w:before="0" w:beforeAutospacing="0" w:after="0" w:afterAutospacing="0"/>
        <w:ind w:firstLine="113"/>
        <w:jc w:val="both"/>
        <w:rPr>
          <w:sz w:val="28"/>
          <w:szCs w:val="28"/>
        </w:rPr>
      </w:pPr>
    </w:p>
    <w:p w:rsidR="00D05707" w:rsidRDefault="00D05707" w:rsidP="00447B3E">
      <w:pPr>
        <w:jc w:val="both"/>
        <w:rPr>
          <w:b/>
          <w:i/>
          <w:sz w:val="48"/>
          <w:szCs w:val="48"/>
        </w:rPr>
      </w:pPr>
    </w:p>
    <w:p w:rsidR="00EA16E7" w:rsidRDefault="00EA16E7" w:rsidP="00447B3E">
      <w:pPr>
        <w:jc w:val="both"/>
        <w:rPr>
          <w:b/>
          <w:i/>
          <w:color w:val="FF0000"/>
          <w:sz w:val="48"/>
          <w:szCs w:val="48"/>
        </w:rPr>
      </w:pPr>
    </w:p>
    <w:p w:rsidR="00EA16E7" w:rsidRDefault="00EA16E7" w:rsidP="00447B3E">
      <w:pPr>
        <w:jc w:val="both"/>
        <w:rPr>
          <w:b/>
          <w:i/>
          <w:color w:val="FF0000"/>
          <w:sz w:val="48"/>
          <w:szCs w:val="48"/>
        </w:rPr>
      </w:pPr>
    </w:p>
    <w:p w:rsidR="00D05707" w:rsidRPr="00A82573" w:rsidRDefault="00DF2161" w:rsidP="00447B3E">
      <w:pPr>
        <w:jc w:val="both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lastRenderedPageBreak/>
        <w:t>3).</w:t>
      </w:r>
      <w:r w:rsidR="005D460B">
        <w:rPr>
          <w:b/>
          <w:i/>
          <w:color w:val="FF0000"/>
          <w:sz w:val="48"/>
          <w:szCs w:val="48"/>
        </w:rPr>
        <w:t xml:space="preserve"> Медико-педагогические условия </w:t>
      </w:r>
      <w:r w:rsidR="00D05707" w:rsidRPr="00A82573">
        <w:rPr>
          <w:b/>
          <w:i/>
          <w:color w:val="FF0000"/>
          <w:sz w:val="48"/>
          <w:szCs w:val="48"/>
        </w:rPr>
        <w:t>реализации летних оздоровительных мероприятий</w:t>
      </w:r>
    </w:p>
    <w:p w:rsidR="00D05707" w:rsidRDefault="00D05707" w:rsidP="00447B3E">
      <w:pPr>
        <w:pStyle w:val="a4"/>
        <w:spacing w:before="0" w:beforeAutospacing="0" w:after="0" w:afterAutospacing="0"/>
        <w:ind w:firstLine="113"/>
        <w:jc w:val="both"/>
        <w:rPr>
          <w:b/>
          <w:i/>
          <w:sz w:val="48"/>
          <w:szCs w:val="48"/>
        </w:rPr>
      </w:pP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летнему периоду в детском саду учитывались 5 принципов создания оптимальных условий: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Pr="000D7AC7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ступность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боре оздоровительных комплексов  медсестрой </w:t>
      </w:r>
      <w:r w:rsidR="003C58F2">
        <w:rPr>
          <w:sz w:val="28"/>
          <w:szCs w:val="28"/>
        </w:rPr>
        <w:t xml:space="preserve">Богачовой Т.Ю. </w:t>
      </w:r>
      <w:r>
        <w:rPr>
          <w:sz w:val="28"/>
          <w:szCs w:val="28"/>
        </w:rPr>
        <w:t>была определена оптимальная нагрузка двигательной активности и закаливания на каждого ребенка с учетом группы здоровья и наличия хронических заболеваний, что позволило педагогам корректировать план индивидуально-профилактических мероприятий, обеспечив равными возможностями  каждого воспитанника.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F036A0">
        <w:rPr>
          <w:i/>
          <w:sz w:val="28"/>
          <w:szCs w:val="28"/>
        </w:rPr>
        <w:t>2.Систематичность и последовательность</w:t>
      </w:r>
    </w:p>
    <w:p w:rsidR="00D05707" w:rsidRDefault="00D05707" w:rsidP="00447B3E">
      <w:pPr>
        <w:ind w:firstLine="709"/>
        <w:jc w:val="both"/>
        <w:rPr>
          <w:sz w:val="28"/>
          <w:szCs w:val="28"/>
        </w:rPr>
      </w:pPr>
      <w:r w:rsidRPr="00F036A0">
        <w:rPr>
          <w:sz w:val="28"/>
          <w:szCs w:val="28"/>
        </w:rPr>
        <w:t xml:space="preserve">При подготовке к оздоровительной, воспитательной, познавательной и </w:t>
      </w:r>
      <w:r>
        <w:rPr>
          <w:sz w:val="28"/>
          <w:szCs w:val="28"/>
        </w:rPr>
        <w:t>развлекательной работе</w:t>
      </w:r>
      <w:r w:rsidRPr="00F036A0">
        <w:rPr>
          <w:sz w:val="28"/>
          <w:szCs w:val="28"/>
        </w:rPr>
        <w:t xml:space="preserve"> с детьми</w:t>
      </w:r>
      <w:r>
        <w:rPr>
          <w:sz w:val="28"/>
          <w:szCs w:val="28"/>
        </w:rPr>
        <w:t xml:space="preserve"> в летний период учитывался принцип планирования от простого к сложному, от минимума к увеличению, с частым повторением запланированных мероприятий и алгоритмичностью их реализации.</w:t>
      </w:r>
    </w:p>
    <w:p w:rsidR="00D05707" w:rsidRDefault="00D05707" w:rsidP="00447B3E">
      <w:pPr>
        <w:ind w:firstLine="709"/>
        <w:jc w:val="both"/>
        <w:rPr>
          <w:i/>
          <w:sz w:val="28"/>
          <w:szCs w:val="28"/>
        </w:rPr>
      </w:pPr>
    </w:p>
    <w:p w:rsidR="00D05707" w:rsidRPr="00E82840" w:rsidRDefault="00D05707" w:rsidP="00447B3E">
      <w:pPr>
        <w:ind w:firstLine="709"/>
        <w:jc w:val="both"/>
        <w:rPr>
          <w:i/>
          <w:sz w:val="28"/>
          <w:szCs w:val="28"/>
        </w:rPr>
      </w:pPr>
      <w:r w:rsidRPr="00E82840">
        <w:rPr>
          <w:i/>
          <w:sz w:val="28"/>
          <w:szCs w:val="28"/>
        </w:rPr>
        <w:t>3.Информативность и наглядность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ДОУ обновлено информационное пространство материалом на летнюю тематику, на сайте Учреждения размещены статьи по организации летнего отдыха детей</w:t>
      </w:r>
      <w:r w:rsidR="003C58F2">
        <w:rPr>
          <w:sz w:val="28"/>
          <w:szCs w:val="28"/>
        </w:rPr>
        <w:t>.</w:t>
      </w:r>
    </w:p>
    <w:p w:rsidR="00447B3E" w:rsidRDefault="00447B3E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Динамичность</w:t>
      </w:r>
    </w:p>
    <w:p w:rsidR="00D05707" w:rsidRPr="00292B99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тних оздоровительных мероприятиях запланирована интеграция четырех направлений развития: социально-личностное, познавательно-речевое, художественно-эстетическое развитие и физическое воспитание во всех видах детской деятельности. 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A6310">
        <w:rPr>
          <w:i/>
          <w:sz w:val="28"/>
          <w:szCs w:val="28"/>
        </w:rPr>
        <w:t>5.Дифференциация</w:t>
      </w:r>
    </w:p>
    <w:p w:rsidR="00D05707" w:rsidRPr="00AA6310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ь комплекс оздоровления на лето был подобран с учетом возрастных особенностей и создан для усвоения норм и правил здорового образа жизни каждого ребенка.</w:t>
      </w:r>
    </w:p>
    <w:p w:rsidR="00447B3E" w:rsidRDefault="00447B3E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5707" w:rsidRPr="005E1A3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A37">
        <w:rPr>
          <w:sz w:val="28"/>
          <w:szCs w:val="28"/>
        </w:rPr>
        <w:t>В своей</w:t>
      </w:r>
      <w:r>
        <w:rPr>
          <w:sz w:val="28"/>
          <w:szCs w:val="28"/>
        </w:rPr>
        <w:t xml:space="preserve"> деятельности мы ориентируемся</w:t>
      </w:r>
      <w:r w:rsidRPr="005E1A37">
        <w:rPr>
          <w:sz w:val="28"/>
          <w:szCs w:val="28"/>
        </w:rPr>
        <w:t xml:space="preserve"> на требования государственных стандартов</w:t>
      </w:r>
      <w:r>
        <w:rPr>
          <w:sz w:val="28"/>
          <w:szCs w:val="28"/>
        </w:rPr>
        <w:t xml:space="preserve"> по обучению и воспитанию детей</w:t>
      </w:r>
      <w:r w:rsidRPr="005E1A37">
        <w:rPr>
          <w:sz w:val="28"/>
          <w:szCs w:val="28"/>
        </w:rPr>
        <w:t>. Опир</w:t>
      </w:r>
      <w:r>
        <w:rPr>
          <w:sz w:val="28"/>
          <w:szCs w:val="28"/>
        </w:rPr>
        <w:t>аясь на опыт работы инструктора по физкультуре</w:t>
      </w:r>
      <w:r w:rsidR="003C58F2">
        <w:rPr>
          <w:sz w:val="28"/>
          <w:szCs w:val="28"/>
        </w:rPr>
        <w:t xml:space="preserve"> Сериковой Ю.И</w:t>
      </w:r>
      <w:r>
        <w:rPr>
          <w:sz w:val="28"/>
          <w:szCs w:val="28"/>
        </w:rPr>
        <w:t>.,</w:t>
      </w:r>
      <w:r w:rsidRPr="005E1A37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 xml:space="preserve"> создал оптимальные условия для реализации здоровьесберегающих технологий в летний период</w:t>
      </w:r>
      <w:r w:rsidRPr="005E1A37">
        <w:rPr>
          <w:sz w:val="28"/>
          <w:szCs w:val="28"/>
        </w:rPr>
        <w:t xml:space="preserve">. В ДОУ </w:t>
      </w:r>
      <w:r>
        <w:rPr>
          <w:sz w:val="28"/>
          <w:szCs w:val="28"/>
        </w:rPr>
        <w:t xml:space="preserve">имеется </w:t>
      </w:r>
      <w:r w:rsidRPr="005E1A37">
        <w:rPr>
          <w:sz w:val="28"/>
          <w:szCs w:val="28"/>
        </w:rPr>
        <w:t xml:space="preserve">хорошо оснащенный спортивный зал с физкультурным оборудованием и инвентарем. В группах с учетом возрастных особенностей оборудованы "Уголки здоровья". На территории детского сада </w:t>
      </w:r>
      <w:r w:rsidR="004F79F8">
        <w:rPr>
          <w:sz w:val="28"/>
          <w:szCs w:val="28"/>
        </w:rPr>
        <w:t>имеются: спортивная площадка, "Т</w:t>
      </w:r>
      <w:r w:rsidRPr="005E1A37">
        <w:rPr>
          <w:sz w:val="28"/>
          <w:szCs w:val="28"/>
        </w:rPr>
        <w:t xml:space="preserve">ропа здоровья". 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A37">
        <w:rPr>
          <w:sz w:val="28"/>
          <w:szCs w:val="28"/>
        </w:rPr>
        <w:t>Для проведения спортивных и подвижных игр, оздоровительного бега пр</w:t>
      </w:r>
      <w:r>
        <w:rPr>
          <w:sz w:val="28"/>
          <w:szCs w:val="28"/>
        </w:rPr>
        <w:t>испособлены тротуары вокруг ДОУ</w:t>
      </w:r>
      <w:r w:rsidRPr="005E1A37">
        <w:rPr>
          <w:sz w:val="28"/>
          <w:szCs w:val="28"/>
        </w:rPr>
        <w:t xml:space="preserve">. На групповых площадках нарисованы </w:t>
      </w:r>
      <w:r w:rsidRPr="005E1A37">
        <w:rPr>
          <w:sz w:val="28"/>
          <w:szCs w:val="28"/>
        </w:rPr>
        <w:lastRenderedPageBreak/>
        <w:t>разнообразные "классики", "следы", "финиш",</w:t>
      </w:r>
      <w:r w:rsidR="003C58F2">
        <w:rPr>
          <w:sz w:val="28"/>
          <w:szCs w:val="28"/>
        </w:rPr>
        <w:t xml:space="preserve"> "старт".</w:t>
      </w:r>
      <w:r>
        <w:rPr>
          <w:sz w:val="28"/>
          <w:szCs w:val="28"/>
        </w:rPr>
        <w:t xml:space="preserve"> </w:t>
      </w:r>
      <w:r w:rsidRPr="00930424">
        <w:rPr>
          <w:sz w:val="28"/>
          <w:szCs w:val="28"/>
        </w:rPr>
        <w:t>В общей системе оздо</w:t>
      </w:r>
      <w:r>
        <w:rPr>
          <w:sz w:val="28"/>
          <w:szCs w:val="28"/>
        </w:rPr>
        <w:t>ровления особое внимание уделяется</w:t>
      </w:r>
      <w:r w:rsidRPr="00930424">
        <w:rPr>
          <w:sz w:val="28"/>
          <w:szCs w:val="28"/>
        </w:rPr>
        <w:t xml:space="preserve"> охране психического здоровья детей. В ДОУ созданы все условия для психологического комфорта и полноценного развития психических процессов у дошкольн</w:t>
      </w:r>
      <w:r>
        <w:rPr>
          <w:sz w:val="28"/>
          <w:szCs w:val="28"/>
        </w:rPr>
        <w:t>иков. Педагоги</w:t>
      </w:r>
      <w:r w:rsidRPr="00930424">
        <w:rPr>
          <w:sz w:val="28"/>
          <w:szCs w:val="28"/>
        </w:rPr>
        <w:t xml:space="preserve"> организуют деятельность детей и создают такую гам</w:t>
      </w:r>
      <w:r>
        <w:rPr>
          <w:sz w:val="28"/>
          <w:szCs w:val="28"/>
        </w:rPr>
        <w:t xml:space="preserve">му положительных чувств, </w:t>
      </w:r>
      <w:r w:rsidRPr="00930424">
        <w:rPr>
          <w:sz w:val="28"/>
          <w:szCs w:val="28"/>
        </w:rPr>
        <w:t>котор</w:t>
      </w:r>
      <w:r>
        <w:rPr>
          <w:sz w:val="28"/>
          <w:szCs w:val="28"/>
        </w:rPr>
        <w:t>ые дают возможность позитивно</w:t>
      </w:r>
      <w:r w:rsidRPr="00930424">
        <w:rPr>
          <w:sz w:val="28"/>
          <w:szCs w:val="28"/>
        </w:rPr>
        <w:t xml:space="preserve"> влиять на эмоциональный фон детей и их психическое здоровье.</w:t>
      </w:r>
      <w:r>
        <w:rPr>
          <w:sz w:val="28"/>
          <w:szCs w:val="28"/>
        </w:rPr>
        <w:t xml:space="preserve"> В плане оздоровления на лето имеется большое количество развлекательных, спортивных, музыкальных и познавательных мероприятий, приуроченных к тематическим дням.   </w:t>
      </w:r>
    </w:p>
    <w:p w:rsidR="00D05707" w:rsidRPr="00BB12A4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летних оздоровительных мероприятий является закаливание.</w:t>
      </w:r>
      <w:r w:rsidRPr="00BB12A4">
        <w:t xml:space="preserve"> </w:t>
      </w:r>
      <w:r w:rsidRPr="00BB12A4">
        <w:rPr>
          <w:sz w:val="28"/>
          <w:szCs w:val="28"/>
        </w:rPr>
        <w:t>Как известно,</w:t>
      </w:r>
      <w:r>
        <w:rPr>
          <w:sz w:val="28"/>
          <w:szCs w:val="28"/>
        </w:rPr>
        <w:t xml:space="preserve"> оно способствует укреплению</w:t>
      </w:r>
      <w:r w:rsidRPr="00BB12A4">
        <w:rPr>
          <w:sz w:val="28"/>
          <w:szCs w:val="28"/>
        </w:rPr>
        <w:t xml:space="preserve"> здоровья и снижению заболеваемости, созданию условий и привычек здорового образа жизни. Закаливание осуществляется при соблюдении необходимых гигиенических условий и требований: свежий воздух, соо</w:t>
      </w:r>
      <w:r>
        <w:rPr>
          <w:sz w:val="28"/>
          <w:szCs w:val="28"/>
        </w:rPr>
        <w:t>тветствующая температура среды</w:t>
      </w:r>
      <w:r w:rsidRPr="00BB12A4">
        <w:rPr>
          <w:sz w:val="28"/>
          <w:szCs w:val="28"/>
        </w:rPr>
        <w:t xml:space="preserve"> в помещении и вне его и качество одежды. При проведении закаливания строго соб</w:t>
      </w:r>
      <w:r>
        <w:rPr>
          <w:sz w:val="28"/>
          <w:szCs w:val="28"/>
        </w:rPr>
        <w:t>людались следующие условия для р</w:t>
      </w:r>
      <w:r w:rsidRPr="00BB12A4">
        <w:rPr>
          <w:sz w:val="28"/>
          <w:szCs w:val="28"/>
        </w:rPr>
        <w:t>ебёнка:</w:t>
      </w:r>
    </w:p>
    <w:p w:rsidR="00D05707" w:rsidRPr="00BB12A4" w:rsidRDefault="00D05707" w:rsidP="00447B3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B12A4">
        <w:rPr>
          <w:sz w:val="28"/>
          <w:szCs w:val="28"/>
        </w:rPr>
        <w:t>он должен быть здоров в данный момент;</w:t>
      </w:r>
    </w:p>
    <w:p w:rsidR="00D05707" w:rsidRDefault="00D05707" w:rsidP="00447B3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иться в комфортных условиях</w:t>
      </w:r>
    </w:p>
    <w:p w:rsidR="00D05707" w:rsidRDefault="00D05707" w:rsidP="00447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сестрой </w:t>
      </w:r>
      <w:r w:rsidR="003C58F2">
        <w:rPr>
          <w:sz w:val="28"/>
          <w:szCs w:val="28"/>
        </w:rPr>
        <w:t xml:space="preserve">Богачовой Т.Ю. </w:t>
      </w:r>
      <w:r>
        <w:rPr>
          <w:sz w:val="28"/>
          <w:szCs w:val="28"/>
        </w:rPr>
        <w:t>даны рекомендации воспитателям и родителям по проведению закаливающих мероприятий, питьевому режима и одевания детей.</w:t>
      </w:r>
      <w:r w:rsidR="00CF0809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веден осмотр площадок на наличие теневых навесов, песка и </w:t>
      </w:r>
      <w:r w:rsidR="00CF0809">
        <w:rPr>
          <w:sz w:val="28"/>
          <w:szCs w:val="28"/>
        </w:rPr>
        <w:t xml:space="preserve">тентов </w:t>
      </w:r>
      <w:r>
        <w:rPr>
          <w:sz w:val="28"/>
          <w:szCs w:val="28"/>
        </w:rPr>
        <w:t>на песочницы.</w:t>
      </w:r>
    </w:p>
    <w:p w:rsidR="003C58F2" w:rsidRDefault="00D05707" w:rsidP="00447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У при подготовке к летнему периоду были проведены инструктажи по охране труда, предупреждению травматизма и отравления ядовитыми грибами и растениями, пожарной безопасности, антитеррору и гражданской оборо</w:t>
      </w:r>
      <w:r w:rsidR="008349EE">
        <w:rPr>
          <w:sz w:val="28"/>
          <w:szCs w:val="28"/>
        </w:rPr>
        <w:t>не. Заведующим ДОУ были вынесен приказ</w:t>
      </w:r>
      <w:r>
        <w:rPr>
          <w:sz w:val="28"/>
          <w:szCs w:val="28"/>
        </w:rPr>
        <w:t xml:space="preserve"> «Об организации работы в летний </w:t>
      </w:r>
      <w:r w:rsidR="008349EE">
        <w:rPr>
          <w:sz w:val="28"/>
          <w:szCs w:val="28"/>
        </w:rPr>
        <w:t xml:space="preserve">оздоровительный </w:t>
      </w:r>
      <w:r>
        <w:rPr>
          <w:sz w:val="28"/>
          <w:szCs w:val="28"/>
        </w:rPr>
        <w:t>период</w:t>
      </w:r>
      <w:r w:rsidR="00C549A3">
        <w:rPr>
          <w:sz w:val="28"/>
          <w:szCs w:val="28"/>
        </w:rPr>
        <w:t xml:space="preserve"> 2019</w:t>
      </w:r>
      <w:r w:rsidR="008349EE">
        <w:rPr>
          <w:sz w:val="28"/>
          <w:szCs w:val="28"/>
        </w:rPr>
        <w:t xml:space="preserve"> года».</w:t>
      </w:r>
    </w:p>
    <w:p w:rsidR="003C58F2" w:rsidRDefault="003C58F2" w:rsidP="00447B3E">
      <w:pPr>
        <w:ind w:firstLine="709"/>
        <w:jc w:val="both"/>
        <w:rPr>
          <w:sz w:val="28"/>
          <w:szCs w:val="28"/>
        </w:rPr>
      </w:pPr>
    </w:p>
    <w:p w:rsidR="00D05707" w:rsidRDefault="00D05707" w:rsidP="00447B3E">
      <w:pPr>
        <w:ind w:firstLine="709"/>
        <w:jc w:val="both"/>
        <w:rPr>
          <w:sz w:val="28"/>
          <w:szCs w:val="28"/>
        </w:rPr>
      </w:pPr>
    </w:p>
    <w:p w:rsidR="00D05707" w:rsidRDefault="00D05707" w:rsidP="00447B3E">
      <w:pPr>
        <w:ind w:firstLine="709"/>
        <w:jc w:val="both"/>
        <w:rPr>
          <w:sz w:val="28"/>
          <w:szCs w:val="28"/>
        </w:rPr>
      </w:pPr>
    </w:p>
    <w:p w:rsidR="00DF2161" w:rsidRDefault="00DF2161" w:rsidP="00DF2161">
      <w:pPr>
        <w:jc w:val="center"/>
        <w:rPr>
          <w:sz w:val="28"/>
          <w:szCs w:val="28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rPr>
          <w:b/>
          <w:i/>
          <w:color w:val="FF0000"/>
          <w:sz w:val="48"/>
          <w:szCs w:val="48"/>
        </w:rPr>
      </w:pPr>
      <w:r w:rsidRPr="007922D3">
        <w:rPr>
          <w:b/>
          <w:i/>
          <w:color w:val="FF0000"/>
          <w:sz w:val="48"/>
          <w:szCs w:val="48"/>
        </w:rPr>
        <w:lastRenderedPageBreak/>
        <w:t>4).</w:t>
      </w:r>
      <w:r w:rsidRPr="007922D3">
        <w:rPr>
          <w:b/>
          <w:i/>
          <w:color w:val="FF0000"/>
        </w:rPr>
        <w:t xml:space="preserve"> </w:t>
      </w:r>
      <w:r w:rsidRPr="007922D3">
        <w:rPr>
          <w:b/>
          <w:i/>
          <w:color w:val="FF0000"/>
          <w:sz w:val="48"/>
          <w:szCs w:val="48"/>
        </w:rPr>
        <w:t xml:space="preserve">Планирование воспитательной работы </w:t>
      </w:r>
    </w:p>
    <w:p w:rsidR="002A645D" w:rsidRPr="002A645D" w:rsidRDefault="002A645D" w:rsidP="00DF2161">
      <w:pPr>
        <w:rPr>
          <w:b/>
          <w:sz w:val="28"/>
          <w:szCs w:val="28"/>
        </w:rPr>
      </w:pPr>
      <w:r w:rsidRPr="00A676D2">
        <w:rPr>
          <w:b/>
          <w:sz w:val="28"/>
          <w:szCs w:val="28"/>
        </w:rPr>
        <w:t>1 – ая младшая группа «Колобки»</w:t>
      </w:r>
    </w:p>
    <w:tbl>
      <w:tblPr>
        <w:tblpPr w:leftFromText="180" w:rightFromText="180" w:vertAnchor="page" w:horzAnchor="margin" w:tblpY="1981"/>
        <w:tblW w:w="98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2236"/>
        <w:gridCol w:w="4077"/>
        <w:gridCol w:w="1974"/>
      </w:tblGrid>
      <w:tr w:rsidR="002A645D" w:rsidRPr="00A676D2" w:rsidTr="002A645D">
        <w:trPr>
          <w:trHeight w:val="24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b/>
                <w:bCs/>
                <w:i/>
                <w:iCs/>
                <w:sz w:val="28"/>
                <w:szCs w:val="28"/>
              </w:rPr>
              <w:t xml:space="preserve">ИЮНЬ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rPr>
                <w:color w:val="000000"/>
                <w:sz w:val="28"/>
                <w:szCs w:val="28"/>
              </w:rPr>
            </w:pP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 ТЕМА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>МЕРОПРИЯТИЯ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rPr>
                <w:color w:val="000000"/>
                <w:sz w:val="28"/>
                <w:szCs w:val="28"/>
              </w:rPr>
            </w:pP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ЦЕЛЬ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>ОТВЕТСТВЕННЫЕ</w:t>
            </w:r>
          </w:p>
        </w:tc>
      </w:tr>
      <w:tr w:rsidR="002A645D" w:rsidRPr="00A676D2" w:rsidTr="002A645D">
        <w:trPr>
          <w:trHeight w:val="106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1-Я НЕДЕЛ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i/>
                <w:iCs/>
                <w:sz w:val="28"/>
                <w:szCs w:val="28"/>
              </w:rPr>
              <w:t xml:space="preserve">Физкультурный праздник «Лето красное пришло»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Расширять знания о временах года, основных приметах лета: солнце светит ярко, на улице жарко, можно загорать; дни длинные, темнеет поздно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Воспитывать любовь к природе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Воспитатели,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Инструктор по ФИЗО </w:t>
            </w:r>
          </w:p>
        </w:tc>
      </w:tr>
      <w:tr w:rsidR="002A645D" w:rsidRPr="00A676D2" w:rsidTr="002A645D">
        <w:trPr>
          <w:trHeight w:val="133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2-Я НЕДЕЛ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i/>
                <w:iCs/>
                <w:sz w:val="28"/>
                <w:szCs w:val="28"/>
              </w:rPr>
              <w:t xml:space="preserve">Развлечение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i/>
                <w:iCs/>
                <w:sz w:val="28"/>
                <w:szCs w:val="28"/>
              </w:rPr>
              <w:t xml:space="preserve">«Где живѐт солнышко?»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Формировать интерес к явлениям неживой природы: солнцу, месяцу, звѐздам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Побуждать устанавливать простейшие связи явлений неживой природы: на небе солнышко - наступило утро, на небе месяц и звѐзды - наступила ночь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A676D2" w:rsidTr="002A645D">
        <w:trPr>
          <w:trHeight w:val="119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3-Я НЕДЕЛ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i/>
                <w:iCs/>
                <w:sz w:val="28"/>
                <w:szCs w:val="28"/>
              </w:rPr>
              <w:t xml:space="preserve">Целевая прогулка «Осторожно: дорога!»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Закреплять знания детей о светофоре и его значении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Расширять знания о правилах поведения на проезжей части и на тротуаре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Продолжать развивать умение наблюдать за движением транспорта на дороге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A676D2" w:rsidTr="002A645D">
        <w:trPr>
          <w:trHeight w:val="147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4-Я НЕДЕЛ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i/>
                <w:iCs/>
                <w:sz w:val="28"/>
                <w:szCs w:val="28"/>
              </w:rPr>
              <w:t xml:space="preserve">Выставка детских работ «Любимые игрушки»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Формировать понятие обобщающего слова «игрушки»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Побуждать проводить элементарную классификацию по назначению, цвету, форме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Воспитывать партнѐрские отношения во время игры, аккуратность, бережное отношение к игрушкам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Default="002A645D" w:rsidP="002A645D"/>
    <w:tbl>
      <w:tblPr>
        <w:tblW w:w="974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31"/>
        <w:gridCol w:w="2095"/>
        <w:gridCol w:w="3427"/>
        <w:gridCol w:w="2126"/>
      </w:tblGrid>
      <w:tr w:rsidR="002A645D" w:rsidRPr="00A676D2" w:rsidTr="00C549A3">
        <w:trPr>
          <w:trHeight w:val="76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ИЮЛЬ </w:t>
            </w:r>
            <w:r w:rsidRPr="00A676D2">
              <w:rPr>
                <w:color w:val="000000"/>
                <w:sz w:val="28"/>
                <w:szCs w:val="28"/>
              </w:rPr>
              <w:t xml:space="preserve">ТЕМА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 ТЕМА МЕРОПРИЯТ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ЦЕЛЬ </w:t>
            </w:r>
          </w:p>
          <w:p w:rsidR="002A645D" w:rsidRPr="00A676D2" w:rsidRDefault="002A645D" w:rsidP="00C549A3">
            <w:pPr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A676D2" w:rsidTr="00C549A3">
        <w:trPr>
          <w:trHeight w:val="1348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1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спор-та и здоро-вья».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Викторина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«За здоровый об-раз жизни»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закрепить знание элементар-ных КГН, понятии о здоровье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познакомить со строением те-ла человека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уточнить правила сохранения здоровья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сформировать интерес к соб-ственному организму, само-чувствию, настроению, связан-ному с состоянием здоровь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A676D2" w:rsidTr="00C549A3">
        <w:trPr>
          <w:trHeight w:val="935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2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наедине с природой».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Выставка кол-лективной рабо-ты «Флора – волшебная стра-на»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формировать интерес к жи-вой природе: животным, расте-ниям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воспитывать бережное отно-шение к живой природе, еѐ представителям, желание за-щищать и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A676D2" w:rsidTr="00C549A3">
        <w:trPr>
          <w:trHeight w:val="1073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3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ин-тересных дел»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«Мои фантазии» </w:t>
            </w:r>
            <w:r w:rsidRPr="00A676D2">
              <w:rPr>
                <w:color w:val="000000"/>
                <w:sz w:val="28"/>
                <w:szCs w:val="28"/>
              </w:rPr>
              <w:t xml:space="preserve">Строительные игры из песка (с использованием формочек, при-родного и бросо-вого материалов)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закреплять знания детей о свойствах песка и воды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продолжать развивать худо-жественные и творческие спо-собности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вызвать желание быть актив-ным во всех дела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A676D2" w:rsidTr="00C549A3">
        <w:trPr>
          <w:trHeight w:val="1211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4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лю-бимых игр»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Развлечение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«Весѐлые старты»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развивать игровые умения де-тей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учить ролевому взаимодей-ствию в игре, умению догова-риваться, следовать игровым правилам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доставить радость от совмест-ных со сверстниками и взрос-лыми иг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</w:tbl>
    <w:tbl>
      <w:tblPr>
        <w:tblpPr w:leftFromText="180" w:rightFromText="180" w:vertAnchor="page" w:horzAnchor="margin" w:tblpY="1291"/>
        <w:tblW w:w="9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2105"/>
        <w:gridCol w:w="3299"/>
        <w:gridCol w:w="1885"/>
      </w:tblGrid>
      <w:tr w:rsidR="002A645D" w:rsidRPr="002B036F" w:rsidTr="00C549A3">
        <w:trPr>
          <w:trHeight w:val="23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АВГУСТ </w:t>
            </w:r>
            <w:r w:rsidRPr="00A676D2">
              <w:rPr>
                <w:color w:val="000000"/>
                <w:sz w:val="28"/>
                <w:szCs w:val="28"/>
              </w:rPr>
              <w:t xml:space="preserve">ТЕМА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 ТЕМА МЕРОПРИЯТ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ЦЕЛЬ </w:t>
            </w:r>
          </w:p>
          <w:p w:rsidR="002A645D" w:rsidRPr="00A676D2" w:rsidRDefault="002A645D" w:rsidP="00C549A3">
            <w:pPr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>МЕРОПРИЯТИЯ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2B036F" w:rsidTr="00C549A3">
        <w:trPr>
          <w:trHeight w:val="64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1-2-Я НЕДЕЛЯ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«Удивительное рядом»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b/>
                <w:bCs/>
                <w:color w:val="000000"/>
                <w:sz w:val="28"/>
                <w:szCs w:val="28"/>
              </w:rPr>
              <w:t xml:space="preserve">Мини – викторина «Угадай»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формировать у детей навыки исследовательской деятельности: анализа и синтеза, учить наблюдать, сравнивать, делать умозаключения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2B036F" w:rsidTr="00C549A3">
        <w:trPr>
          <w:trHeight w:val="63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3-Я НЕДЕЛЯ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«В гостях у сказки»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b/>
                <w:bCs/>
                <w:color w:val="000000"/>
                <w:sz w:val="28"/>
                <w:szCs w:val="28"/>
              </w:rPr>
              <w:t xml:space="preserve">Развлечение «В гостях у сказки»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развивать у детей желание слушать сказки и драматизировать их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воспитывать любовь к художественному слову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2B036F" w:rsidTr="00C549A3">
        <w:trPr>
          <w:trHeight w:val="1901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4-Я НЕДЕЛЯ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«Осторожного пешехода»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b/>
                <w:bCs/>
                <w:color w:val="000000"/>
                <w:sz w:val="28"/>
                <w:szCs w:val="28"/>
              </w:rPr>
              <w:t xml:space="preserve">Досуг «Азбука пешехода»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Совершенствовать представления детей о безопасном поведении на улице и дороге.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Закреплять знания о значении сигналов светофора, пешеходного перехода.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Вызвать эмоциональный отклик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Tr="00C549A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6"/>
        </w:trPr>
        <w:tc>
          <w:tcPr>
            <w:tcW w:w="9392" w:type="dxa"/>
            <w:gridSpan w:val="4"/>
            <w:tcBorders>
              <w:top w:val="single" w:sz="4" w:space="0" w:color="auto"/>
            </w:tcBorders>
          </w:tcPr>
          <w:p w:rsidR="002A645D" w:rsidRPr="00A676D2" w:rsidRDefault="002A645D" w:rsidP="00C549A3">
            <w:pPr>
              <w:rPr>
                <w:sz w:val="28"/>
                <w:szCs w:val="28"/>
              </w:rPr>
            </w:pPr>
          </w:p>
        </w:tc>
      </w:tr>
      <w:tr w:rsidR="002A645D" w:rsidRPr="00704798" w:rsidTr="00C549A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6"/>
        </w:trPr>
        <w:tc>
          <w:tcPr>
            <w:tcW w:w="9392" w:type="dxa"/>
            <w:gridSpan w:val="4"/>
            <w:tcBorders>
              <w:top w:val="single" w:sz="4" w:space="0" w:color="auto"/>
            </w:tcBorders>
          </w:tcPr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b/>
                <w:sz w:val="28"/>
                <w:szCs w:val="28"/>
              </w:rPr>
            </w:pPr>
            <w:r w:rsidRPr="00704798">
              <w:rPr>
                <w:b/>
                <w:sz w:val="28"/>
                <w:szCs w:val="28"/>
              </w:rPr>
              <w:lastRenderedPageBreak/>
              <w:t>2 – ая младшая группа «Смешарики»</w:t>
            </w: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</w:tc>
      </w:tr>
    </w:tbl>
    <w:tbl>
      <w:tblPr>
        <w:tblW w:w="9855" w:type="dxa"/>
        <w:tblInd w:w="-22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1985"/>
        <w:gridCol w:w="3969"/>
        <w:gridCol w:w="1984"/>
      </w:tblGrid>
      <w:tr w:rsidR="002A645D" w:rsidRPr="00704798" w:rsidTr="00C549A3">
        <w:trPr>
          <w:trHeight w:val="24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ИЮНЬ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rPr>
                <w:color w:val="000000"/>
                <w:sz w:val="28"/>
                <w:szCs w:val="28"/>
              </w:rPr>
            </w:pP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 ТЕМА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rPr>
                <w:color w:val="000000"/>
                <w:sz w:val="28"/>
                <w:szCs w:val="28"/>
              </w:rPr>
            </w:pP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ЦЕЛЬ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>ОТВЕТСТВЕННЫЕ</w:t>
            </w:r>
          </w:p>
        </w:tc>
      </w:tr>
      <w:tr w:rsidR="002A645D" w:rsidRPr="00704798" w:rsidTr="00C549A3">
        <w:trPr>
          <w:trHeight w:val="107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1-Я НЕД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i/>
                <w:iCs/>
                <w:sz w:val="28"/>
                <w:szCs w:val="28"/>
              </w:rPr>
              <w:t xml:space="preserve">Физкультурный праздник «Лето красное пришло»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Расширять знания о временах года, основных приметах лета: солнце светит ярко, на улице жарко, можно загорать; дни длинные, темнеет поздно.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Воспитывать любовь к природ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Воспитатели,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Инструктор по ФИЗО </w:t>
            </w:r>
          </w:p>
        </w:tc>
      </w:tr>
      <w:tr w:rsidR="002A645D" w:rsidRPr="00704798" w:rsidTr="00C549A3">
        <w:trPr>
          <w:trHeight w:val="134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2-Я НЕД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i/>
                <w:iCs/>
                <w:sz w:val="28"/>
                <w:szCs w:val="28"/>
              </w:rPr>
              <w:t xml:space="preserve">Развлечение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i/>
                <w:iCs/>
                <w:sz w:val="28"/>
                <w:szCs w:val="28"/>
              </w:rPr>
              <w:t xml:space="preserve">«Где живѐт солнышко?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Формировать интерес к явлениям неживой природы: солнцу, месяцу, звѐздам.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Побуждать устанавливать простейшие связи явлений неживой природы: на небе солнышко - наступило утро, на небе месяц и звѐзды - наступила ноч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549A3">
        <w:trPr>
          <w:trHeight w:val="121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3-Я НЕД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i/>
                <w:iCs/>
                <w:sz w:val="28"/>
                <w:szCs w:val="28"/>
              </w:rPr>
              <w:t xml:space="preserve">Целевая прогулка «Осторожно: дорога!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Закреплять знания детей о светофоре и его значении.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Расширять знания о правилах поведения на проезжей части и на тротуаре.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Продолжать развивать умение наблюдать за движением транспорта на дорог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549A3">
        <w:trPr>
          <w:trHeight w:val="148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4-Я НЕД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i/>
                <w:iCs/>
                <w:sz w:val="28"/>
                <w:szCs w:val="28"/>
              </w:rPr>
              <w:t xml:space="preserve">Выставка детских работ «Любимые игрушки»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Формировать понятие обобщающего слова «игрушки».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Побуждать проводить элементарную классификацию по назначению, цвету, форме.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Воспитывать партнѐрские отношения во время игры, аккуратность, бережное отношение к игрушка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704798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704798" w:rsidRDefault="002A645D" w:rsidP="002A645D">
      <w:pPr>
        <w:rPr>
          <w:sz w:val="28"/>
          <w:szCs w:val="28"/>
        </w:rPr>
      </w:pPr>
    </w:p>
    <w:p w:rsidR="002A645D" w:rsidRPr="00704798" w:rsidRDefault="002A645D" w:rsidP="002A645D">
      <w:pPr>
        <w:rPr>
          <w:sz w:val="28"/>
          <w:szCs w:val="28"/>
        </w:rPr>
      </w:pPr>
    </w:p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3543"/>
        <w:gridCol w:w="1843"/>
      </w:tblGrid>
      <w:tr w:rsidR="002A645D" w:rsidRPr="00704798" w:rsidTr="00C549A3">
        <w:trPr>
          <w:trHeight w:val="76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ИЮЛЬ </w:t>
            </w:r>
            <w:r w:rsidRPr="00704798">
              <w:rPr>
                <w:color w:val="000000"/>
                <w:sz w:val="28"/>
                <w:szCs w:val="28"/>
              </w:rPr>
              <w:t xml:space="preserve">ТЕМА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 ТЕМ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ЦЕЛЬ </w:t>
            </w:r>
          </w:p>
          <w:p w:rsidR="002A645D" w:rsidRPr="00704798" w:rsidRDefault="002A645D" w:rsidP="00C549A3">
            <w:pPr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704798" w:rsidTr="00C549A3">
        <w:trPr>
          <w:trHeight w:val="135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1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спор-та и здоро-вья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Викторина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«За здоровый об-раз жизни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закрепить знание элементар-ных КГН, понятии о здоровье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познакомить со строением те-ла человека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уточнить правила сохранения здоровья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сформировать интерес к соб-ственному организму, само-чувствию, настроению, связан-ному с состоянием здоровь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549A3">
        <w:trPr>
          <w:trHeight w:val="93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2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наедине с природой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Выставка кол-лективной рабо-ты «Флора – волшебная стра-на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формировать интерес к жи-вой природе: животным, расте-ниям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воспитывать бережное отно-шение к живой природе, еѐ представителям, желание за-щищать и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549A3">
        <w:trPr>
          <w:trHeight w:val="107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3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ин-тересных дел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«Мои фантазии» </w:t>
            </w:r>
            <w:r w:rsidRPr="00704798">
              <w:rPr>
                <w:color w:val="000000"/>
                <w:sz w:val="28"/>
                <w:szCs w:val="28"/>
              </w:rPr>
              <w:t xml:space="preserve">Строительные игры из песка (с использованием формочек, при-родного и бросо-вого материалов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закреплять знания детей о свойствах песка и воды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продолжать развивать худо-жественные и творческие спо-собности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вызвать желание быть актив-ным во всех дела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549A3">
        <w:trPr>
          <w:trHeight w:val="121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4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лю-бимых игр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Развлечение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«Весѐлые старты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развивать игровые умения де-тей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учить ролевому взаимодей-ствию в игре, умению догова-риваться, следовать игровым правилам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доставить радость от совмест-ных со сверстниками и взрос-лыми иг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704798" w:rsidRDefault="002A645D" w:rsidP="002A645D">
      <w:pPr>
        <w:rPr>
          <w:sz w:val="28"/>
          <w:szCs w:val="28"/>
        </w:rPr>
      </w:pPr>
    </w:p>
    <w:tbl>
      <w:tblPr>
        <w:tblW w:w="950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2374"/>
        <w:gridCol w:w="2304"/>
        <w:gridCol w:w="70"/>
        <w:gridCol w:w="2387"/>
      </w:tblGrid>
      <w:tr w:rsidR="002A645D" w:rsidRPr="00704798" w:rsidTr="00C549A3">
        <w:trPr>
          <w:trHeight w:val="247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АВГУСТ </w:t>
            </w:r>
            <w:r w:rsidRPr="00704798">
              <w:rPr>
                <w:color w:val="000000"/>
                <w:sz w:val="28"/>
                <w:szCs w:val="28"/>
              </w:rPr>
              <w:t xml:space="preserve">ТЕМА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 ТЕМА МЕРОПРИЯТ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ЦЕЛЬ </w:t>
            </w:r>
          </w:p>
          <w:p w:rsidR="002A645D" w:rsidRPr="00704798" w:rsidRDefault="002A645D" w:rsidP="00C549A3">
            <w:pPr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>МЕРОПРИЯТИЯ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704798" w:rsidTr="00C549A3">
        <w:trPr>
          <w:trHeight w:val="667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1-2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«Удивительное рядом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/>
                <w:bCs/>
                <w:color w:val="000000"/>
                <w:sz w:val="28"/>
                <w:szCs w:val="28"/>
              </w:rPr>
              <w:t xml:space="preserve">Мини – викторина «Угадай».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формировать у детей навыки исследовательской деятельности: анализа и синтеза, учить наблюдать, сравнивать, делать умозаключения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549A3">
        <w:trPr>
          <w:trHeight w:val="66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3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«В гостях у сказки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/>
                <w:bCs/>
                <w:color w:val="000000"/>
                <w:sz w:val="28"/>
                <w:szCs w:val="28"/>
              </w:rPr>
              <w:t xml:space="preserve">Развлечение «В гостях у сказки»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развивать у детей желание слушать сказки и драматизировать их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воспитывать любовь к художественному слову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549A3">
        <w:trPr>
          <w:trHeight w:val="196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4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«Осторожного пешехода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/>
                <w:bCs/>
                <w:color w:val="000000"/>
                <w:sz w:val="28"/>
                <w:szCs w:val="28"/>
              </w:rPr>
              <w:t xml:space="preserve">Досуг «Азбука пешехода»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Совершенствовать представления детей о безопасном поведении на улице и дороге.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Закреплять знания о значении сигналов светофора, пешеходного перехода.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Вызвать эмоциональный отклик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F14D82" w:rsidRDefault="007D644E" w:rsidP="002A64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едняя группа «Гномики</w:t>
      </w:r>
      <w:r w:rsidR="002A645D" w:rsidRPr="00F14D82">
        <w:rPr>
          <w:b/>
          <w:sz w:val="28"/>
          <w:szCs w:val="28"/>
        </w:rPr>
        <w:t>»</w:t>
      </w:r>
    </w:p>
    <w:p w:rsidR="002A645D" w:rsidRPr="00F14D82" w:rsidRDefault="002A645D" w:rsidP="002A645D">
      <w:pPr>
        <w:rPr>
          <w:b/>
          <w:sz w:val="28"/>
          <w:szCs w:val="28"/>
        </w:rPr>
      </w:pPr>
      <w:r w:rsidRPr="00F14D82">
        <w:rPr>
          <w:b/>
          <w:sz w:val="28"/>
          <w:szCs w:val="28"/>
        </w:rPr>
        <w:t>Июнь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838"/>
        <w:gridCol w:w="2410"/>
        <w:gridCol w:w="3260"/>
        <w:gridCol w:w="2268"/>
      </w:tblGrid>
      <w:tr w:rsidR="002A645D" w:rsidRPr="00F14D82" w:rsidTr="00C549A3">
        <w:tc>
          <w:tcPr>
            <w:tcW w:w="1838" w:type="dxa"/>
          </w:tcPr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  <w:r w:rsidRPr="00F14D8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  <w:r w:rsidRPr="00F14D82">
              <w:rPr>
                <w:b/>
                <w:sz w:val="28"/>
                <w:szCs w:val="28"/>
              </w:rPr>
              <w:t xml:space="preserve">Итоговое мероприятие </w:t>
            </w:r>
          </w:p>
        </w:tc>
        <w:tc>
          <w:tcPr>
            <w:tcW w:w="3260" w:type="dxa"/>
          </w:tcPr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  <w:r w:rsidRPr="00F14D82">
              <w:rPr>
                <w:b/>
                <w:sz w:val="28"/>
                <w:szCs w:val="28"/>
              </w:rPr>
              <w:t>Цель мероприятия</w:t>
            </w:r>
          </w:p>
        </w:tc>
        <w:tc>
          <w:tcPr>
            <w:tcW w:w="2268" w:type="dxa"/>
          </w:tcPr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  <w:r w:rsidRPr="00F14D82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F14D82" w:rsidTr="00C549A3">
        <w:tc>
          <w:tcPr>
            <w:tcW w:w="1838" w:type="dxa"/>
          </w:tcPr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Я НЕДЕЛЯ </w:t>
            </w:r>
          </w:p>
        </w:tc>
        <w:tc>
          <w:tcPr>
            <w:tcW w:w="24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Развлечение ко Дню защиты детей «Здравствуй, лето!».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  Расширить знания о празднике Дне защиты детей; -Углубить знания о временах года, основных приметах лета;  -Развивать внимание, творческие способности, логическое мышление, ловкость и быстроту, умение действовать по сигналу.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, Инструктор по ФИЗО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</w:tr>
      <w:tr w:rsidR="002A645D" w:rsidRPr="00F14D82" w:rsidTr="00C549A3">
        <w:tc>
          <w:tcPr>
            <w:tcW w:w="1838" w:type="dxa"/>
          </w:tcPr>
          <w:p w:rsidR="002A645D" w:rsidRPr="00F14D82" w:rsidRDefault="002A645D" w:rsidP="00C549A3">
            <w:pPr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2-Я НЕДЕЛЯ</w:t>
            </w:r>
          </w:p>
        </w:tc>
        <w:tc>
          <w:tcPr>
            <w:tcW w:w="2410" w:type="dxa"/>
          </w:tcPr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ыставка детских работ «С чего начинается Родина?»</w:t>
            </w:r>
          </w:p>
        </w:tc>
        <w:tc>
          <w:tcPr>
            <w:tcW w:w="326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Познакомить детей с праздником «День России»; - Воспитывать любовь к своей Родине…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</w:tr>
      <w:tr w:rsidR="002A645D" w:rsidRPr="00F14D82" w:rsidTr="00C549A3">
        <w:tc>
          <w:tcPr>
            <w:tcW w:w="1838" w:type="dxa"/>
          </w:tcPr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3-Я НЕДЕЛЯ Неделя  здоровья</w:t>
            </w:r>
          </w:p>
        </w:tc>
        <w:tc>
          <w:tcPr>
            <w:tcW w:w="24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Физкультурный досуг «Мы – спортсмены»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Приобщать детей к здоровому образу жизни; - Формировать желание регулярно заниматься физической культурой и спортом; -Развивать быстроту, ловкость.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 Инструктор по ФИЗО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</w:tr>
      <w:tr w:rsidR="002A645D" w:rsidRPr="00F14D82" w:rsidTr="00C549A3">
        <w:tc>
          <w:tcPr>
            <w:tcW w:w="1838" w:type="dxa"/>
          </w:tcPr>
          <w:p w:rsidR="002A645D" w:rsidRPr="00F14D82" w:rsidRDefault="002A645D" w:rsidP="00C549A3">
            <w:pPr>
              <w:jc w:val="center"/>
              <w:rPr>
                <w:b/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4-Я НЕДЕЛ</w:t>
            </w:r>
            <w:r w:rsidRPr="00F14D82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Ч</w:t>
            </w:r>
            <w:r w:rsidRPr="00F14D82">
              <w:rPr>
                <w:sz w:val="28"/>
                <w:szCs w:val="28"/>
              </w:rPr>
              <w:t>еловек -часть природы»</w:t>
            </w:r>
          </w:p>
        </w:tc>
        <w:tc>
          <w:tcPr>
            <w:tcW w:w="24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Целевая прогулка «Путешествие на луг»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 Формировать интерес и желание заботиться об обитателях луга; - Побуждать устанавливать простейшие связи явлений живой и неживой природы…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</w:tr>
    </w:tbl>
    <w:p w:rsidR="002A645D" w:rsidRPr="00F14D82" w:rsidRDefault="002A645D" w:rsidP="002A645D">
      <w:pPr>
        <w:jc w:val="both"/>
        <w:rPr>
          <w:sz w:val="28"/>
          <w:szCs w:val="28"/>
        </w:rPr>
      </w:pPr>
    </w:p>
    <w:p w:rsidR="002A645D" w:rsidRPr="00F14D82" w:rsidRDefault="002A645D" w:rsidP="002A645D">
      <w:pPr>
        <w:jc w:val="both"/>
        <w:rPr>
          <w:sz w:val="28"/>
          <w:szCs w:val="28"/>
        </w:rPr>
      </w:pPr>
    </w:p>
    <w:p w:rsidR="002A645D" w:rsidRPr="00F14D82" w:rsidRDefault="002A645D" w:rsidP="002A645D">
      <w:pPr>
        <w:jc w:val="both"/>
        <w:rPr>
          <w:sz w:val="28"/>
          <w:szCs w:val="28"/>
        </w:rPr>
      </w:pPr>
    </w:p>
    <w:p w:rsidR="002A645D" w:rsidRDefault="002A645D" w:rsidP="002A645D">
      <w:pPr>
        <w:jc w:val="both"/>
        <w:rPr>
          <w:sz w:val="28"/>
          <w:szCs w:val="28"/>
        </w:rPr>
      </w:pPr>
    </w:p>
    <w:p w:rsidR="002A645D" w:rsidRDefault="002A645D" w:rsidP="002A645D">
      <w:pPr>
        <w:jc w:val="both"/>
        <w:rPr>
          <w:sz w:val="28"/>
          <w:szCs w:val="28"/>
        </w:rPr>
      </w:pPr>
    </w:p>
    <w:p w:rsidR="002A645D" w:rsidRDefault="002A645D" w:rsidP="002A645D">
      <w:pPr>
        <w:jc w:val="both"/>
        <w:rPr>
          <w:sz w:val="28"/>
          <w:szCs w:val="28"/>
        </w:rPr>
      </w:pPr>
    </w:p>
    <w:p w:rsidR="002A645D" w:rsidRDefault="002A645D" w:rsidP="002A645D">
      <w:pPr>
        <w:jc w:val="both"/>
        <w:rPr>
          <w:sz w:val="28"/>
          <w:szCs w:val="28"/>
        </w:rPr>
      </w:pPr>
    </w:p>
    <w:p w:rsidR="002A645D" w:rsidRPr="00F14D82" w:rsidRDefault="002A645D" w:rsidP="002A645D">
      <w:pPr>
        <w:jc w:val="both"/>
        <w:rPr>
          <w:sz w:val="28"/>
          <w:szCs w:val="28"/>
        </w:rPr>
      </w:pPr>
      <w:r w:rsidRPr="00F14D82">
        <w:rPr>
          <w:sz w:val="28"/>
          <w:szCs w:val="28"/>
        </w:rPr>
        <w:lastRenderedPageBreak/>
        <w:t>ИЮЛЬ</w:t>
      </w:r>
    </w:p>
    <w:tbl>
      <w:tblPr>
        <w:tblStyle w:val="a8"/>
        <w:tblW w:w="9487" w:type="dxa"/>
        <w:tblLayout w:type="fixed"/>
        <w:tblLook w:val="04A0" w:firstRow="1" w:lastRow="0" w:firstColumn="1" w:lastColumn="0" w:noHBand="0" w:noVBand="1"/>
      </w:tblPr>
      <w:tblGrid>
        <w:gridCol w:w="1907"/>
        <w:gridCol w:w="2240"/>
        <w:gridCol w:w="3310"/>
        <w:gridCol w:w="2030"/>
      </w:tblGrid>
      <w:tr w:rsidR="002A645D" w:rsidRPr="00F14D82" w:rsidTr="00C549A3">
        <w:trPr>
          <w:trHeight w:val="575"/>
        </w:trPr>
        <w:tc>
          <w:tcPr>
            <w:tcW w:w="1907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ТЕМА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Итоговое мероприятие</w:t>
            </w:r>
          </w:p>
        </w:tc>
        <w:tc>
          <w:tcPr>
            <w:tcW w:w="33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ЦЕЛЬ МЕРОПРИЯТИЯ</w:t>
            </w:r>
          </w:p>
        </w:tc>
        <w:tc>
          <w:tcPr>
            <w:tcW w:w="203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ОТВЕТСТВЕННЫЕ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C549A3">
        <w:trPr>
          <w:trHeight w:val="2930"/>
        </w:trPr>
        <w:tc>
          <w:tcPr>
            <w:tcW w:w="1907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1-Я НЕДЕЛЯ  «Природа вокруг нас».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Летний вернисаж (аппликация, конструирование, рисование): «Изображение живой природы разными способами»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 формировать интерес к  живой природе: животным, растениям; - воспитывать бережное отношение к живой природе, еѐ представителям, желание защищать их. -развивать творческие способности дошкольников.</w:t>
            </w:r>
          </w:p>
        </w:tc>
        <w:tc>
          <w:tcPr>
            <w:tcW w:w="203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C549A3">
        <w:trPr>
          <w:trHeight w:val="2277"/>
        </w:trPr>
        <w:tc>
          <w:tcPr>
            <w:tcW w:w="1907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2-Я НЕДЕЛЯ «День семьи, любви и верности»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ыставка детских рисунков «Моя семья»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Познакомить детей с праздником «День семьи»; - Расширять представления детей о своей семье, родословной, семейных традициях. -Воспитывать любовь к своей семье</w:t>
            </w:r>
          </w:p>
        </w:tc>
        <w:tc>
          <w:tcPr>
            <w:tcW w:w="203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C549A3">
        <w:trPr>
          <w:trHeight w:val="2930"/>
        </w:trPr>
        <w:tc>
          <w:tcPr>
            <w:tcW w:w="1907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3-Я НЕДЕЛЯ «Витаминная неделя».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Физкультурный досуг «Апельсинки и малинки»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Приобщать детей к здоровому образу жизни; -Формировать желание регулярно заниматься физической культурой и спортом; -Развивать быстроту, ловкость. -Формировать понятие «здоровая пища»</w:t>
            </w:r>
          </w:p>
        </w:tc>
        <w:tc>
          <w:tcPr>
            <w:tcW w:w="203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 Инструктор по ФИЗО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C549A3">
        <w:trPr>
          <w:trHeight w:val="1943"/>
        </w:trPr>
        <w:tc>
          <w:tcPr>
            <w:tcW w:w="1907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4-Я НЕДЕЛЯ «Неделя солнца и воды».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Целевая прогулка: «Солнечные блики» (рассматривание теней от деревьев).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Дать представление о солнце, о его влиянии на живую и неживую природу. -Побуждать устанавливать простейшие связи явлений живой и неживой природы…</w:t>
            </w:r>
          </w:p>
        </w:tc>
        <w:tc>
          <w:tcPr>
            <w:tcW w:w="203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 Воспитатели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</w:tr>
    </w:tbl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Pr="00F14D82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  <w:r w:rsidRPr="00F14D82">
        <w:rPr>
          <w:b/>
          <w:sz w:val="28"/>
          <w:szCs w:val="28"/>
        </w:rPr>
        <w:lastRenderedPageBreak/>
        <w:t>АВГУСТ</w:t>
      </w:r>
    </w:p>
    <w:tbl>
      <w:tblPr>
        <w:tblStyle w:val="a8"/>
        <w:tblpPr w:leftFromText="180" w:rightFromText="180" w:vertAnchor="text" w:horzAnchor="margin" w:tblpY="84"/>
        <w:tblW w:w="10456" w:type="dxa"/>
        <w:tblLayout w:type="fixed"/>
        <w:tblLook w:val="04A0" w:firstRow="1" w:lastRow="0" w:firstColumn="1" w:lastColumn="0" w:noHBand="0" w:noVBand="1"/>
      </w:tblPr>
      <w:tblGrid>
        <w:gridCol w:w="2111"/>
        <w:gridCol w:w="2105"/>
        <w:gridCol w:w="3150"/>
        <w:gridCol w:w="3090"/>
      </w:tblGrid>
      <w:tr w:rsidR="002A645D" w:rsidRPr="00F14D82" w:rsidTr="002A645D">
        <w:trPr>
          <w:trHeight w:val="697"/>
        </w:trPr>
        <w:tc>
          <w:tcPr>
            <w:tcW w:w="2111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ТЕМА НЕДЕЛИ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315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ЦЕЛЬ МЕРОПРИЯТИЯ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ОТВЕТСТВЕННЫЕ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2A645D">
        <w:trPr>
          <w:trHeight w:val="1696"/>
        </w:trPr>
        <w:tc>
          <w:tcPr>
            <w:tcW w:w="2111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1-Я НЕДЕЛЯ «Удивительное рядом»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Мини – викторина «Угадай».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 формировать у детей навыки исследовательской деятельности: анализа и синтеза, учить наблюдать, сравнивать, делать умозаключения.</w:t>
            </w:r>
          </w:p>
        </w:tc>
        <w:tc>
          <w:tcPr>
            <w:tcW w:w="309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2A645D">
        <w:trPr>
          <w:trHeight w:val="1387"/>
        </w:trPr>
        <w:tc>
          <w:tcPr>
            <w:tcW w:w="2111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2-Я НЕДЕЛЯ «В гостях у сказки»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Развлечение «В гостях у сказки»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 развивать у детей желание слушать сказки и драматизировать их; -воспитывать любовь к художественному слову.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2A645D">
        <w:trPr>
          <w:trHeight w:val="2818"/>
        </w:trPr>
        <w:tc>
          <w:tcPr>
            <w:tcW w:w="2111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3-Я НЕДЕЛЯ «Осторожного пешехода»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Досуг «Азбука пешехода»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Совершенствовать представления детей о безопасном поведении на улице и дороге.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Закреплять знания о значении сигналов светофора, пешеходного перехода.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Вызвать эмоциональный отклик.</w:t>
            </w:r>
          </w:p>
        </w:tc>
        <w:tc>
          <w:tcPr>
            <w:tcW w:w="309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2A645D">
        <w:trPr>
          <w:trHeight w:val="2259"/>
        </w:trPr>
        <w:tc>
          <w:tcPr>
            <w:tcW w:w="2111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4-Я НЕДЕЛЯ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«ОПАСНОСТИ       ВОКРУГ НАС»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КВН «Азбука безопасности»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— Продолжать учить элементарным основам безопасности жизнедеятельности на улице, дома и на природе.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— Закреплять умение в случае необходимости набирать телефонный номер пожарной службы, милиции и «скорой помощи</w:t>
            </w:r>
          </w:p>
        </w:tc>
        <w:tc>
          <w:tcPr>
            <w:tcW w:w="309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  <w:r w:rsidRPr="00F14D82">
        <w:rPr>
          <w:b/>
          <w:sz w:val="28"/>
          <w:szCs w:val="28"/>
        </w:rPr>
        <w:lastRenderedPageBreak/>
        <w:t xml:space="preserve">Старшая </w:t>
      </w:r>
      <w:r w:rsidR="004450D4">
        <w:rPr>
          <w:b/>
          <w:sz w:val="28"/>
          <w:szCs w:val="28"/>
        </w:rPr>
        <w:t>группа «Звёздочки</w:t>
      </w:r>
      <w:r w:rsidRPr="00F14D82">
        <w:rPr>
          <w:b/>
          <w:sz w:val="28"/>
          <w:szCs w:val="28"/>
        </w:rPr>
        <w:t>»</w:t>
      </w:r>
    </w:p>
    <w:tbl>
      <w:tblPr>
        <w:tblW w:w="929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56"/>
        <w:gridCol w:w="4418"/>
        <w:gridCol w:w="2700"/>
      </w:tblGrid>
      <w:tr w:rsidR="002A645D" w:rsidRPr="00454951" w:rsidTr="00C549A3">
        <w:trPr>
          <w:trHeight w:val="258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ab/>
            </w:r>
            <w:r w:rsidRPr="00454951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ИЮНЬ </w:t>
            </w:r>
            <w:r w:rsidRPr="00454951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 xml:space="preserve">ЦЕЛЬ </w:t>
            </w:r>
          </w:p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 xml:space="preserve">МЕРОПРИЯТИЯ           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>ОТВЕТСТВЕННЫЕ</w:t>
            </w:r>
          </w:p>
        </w:tc>
      </w:tr>
      <w:tr w:rsidR="002A645D" w:rsidRPr="00F14D82" w:rsidTr="00C549A3">
        <w:trPr>
          <w:trHeight w:val="162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Я НЕДЕЛЯ «ДАДИМ ШАР ЗЕМНОЙ ДЕТЯМ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Праздник к Дню защиты детей.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Расширить знания о празднике -Дне защиты детей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Помочь детям раскрыть сущность человека, осознать свою индивидуальность, особенность, неповторимость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2. Дать элементарные знания о своих правах и обязанностях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Инструктор по ФИЗО, музработник. </w:t>
            </w:r>
          </w:p>
        </w:tc>
      </w:tr>
      <w:tr w:rsidR="002A645D" w:rsidRPr="00F14D82" w:rsidTr="00C549A3">
        <w:trPr>
          <w:trHeight w:val="148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2-Я НЕДЕЛЯ ЗДРАВСТВУЙ, ЛЕТО КРАСНОЕ!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Конкурс рисунков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Познакомить детей с праздником «День России»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воспитывать гордость за свою страну, народ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Познакомить с разнообразием живой природы - растительного и животного мира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549A3">
        <w:trPr>
          <w:trHeight w:val="13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ЧЕЛОВЕК -ЧАСТЬ ПРИРОДЫ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способность целенаправленно наблюдать, исследовать, давать правильную нравственную оценку отношениям, поступкам, самостоятельно находить решение пробле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Инструктор по ФИЗО </w:t>
            </w:r>
          </w:p>
        </w:tc>
      </w:tr>
      <w:tr w:rsidR="002A645D" w:rsidRPr="00F14D82" w:rsidTr="00C549A3">
        <w:trPr>
          <w:trHeight w:val="1147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СО СПОРТОМ ДРУЖИТЬ-ЗДОРОВЫМ БЫТЬ!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Физкультурный праздник.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Закрепить представления детей о том, что здоровье-главная ценность человеческой жизни. Формировать привычку к здоровому образу жизни, помочь осознать, что полезно, что вредно для здоровья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4368"/>
        <w:gridCol w:w="2670"/>
      </w:tblGrid>
      <w:tr w:rsidR="002A645D" w:rsidRPr="00F14D82" w:rsidTr="00C549A3">
        <w:trPr>
          <w:trHeight w:val="25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b/>
                <w:bCs/>
                <w:iCs/>
                <w:sz w:val="28"/>
                <w:szCs w:val="28"/>
              </w:rPr>
              <w:lastRenderedPageBreak/>
              <w:t xml:space="preserve">ИЮЛЬ </w:t>
            </w:r>
            <w:r w:rsidRPr="00F14D82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ЦЕЛЬ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F14D82" w:rsidTr="00C549A3">
        <w:trPr>
          <w:trHeight w:val="167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2-Я НЕДЕЛЯ «ДЕНЬ СЕМЬИ, ЛЮБВИ И ВЕРНОСТИ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Праздник к Дню семьи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Расширить знания о празднике –День семьи, любви и верности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продолжать формировать духовно-нравственные качества дошкольников; познакомить со святыми Петром и Февронией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чувство любви к своей семье, родным и близким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музработник. </w:t>
            </w:r>
          </w:p>
        </w:tc>
      </w:tr>
      <w:tr w:rsidR="002A645D" w:rsidRPr="00F14D82" w:rsidTr="00C549A3">
        <w:trPr>
          <w:trHeight w:val="139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СОЛНЦЕ, ВОЗДУХ И ВОДА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Приобщать детей к здоровому образу жизни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Формировать желание регулярно заниматься физической культурой и спортом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быстроту, ловкость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умение играть в эстафетные игры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Инструктор по ФИЗО </w:t>
            </w:r>
          </w:p>
        </w:tc>
      </w:tr>
      <w:tr w:rsidR="002A645D" w:rsidRPr="00F14D82" w:rsidTr="00C549A3">
        <w:trPr>
          <w:trHeight w:val="167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МОИ ЛЮБИМЫЕ ГЕРОИ МУЛЬТФИЛЬМОВ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Музыкальное развлечени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знакомить детей с персонажами отечественных и др. мультфильмов; учить объяснять почему понравился мульт. персонаж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учить находить в сюжете положительные качества героев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способствовать формированию положительных эмоций при показе персонажей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музработник. </w:t>
            </w:r>
          </w:p>
        </w:tc>
      </w:tr>
      <w:tr w:rsidR="002A645D" w:rsidRPr="00F14D82" w:rsidTr="00C549A3">
        <w:trPr>
          <w:trHeight w:val="1109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5-Я НЕДЕЛЯ «НАУЧИЛСЯ САМ – НАУЧИ ДРУГОГО»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Экспериментальная деятельность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Закрепить умения полученные в процессе обучения: умение анализировать, обобщать, сравнивать, делать выводы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совершенствовать диалогическую и монологическую речь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tbl>
      <w:tblPr>
        <w:tblW w:w="94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4475"/>
        <w:gridCol w:w="2735"/>
      </w:tblGrid>
      <w:tr w:rsidR="002A645D" w:rsidRPr="00F14D82" w:rsidTr="00C549A3">
        <w:trPr>
          <w:trHeight w:val="25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b/>
                <w:bCs/>
                <w:iCs/>
                <w:sz w:val="28"/>
                <w:szCs w:val="28"/>
              </w:rPr>
              <w:lastRenderedPageBreak/>
              <w:t xml:space="preserve">АВГУСТ </w:t>
            </w:r>
            <w:r w:rsidRPr="00F14D82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ЦЕЛЬ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F14D82" w:rsidTr="00C549A3">
        <w:trPr>
          <w:trHeight w:val="3301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2-Я НЕДЕЛЯ «ЧТО У НАС ПОД НОГАМИ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Экспериментальная деятельность «Почва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Закреплять представление детей о том, что те места, где нет асфальта, где растут цветы, деревья, трава называются живой землей, т.е. почвой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Расширять представления о составе и свойствах почвы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549A3">
        <w:trPr>
          <w:trHeight w:val="109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ЖИВЫЕ ВИТАМИНКИ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Продуктивная деятельность «Витаминный натюрморт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Закреплять знания детей о пользе овощей и фруктов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Расширять представление о пользе других растений богатых витаминами: А,С,В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Формировать навыки здорового образа жизни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549A3">
        <w:trPr>
          <w:trHeight w:val="193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ОПАСНОСТИ ВОКРУГ НАС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КВН «Азбука безопасности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Продолжать учить элементарным основам безопасности жизнедеятельности на улице, дома и на природе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Закреплять умение в случае необходимости набирать телефонный номер пожарной службы, милиции и «скорой помощи»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Pr="00F14D82" w:rsidRDefault="002A645D" w:rsidP="002A64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готовительная группа «Гномики»</w:t>
      </w:r>
    </w:p>
    <w:tbl>
      <w:tblPr>
        <w:tblW w:w="929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56"/>
        <w:gridCol w:w="4418"/>
        <w:gridCol w:w="2700"/>
      </w:tblGrid>
      <w:tr w:rsidR="002A645D" w:rsidRPr="00454951" w:rsidTr="00C549A3">
        <w:trPr>
          <w:trHeight w:val="258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ab/>
            </w:r>
            <w:r w:rsidRPr="00454951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ИЮНЬ </w:t>
            </w:r>
            <w:r w:rsidRPr="00454951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 xml:space="preserve">ЦЕЛЬ </w:t>
            </w:r>
          </w:p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 xml:space="preserve">МЕРОПРИЯТИЯ           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>ОТВЕТСТВЕННЫЕ</w:t>
            </w:r>
          </w:p>
        </w:tc>
      </w:tr>
      <w:tr w:rsidR="002A645D" w:rsidRPr="00F14D82" w:rsidTr="00C549A3">
        <w:trPr>
          <w:trHeight w:val="162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Я НЕДЕЛЯ «ДАДИМ ШАР ЗЕМНОЙ ДЕТЯМ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Праздник к Дню защиты детей.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Расширить знания о празднике -Дне защиты детей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Помочь детям раскрыть сущность человека, осознать свою индивидуальность, особенность, неповторимость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2. Дать элементарные знания о своих правах и обязанностях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Инструктор по ФИЗО, музработник. </w:t>
            </w:r>
          </w:p>
        </w:tc>
      </w:tr>
      <w:tr w:rsidR="002A645D" w:rsidRPr="00F14D82" w:rsidTr="00C549A3">
        <w:trPr>
          <w:trHeight w:val="148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2-Я НЕДЕЛЯ ЗДРАВСТВУЙ, ЛЕТО КРАСНОЕ!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Конкурс рисунков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Познакомить детей с праздником «День России»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воспитывать гордость за свою страну, народ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Познакомить с разнообразием живой природы - растительного и животного мира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549A3">
        <w:trPr>
          <w:trHeight w:val="13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ЧЕЛОВЕК -ЧАСТЬ ПРИРОДЫ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способность целенаправленно наблюдать, исследовать, давать правильную нравственную оценку отношениям, поступкам, самостоятельно находить решение пробле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Инструктор по ФИЗО </w:t>
            </w:r>
          </w:p>
        </w:tc>
      </w:tr>
      <w:tr w:rsidR="002A645D" w:rsidRPr="00F14D82" w:rsidTr="00C549A3">
        <w:trPr>
          <w:trHeight w:val="1147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СО СПОРТОМ ДРУЖИТЬ-ЗДОРОВЫМ БЫТЬ!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Физкультурный праздник.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Закрепить представления детей о том, что здоровье-главная ценность человеческой жизни. Формировать привычку к здоровому образу жизни, помочь осознать, что полезно, что вредно для здоровья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4368"/>
        <w:gridCol w:w="2670"/>
      </w:tblGrid>
      <w:tr w:rsidR="002A645D" w:rsidRPr="00F14D82" w:rsidTr="00C549A3">
        <w:trPr>
          <w:trHeight w:val="25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b/>
                <w:bCs/>
                <w:iCs/>
                <w:sz w:val="28"/>
                <w:szCs w:val="28"/>
              </w:rPr>
              <w:t xml:space="preserve">ИЮЛЬ </w:t>
            </w:r>
            <w:r w:rsidRPr="00F14D82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ЦЕЛЬ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F14D82" w:rsidTr="00C549A3">
        <w:trPr>
          <w:trHeight w:val="167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2-Я НЕДЕЛЯ «ДЕНЬ СЕМЬИ, ЛЮБВИ И ВЕРНОСТИ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Праздник к Дню семьи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Расширить знания о празднике –День семьи, любви и верности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продолжать формировать духовно-нравственные качества дошкольников; познакомить со святыми Петром и Февронией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чувство любви к своей семье, родным и близким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музработник. </w:t>
            </w:r>
          </w:p>
        </w:tc>
      </w:tr>
      <w:tr w:rsidR="002A645D" w:rsidRPr="00F14D82" w:rsidTr="00C549A3">
        <w:trPr>
          <w:trHeight w:val="139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СОЛНЦЕ, ВОЗДУХ И ВОДА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Приобщать детей к здоровому образу жизни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Формировать желание регулярно заниматься физической культурой и спортом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быстроту, ловкость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умение играть в эстафетные игры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Инструктор по ФИЗО </w:t>
            </w:r>
          </w:p>
        </w:tc>
      </w:tr>
      <w:tr w:rsidR="002A645D" w:rsidRPr="00F14D82" w:rsidTr="00C549A3">
        <w:trPr>
          <w:trHeight w:val="167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МОИ ЛЮБИМЫЕ ГЕРОИ МУЛЬТФИЛЬМОВ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Музыкальное развлечени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знакомить детей с персонажами отечественных и др. мультфильмов; учить объяснять почему понравился мульт. персонаж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учить находить в сюжете положительные качества героев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способствовать формированию положительных эмоций при показе персонажей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музработник. </w:t>
            </w:r>
          </w:p>
        </w:tc>
      </w:tr>
      <w:tr w:rsidR="002A645D" w:rsidRPr="00F14D82" w:rsidTr="00C549A3">
        <w:trPr>
          <w:trHeight w:val="1109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5-Я НЕДЕЛЯ «НАУЧИЛСЯ САМ – НАУЧИ ДРУГОГО»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Экспериментальная деятельность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Закрепить умения полученные в процессе обучения: умение анализировать, обобщать, сравнивать, делать выводы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совершенствовать диалогическую и монологическую речь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tbl>
      <w:tblPr>
        <w:tblW w:w="94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4475"/>
        <w:gridCol w:w="2735"/>
      </w:tblGrid>
      <w:tr w:rsidR="002A645D" w:rsidRPr="00F14D82" w:rsidTr="00C549A3">
        <w:trPr>
          <w:trHeight w:val="25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b/>
                <w:bCs/>
                <w:iCs/>
                <w:sz w:val="28"/>
                <w:szCs w:val="28"/>
              </w:rPr>
              <w:t xml:space="preserve">АВГУСТ </w:t>
            </w:r>
            <w:r w:rsidRPr="00F14D82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ЦЕЛЬ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F14D82" w:rsidTr="00C549A3">
        <w:trPr>
          <w:trHeight w:val="3301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2-Я НЕДЕЛЯ «ЧТО У НАС ПОД НОГАМИ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Экспериментальная деятельность «Почва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Закреплять представление детей о том, что те места, где нет асфальта, где растут цветы, деревья, трава называются живой землей, т.е. почвой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Расширять представления о составе и свойствах почвы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549A3">
        <w:trPr>
          <w:trHeight w:val="109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ЖИВЫЕ ВИТАМИНКИ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Продуктивная деятельность «Витаминный натюрморт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Закреплять знания детей о пользе овощей и фруктов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Расширять представление о пользе других растений богатых витаминами: А,С,В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Формировать навыки здорового образа жизни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549A3">
        <w:trPr>
          <w:trHeight w:val="193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ОПАСНОСТИ ВОКРУГ НАС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КВН «Азбука безопасности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Продолжать учить элементарным основам безопасности жизнедеятельности на улице, дома и на природе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Закреплять умение в случае необходимости набирать телефонный номер пожарной службы, милиции и «скорой помощи»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b/>
          <w:sz w:val="28"/>
          <w:szCs w:val="28"/>
        </w:rPr>
      </w:pPr>
    </w:p>
    <w:p w:rsidR="002A645D" w:rsidRPr="007922D3" w:rsidRDefault="002A645D" w:rsidP="00DF2161">
      <w:pPr>
        <w:rPr>
          <w:b/>
          <w:i/>
          <w:color w:val="FF0000"/>
          <w:sz w:val="48"/>
          <w:szCs w:val="48"/>
        </w:rPr>
      </w:pPr>
    </w:p>
    <w:p w:rsidR="00DF2161" w:rsidRPr="00505B1A" w:rsidRDefault="00DF2161" w:rsidP="00DF2161">
      <w:pPr>
        <w:jc w:val="center"/>
      </w:pPr>
    </w:p>
    <w:p w:rsidR="00DF2161" w:rsidRDefault="00DF2161" w:rsidP="00DF2161">
      <w:pPr>
        <w:jc w:val="center"/>
        <w:rPr>
          <w:sz w:val="28"/>
          <w:szCs w:val="28"/>
        </w:rPr>
      </w:pPr>
    </w:p>
    <w:p w:rsidR="00D05707" w:rsidRPr="00D05707" w:rsidRDefault="00D05707" w:rsidP="00D05707">
      <w:pPr>
        <w:ind w:firstLine="709"/>
        <w:jc w:val="both"/>
        <w:rPr>
          <w:sz w:val="28"/>
          <w:szCs w:val="28"/>
        </w:rPr>
      </w:pPr>
    </w:p>
    <w:p w:rsidR="00CF0809" w:rsidRDefault="00CF0809" w:rsidP="00D05707">
      <w:pPr>
        <w:rPr>
          <w:b/>
          <w:i/>
          <w:color w:val="FF0000"/>
          <w:sz w:val="48"/>
          <w:szCs w:val="48"/>
        </w:rPr>
      </w:pPr>
    </w:p>
    <w:p w:rsidR="002649B5" w:rsidRDefault="002649B5" w:rsidP="00D05707">
      <w:pPr>
        <w:rPr>
          <w:b/>
          <w:i/>
          <w:color w:val="FF0000"/>
          <w:sz w:val="48"/>
          <w:szCs w:val="48"/>
        </w:rPr>
      </w:pPr>
    </w:p>
    <w:p w:rsidR="00621A5B" w:rsidRDefault="00621A5B" w:rsidP="00D05707">
      <w:pPr>
        <w:rPr>
          <w:b/>
          <w:i/>
          <w:color w:val="FF0000"/>
          <w:sz w:val="48"/>
          <w:szCs w:val="48"/>
        </w:rPr>
      </w:pPr>
    </w:p>
    <w:p w:rsidR="00621A5B" w:rsidRDefault="00621A5B" w:rsidP="00D05707">
      <w:pPr>
        <w:rPr>
          <w:b/>
          <w:i/>
          <w:color w:val="FF0000"/>
          <w:sz w:val="48"/>
          <w:szCs w:val="48"/>
        </w:rPr>
      </w:pPr>
    </w:p>
    <w:p w:rsidR="002A645D" w:rsidRDefault="002A645D" w:rsidP="00D05707">
      <w:pPr>
        <w:rPr>
          <w:b/>
          <w:i/>
          <w:color w:val="FF0000"/>
          <w:sz w:val="48"/>
          <w:szCs w:val="48"/>
        </w:rPr>
      </w:pPr>
    </w:p>
    <w:p w:rsidR="00D05707" w:rsidRPr="00DD5381" w:rsidRDefault="00DF2161" w:rsidP="00D05707">
      <w:pPr>
        <w:rPr>
          <w:b/>
          <w:i/>
          <w:color w:val="FF0000"/>
          <w:sz w:val="48"/>
          <w:szCs w:val="48"/>
        </w:rPr>
      </w:pPr>
      <w:r w:rsidRPr="00DD5381">
        <w:rPr>
          <w:b/>
          <w:i/>
          <w:color w:val="FF0000"/>
          <w:sz w:val="48"/>
          <w:szCs w:val="48"/>
        </w:rPr>
        <w:lastRenderedPageBreak/>
        <w:t>5)</w:t>
      </w:r>
      <w:r w:rsidR="00D05707" w:rsidRPr="00DD5381">
        <w:rPr>
          <w:b/>
          <w:i/>
          <w:color w:val="FF0000"/>
          <w:sz w:val="48"/>
          <w:szCs w:val="48"/>
        </w:rPr>
        <w:t>. Содержание работы на летний период</w:t>
      </w:r>
    </w:p>
    <w:p w:rsidR="00427FA0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D5381">
        <w:rPr>
          <w:b/>
          <w:i/>
          <w:color w:val="0070C0"/>
          <w:sz w:val="40"/>
          <w:szCs w:val="40"/>
        </w:rPr>
        <w:t>1. Работа с детьми</w:t>
      </w:r>
    </w:p>
    <w:tbl>
      <w:tblPr>
        <w:tblStyle w:val="10"/>
        <w:tblW w:w="11058" w:type="dxa"/>
        <w:tblInd w:w="-318" w:type="dxa"/>
        <w:tblLook w:val="04A0" w:firstRow="1" w:lastRow="0" w:firstColumn="1" w:lastColumn="0" w:noHBand="0" w:noVBand="1"/>
      </w:tblPr>
      <w:tblGrid>
        <w:gridCol w:w="568"/>
        <w:gridCol w:w="3402"/>
        <w:gridCol w:w="920"/>
        <w:gridCol w:w="2624"/>
        <w:gridCol w:w="3544"/>
      </w:tblGrid>
      <w:tr w:rsidR="00427FA0" w:rsidRPr="00427FA0" w:rsidTr="006F3374">
        <w:trPr>
          <w:trHeight w:val="481"/>
        </w:trPr>
        <w:tc>
          <w:tcPr>
            <w:tcW w:w="568" w:type="dxa"/>
          </w:tcPr>
          <w:p w:rsidR="00427FA0" w:rsidRPr="009630B8" w:rsidRDefault="00427FA0" w:rsidP="00427FA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630B8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</w:tcPr>
          <w:p w:rsidR="00427FA0" w:rsidRPr="009630B8" w:rsidRDefault="00427FA0" w:rsidP="00427FA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630B8">
              <w:rPr>
                <w:rFonts w:eastAsiaTheme="minorHAnsi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920" w:type="dxa"/>
          </w:tcPr>
          <w:p w:rsidR="00427FA0" w:rsidRPr="009630B8" w:rsidRDefault="00427FA0" w:rsidP="00427FA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630B8">
              <w:rPr>
                <w:rFonts w:eastAsiaTheme="minorHAns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624" w:type="dxa"/>
          </w:tcPr>
          <w:p w:rsidR="00427FA0" w:rsidRPr="009630B8" w:rsidRDefault="00427FA0" w:rsidP="00427FA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630B8">
              <w:rPr>
                <w:rFonts w:eastAsiaTheme="minorHAnsi"/>
                <w:b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3544" w:type="dxa"/>
          </w:tcPr>
          <w:p w:rsidR="00427FA0" w:rsidRPr="009630B8" w:rsidRDefault="00427FA0" w:rsidP="00427FA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630B8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C17749" w:rsidRPr="00427FA0" w:rsidTr="006F3374">
        <w:trPr>
          <w:trHeight w:val="629"/>
        </w:trPr>
        <w:tc>
          <w:tcPr>
            <w:tcW w:w="568" w:type="dxa"/>
          </w:tcPr>
          <w:p w:rsidR="00C17749" w:rsidRPr="009630B8" w:rsidRDefault="00EF7425" w:rsidP="00C177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02" w:type="dxa"/>
          </w:tcPr>
          <w:p w:rsidR="00C17749" w:rsidRPr="00621A5B" w:rsidRDefault="00C17749" w:rsidP="00C549A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Выпускной бал «»</w:t>
            </w:r>
          </w:p>
        </w:tc>
        <w:tc>
          <w:tcPr>
            <w:tcW w:w="920" w:type="dxa"/>
          </w:tcPr>
          <w:p w:rsidR="00C17749" w:rsidRPr="00621A5B" w:rsidRDefault="00C549A3" w:rsidP="00C1774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</w:t>
            </w:r>
            <w:r w:rsidR="0002319B">
              <w:rPr>
                <w:rFonts w:eastAsiaTheme="minorHAnsi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2624" w:type="dxa"/>
          </w:tcPr>
          <w:p w:rsidR="00C17749" w:rsidRPr="00621A5B" w:rsidRDefault="00C17749" w:rsidP="00C1774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3544" w:type="dxa"/>
          </w:tcPr>
          <w:p w:rsidR="00C17749" w:rsidRPr="00621A5B" w:rsidRDefault="00C17749" w:rsidP="00C1774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Музыкальный руководитель, Серпокрылова И.В.</w:t>
            </w:r>
          </w:p>
        </w:tc>
      </w:tr>
      <w:tr w:rsidR="0024672C" w:rsidRPr="00427FA0" w:rsidTr="00D03B6F">
        <w:trPr>
          <w:trHeight w:val="396"/>
        </w:trPr>
        <w:tc>
          <w:tcPr>
            <w:tcW w:w="11058" w:type="dxa"/>
            <w:gridSpan w:val="5"/>
          </w:tcPr>
          <w:p w:rsidR="0024672C" w:rsidRPr="00621A5B" w:rsidRDefault="0024672C" w:rsidP="00C177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юнь</w:t>
            </w:r>
          </w:p>
        </w:tc>
      </w:tr>
      <w:tr w:rsidR="00C17749" w:rsidRPr="00427FA0" w:rsidTr="003A4933">
        <w:trPr>
          <w:trHeight w:val="842"/>
        </w:trPr>
        <w:tc>
          <w:tcPr>
            <w:tcW w:w="568" w:type="dxa"/>
          </w:tcPr>
          <w:p w:rsidR="00C17749" w:rsidRPr="009630B8" w:rsidRDefault="00EF7425" w:rsidP="00C177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C17749" w:rsidRPr="00621A5B" w:rsidRDefault="0002319B" w:rsidP="001529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F357EC">
              <w:rPr>
                <w:rFonts w:eastAsiaTheme="minorHAnsi"/>
                <w:sz w:val="24"/>
                <w:szCs w:val="24"/>
                <w:lang w:eastAsia="en-US"/>
              </w:rPr>
              <w:t>Лето красное</w:t>
            </w:r>
            <w:r w:rsidR="00C17749" w:rsidRPr="00621A5B">
              <w:rPr>
                <w:rFonts w:eastAsiaTheme="minorHAnsi"/>
                <w:sz w:val="24"/>
                <w:szCs w:val="24"/>
                <w:lang w:eastAsia="en-US"/>
              </w:rPr>
              <w:t>!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C17749" w:rsidRPr="00621A5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влечение ко дню защиты детей</w:t>
            </w:r>
          </w:p>
        </w:tc>
        <w:tc>
          <w:tcPr>
            <w:tcW w:w="920" w:type="dxa"/>
          </w:tcPr>
          <w:p w:rsidR="00C17749" w:rsidRPr="00621A5B" w:rsidRDefault="00C17749" w:rsidP="00C177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7749" w:rsidRPr="00621A5B" w:rsidRDefault="00CF0CD0" w:rsidP="00C177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</w:t>
            </w:r>
            <w:r w:rsidR="00C17749" w:rsidRPr="00621A5B">
              <w:rPr>
                <w:rFonts w:eastAsiaTheme="minorHAnsi"/>
                <w:sz w:val="24"/>
                <w:szCs w:val="24"/>
                <w:lang w:eastAsia="en-US"/>
              </w:rPr>
              <w:t>.06</w:t>
            </w:r>
          </w:p>
        </w:tc>
        <w:tc>
          <w:tcPr>
            <w:tcW w:w="2624" w:type="dxa"/>
          </w:tcPr>
          <w:p w:rsidR="00C17749" w:rsidRPr="00621A5B" w:rsidRDefault="00C17749" w:rsidP="00C177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7749" w:rsidRPr="00621A5B" w:rsidRDefault="00F357EC" w:rsidP="00621A5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рший дошкольный возраст</w:t>
            </w:r>
          </w:p>
        </w:tc>
        <w:tc>
          <w:tcPr>
            <w:tcW w:w="3544" w:type="dxa"/>
          </w:tcPr>
          <w:p w:rsidR="00C17749" w:rsidRPr="00621A5B" w:rsidRDefault="00C17749" w:rsidP="00C177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7749" w:rsidRPr="00621A5B" w:rsidRDefault="00F357EC" w:rsidP="00C177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итель-логопед Варвенко Т.Г., педагог-психолог Маркова К.В.</w:t>
            </w:r>
          </w:p>
        </w:tc>
      </w:tr>
      <w:tr w:rsidR="0002319B" w:rsidRPr="00F357EC" w:rsidTr="003A4933">
        <w:trPr>
          <w:trHeight w:val="686"/>
        </w:trPr>
        <w:tc>
          <w:tcPr>
            <w:tcW w:w="568" w:type="dxa"/>
          </w:tcPr>
          <w:p w:rsidR="0002319B" w:rsidRPr="009630B8" w:rsidRDefault="00EF7425" w:rsidP="00C177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02" w:type="dxa"/>
          </w:tcPr>
          <w:p w:rsidR="0002319B" w:rsidRPr="00152901" w:rsidRDefault="00152901" w:rsidP="001529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атр </w:t>
            </w:r>
            <w:r w:rsidRPr="00152901">
              <w:rPr>
                <w:rFonts w:eastAsiaTheme="minorHAnsi"/>
                <w:lang w:eastAsia="en-US"/>
              </w:rPr>
              <w:t>Муз.</w:t>
            </w:r>
            <w:r w:rsidR="003060F8" w:rsidRPr="00152901">
              <w:rPr>
                <w:rFonts w:eastAsiaTheme="minorHAnsi"/>
                <w:lang w:eastAsia="en-US"/>
              </w:rPr>
              <w:t xml:space="preserve"> </w:t>
            </w:r>
            <w:r w:rsidRPr="00152901">
              <w:rPr>
                <w:rFonts w:eastAsiaTheme="minorHAnsi"/>
                <w:lang w:eastAsia="en-US"/>
              </w:rPr>
              <w:t xml:space="preserve"> комедия</w:t>
            </w:r>
          </w:p>
        </w:tc>
        <w:tc>
          <w:tcPr>
            <w:tcW w:w="920" w:type="dxa"/>
          </w:tcPr>
          <w:p w:rsidR="0002319B" w:rsidRPr="00152901" w:rsidRDefault="00152901" w:rsidP="00C17749">
            <w:pPr>
              <w:jc w:val="center"/>
              <w:rPr>
                <w:rFonts w:eastAsiaTheme="minorHAnsi"/>
                <w:lang w:eastAsia="en-US"/>
              </w:rPr>
            </w:pPr>
            <w:r w:rsidRPr="00152901">
              <w:rPr>
                <w:rFonts w:eastAsiaTheme="minorHAnsi"/>
                <w:lang w:eastAsia="en-US"/>
              </w:rPr>
              <w:t>05.06</w:t>
            </w:r>
          </w:p>
        </w:tc>
        <w:tc>
          <w:tcPr>
            <w:tcW w:w="2624" w:type="dxa"/>
          </w:tcPr>
          <w:p w:rsidR="0002319B" w:rsidRPr="00152901" w:rsidRDefault="00152901" w:rsidP="00C17749">
            <w:pPr>
              <w:jc w:val="center"/>
              <w:rPr>
                <w:rFonts w:eastAsiaTheme="minorHAnsi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02319B" w:rsidRPr="00152901" w:rsidRDefault="00152901" w:rsidP="00C17749">
            <w:pPr>
              <w:jc w:val="center"/>
              <w:rPr>
                <w:rFonts w:eastAsiaTheme="minorHAnsi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Музыкальный руководитель, Серпокрылова И.В.</w:t>
            </w:r>
          </w:p>
        </w:tc>
      </w:tr>
      <w:tr w:rsidR="00A8755F" w:rsidRPr="00F357EC" w:rsidTr="003A4933">
        <w:trPr>
          <w:trHeight w:val="686"/>
        </w:trPr>
        <w:tc>
          <w:tcPr>
            <w:tcW w:w="568" w:type="dxa"/>
          </w:tcPr>
          <w:p w:rsidR="00A8755F" w:rsidRPr="009630B8" w:rsidRDefault="00EF7425" w:rsidP="00C177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402" w:type="dxa"/>
          </w:tcPr>
          <w:p w:rsidR="00A8755F" w:rsidRDefault="00A8755F" w:rsidP="00A8755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етние забавы» с красками и мелками</w:t>
            </w:r>
          </w:p>
        </w:tc>
        <w:tc>
          <w:tcPr>
            <w:tcW w:w="920" w:type="dxa"/>
          </w:tcPr>
          <w:p w:rsidR="00A8755F" w:rsidRPr="00152901" w:rsidRDefault="00A8755F" w:rsidP="00C177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06</w:t>
            </w:r>
          </w:p>
        </w:tc>
        <w:tc>
          <w:tcPr>
            <w:tcW w:w="2624" w:type="dxa"/>
          </w:tcPr>
          <w:p w:rsidR="00A8755F" w:rsidRPr="00152901" w:rsidRDefault="00A8755F" w:rsidP="00C177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ительная группа</w:t>
            </w:r>
          </w:p>
        </w:tc>
        <w:tc>
          <w:tcPr>
            <w:tcW w:w="3544" w:type="dxa"/>
          </w:tcPr>
          <w:p w:rsidR="00A8755F" w:rsidRPr="00152901" w:rsidRDefault="00A8755F" w:rsidP="00C17749">
            <w:pPr>
              <w:jc w:val="center"/>
              <w:rPr>
                <w:rFonts w:eastAsiaTheme="minorHAnsi"/>
                <w:lang w:eastAsia="en-US"/>
              </w:rPr>
            </w:pPr>
            <w:r w:rsidRPr="005A58D4">
              <w:rPr>
                <w:rFonts w:eastAsiaTheme="minorHAnsi"/>
                <w:lang w:eastAsia="en-US"/>
              </w:rPr>
              <w:t>Воспитатели группы</w:t>
            </w:r>
          </w:p>
        </w:tc>
      </w:tr>
      <w:tr w:rsidR="003A4933" w:rsidRPr="00F357EC" w:rsidTr="003A4933">
        <w:trPr>
          <w:trHeight w:val="863"/>
        </w:trPr>
        <w:tc>
          <w:tcPr>
            <w:tcW w:w="568" w:type="dxa"/>
          </w:tcPr>
          <w:p w:rsidR="003A4933" w:rsidRPr="009630B8" w:rsidRDefault="00EF7425" w:rsidP="003A49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02" w:type="dxa"/>
          </w:tcPr>
          <w:p w:rsidR="003A4933" w:rsidRPr="005A58D4" w:rsidRDefault="003A4933" w:rsidP="003A493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узыкально – спортивный праздник </w:t>
            </w:r>
            <w:r w:rsidRPr="005A58D4">
              <w:rPr>
                <w:rFonts w:eastAsiaTheme="minorHAnsi"/>
                <w:lang w:eastAsia="en-US"/>
              </w:rPr>
              <w:t>«Со спортом дружить- здоровым быть»</w:t>
            </w:r>
          </w:p>
        </w:tc>
        <w:tc>
          <w:tcPr>
            <w:tcW w:w="920" w:type="dxa"/>
          </w:tcPr>
          <w:p w:rsidR="003A4933" w:rsidRPr="005A58D4" w:rsidRDefault="003A4933" w:rsidP="003A493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</w:t>
            </w:r>
            <w:r w:rsidRPr="005A58D4">
              <w:rPr>
                <w:rFonts w:eastAsiaTheme="minorHAnsi"/>
                <w:lang w:eastAsia="en-US"/>
              </w:rPr>
              <w:t>.06</w:t>
            </w:r>
          </w:p>
        </w:tc>
        <w:tc>
          <w:tcPr>
            <w:tcW w:w="2624" w:type="dxa"/>
          </w:tcPr>
          <w:p w:rsidR="003A4933" w:rsidRPr="005A58D4" w:rsidRDefault="003A4933" w:rsidP="003A4933">
            <w:pPr>
              <w:rPr>
                <w:rFonts w:eastAsiaTheme="minorHAnsi"/>
                <w:lang w:eastAsia="en-US"/>
              </w:rPr>
            </w:pPr>
            <w:r w:rsidRPr="005A58D4">
              <w:rPr>
                <w:rFonts w:eastAsiaTheme="minorHAnsi"/>
                <w:lang w:eastAsia="en-US"/>
              </w:rPr>
              <w:t>Старшая, подготовительная группа</w:t>
            </w:r>
          </w:p>
        </w:tc>
        <w:tc>
          <w:tcPr>
            <w:tcW w:w="3544" w:type="dxa"/>
          </w:tcPr>
          <w:p w:rsidR="003A4933" w:rsidRPr="005A58D4" w:rsidRDefault="003A4933" w:rsidP="003A4933">
            <w:pPr>
              <w:rPr>
                <w:rFonts w:eastAsiaTheme="minorHAnsi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Музыкальный руководитель, Серпокрылова И.В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5A58D4">
              <w:rPr>
                <w:rFonts w:eastAsiaTheme="minorHAnsi"/>
                <w:sz w:val="24"/>
                <w:szCs w:val="24"/>
                <w:lang w:eastAsia="en-US"/>
              </w:rPr>
              <w:t>инструктор ФК</w:t>
            </w:r>
          </w:p>
        </w:tc>
      </w:tr>
      <w:tr w:rsidR="003A4933" w:rsidRPr="00F357EC" w:rsidTr="003A4933">
        <w:trPr>
          <w:trHeight w:val="388"/>
        </w:trPr>
        <w:tc>
          <w:tcPr>
            <w:tcW w:w="568" w:type="dxa"/>
          </w:tcPr>
          <w:p w:rsidR="003A4933" w:rsidRPr="009630B8" w:rsidRDefault="00EF7425" w:rsidP="003A49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402" w:type="dxa"/>
          </w:tcPr>
          <w:p w:rsidR="003A4933" w:rsidRPr="005A58D4" w:rsidRDefault="003A4933" w:rsidP="003A493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кторина ко дню России</w:t>
            </w:r>
          </w:p>
        </w:tc>
        <w:tc>
          <w:tcPr>
            <w:tcW w:w="920" w:type="dxa"/>
          </w:tcPr>
          <w:p w:rsidR="003A4933" w:rsidRPr="005A58D4" w:rsidRDefault="003A4933" w:rsidP="003A49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6</w:t>
            </w:r>
          </w:p>
        </w:tc>
        <w:tc>
          <w:tcPr>
            <w:tcW w:w="2624" w:type="dxa"/>
          </w:tcPr>
          <w:p w:rsidR="003A4933" w:rsidRPr="005A58D4" w:rsidRDefault="003A4933" w:rsidP="003A4933">
            <w:pPr>
              <w:jc w:val="center"/>
              <w:rPr>
                <w:rFonts w:eastAsiaTheme="minorHAnsi"/>
                <w:lang w:eastAsia="en-US"/>
              </w:rPr>
            </w:pPr>
            <w:r w:rsidRPr="005A58D4">
              <w:rPr>
                <w:rFonts w:eastAsiaTheme="minorHAnsi"/>
                <w:lang w:eastAsia="en-US"/>
              </w:rPr>
              <w:t>Старшая группа</w:t>
            </w:r>
            <w:r w:rsidR="00A8755F">
              <w:rPr>
                <w:rFonts w:eastAsiaTheme="minorHAnsi"/>
                <w:lang w:eastAsia="en-US"/>
              </w:rPr>
              <w:t xml:space="preserve"> Подготовительная</w:t>
            </w:r>
          </w:p>
        </w:tc>
        <w:tc>
          <w:tcPr>
            <w:tcW w:w="3544" w:type="dxa"/>
          </w:tcPr>
          <w:p w:rsidR="003A4933" w:rsidRPr="005A58D4" w:rsidRDefault="003A4933" w:rsidP="003A4933">
            <w:pPr>
              <w:jc w:val="center"/>
              <w:rPr>
                <w:rFonts w:eastAsiaTheme="minorHAnsi"/>
                <w:lang w:eastAsia="en-US"/>
              </w:rPr>
            </w:pPr>
            <w:r w:rsidRPr="005A58D4">
              <w:rPr>
                <w:rFonts w:eastAsiaTheme="minorHAnsi"/>
                <w:lang w:eastAsia="en-US"/>
              </w:rPr>
              <w:t>Воспитатели группы</w:t>
            </w:r>
          </w:p>
        </w:tc>
      </w:tr>
      <w:tr w:rsidR="003A4933" w:rsidRPr="00F357EC" w:rsidTr="006F3374">
        <w:trPr>
          <w:trHeight w:val="587"/>
        </w:trPr>
        <w:tc>
          <w:tcPr>
            <w:tcW w:w="568" w:type="dxa"/>
          </w:tcPr>
          <w:p w:rsidR="003A4933" w:rsidRPr="00EF7425" w:rsidRDefault="00EF7425" w:rsidP="003A4933">
            <w:pPr>
              <w:rPr>
                <w:rFonts w:eastAsiaTheme="minorHAnsi"/>
                <w:lang w:eastAsia="en-US"/>
              </w:rPr>
            </w:pPr>
            <w:r w:rsidRPr="00EF742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402" w:type="dxa"/>
          </w:tcPr>
          <w:p w:rsidR="003A4933" w:rsidRPr="002A0975" w:rsidRDefault="003A4933" w:rsidP="003A4933">
            <w:pPr>
              <w:rPr>
                <w:rFonts w:eastAsiaTheme="minorHAnsi"/>
                <w:lang w:eastAsia="en-US"/>
              </w:rPr>
            </w:pPr>
            <w:r w:rsidRPr="002A0975">
              <w:rPr>
                <w:rFonts w:eastAsiaTheme="minorHAnsi"/>
                <w:lang w:eastAsia="en-US"/>
              </w:rPr>
              <w:t>Развлечение «Где живёт солнышко?»</w:t>
            </w:r>
          </w:p>
        </w:tc>
        <w:tc>
          <w:tcPr>
            <w:tcW w:w="920" w:type="dxa"/>
          </w:tcPr>
          <w:p w:rsidR="003A4933" w:rsidRPr="002A0975" w:rsidRDefault="003A4933" w:rsidP="003A4933">
            <w:pPr>
              <w:rPr>
                <w:rFonts w:eastAsiaTheme="minorHAnsi"/>
                <w:lang w:eastAsia="en-US"/>
              </w:rPr>
            </w:pPr>
            <w:r w:rsidRPr="002A0975">
              <w:rPr>
                <w:rFonts w:eastAsiaTheme="minorHAnsi"/>
                <w:lang w:eastAsia="en-US"/>
              </w:rPr>
              <w:t>13.06</w:t>
            </w:r>
          </w:p>
        </w:tc>
        <w:tc>
          <w:tcPr>
            <w:tcW w:w="2624" w:type="dxa"/>
          </w:tcPr>
          <w:p w:rsidR="003A4933" w:rsidRPr="002A0975" w:rsidRDefault="003A4933" w:rsidP="003A493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0975">
              <w:rPr>
                <w:rFonts w:eastAsiaTheme="minorHAnsi"/>
                <w:sz w:val="24"/>
                <w:szCs w:val="24"/>
                <w:lang w:eastAsia="en-US"/>
              </w:rPr>
              <w:t xml:space="preserve">1 –ая младшая 2-ая младшая группы </w:t>
            </w:r>
          </w:p>
        </w:tc>
        <w:tc>
          <w:tcPr>
            <w:tcW w:w="3544" w:type="dxa"/>
          </w:tcPr>
          <w:p w:rsidR="003A4933" w:rsidRPr="002A0975" w:rsidRDefault="003A4933" w:rsidP="003A493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0975">
              <w:rPr>
                <w:rFonts w:eastAsiaTheme="minorHAnsi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3A4933" w:rsidRPr="00F357EC" w:rsidTr="006F3374">
        <w:trPr>
          <w:trHeight w:val="587"/>
        </w:trPr>
        <w:tc>
          <w:tcPr>
            <w:tcW w:w="568" w:type="dxa"/>
          </w:tcPr>
          <w:p w:rsidR="003A4933" w:rsidRPr="00EF7425" w:rsidRDefault="00EF7425" w:rsidP="003A493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7425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</w:tcPr>
          <w:p w:rsidR="003A4933" w:rsidRPr="00152901" w:rsidRDefault="003A4933" w:rsidP="003A493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атр «</w:t>
            </w:r>
            <w:r w:rsidRPr="00152901">
              <w:rPr>
                <w:rFonts w:eastAsiaTheme="minorHAnsi"/>
                <w:sz w:val="24"/>
                <w:szCs w:val="24"/>
                <w:lang w:eastAsia="en-US"/>
              </w:rPr>
              <w:t xml:space="preserve">Наук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152901">
              <w:rPr>
                <w:rFonts w:eastAsiaTheme="minorHAnsi"/>
                <w:sz w:val="24"/>
                <w:szCs w:val="24"/>
                <w:lang w:eastAsia="en-US"/>
              </w:rPr>
              <w:t xml:space="preserve"> бу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20" w:type="dxa"/>
          </w:tcPr>
          <w:p w:rsidR="003A4933" w:rsidRPr="00152901" w:rsidRDefault="003A4933" w:rsidP="003A493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19.06</w:t>
            </w:r>
          </w:p>
        </w:tc>
        <w:tc>
          <w:tcPr>
            <w:tcW w:w="2624" w:type="dxa"/>
          </w:tcPr>
          <w:p w:rsidR="003A4933" w:rsidRPr="00152901" w:rsidRDefault="003A4933" w:rsidP="003A493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3A4933" w:rsidRPr="00152901" w:rsidRDefault="003A4933" w:rsidP="003A493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Музыкальный руководитель, Серпокрылова И.В.</w:t>
            </w:r>
          </w:p>
        </w:tc>
      </w:tr>
      <w:tr w:rsidR="003A4933" w:rsidRPr="00F357EC" w:rsidTr="006F3374">
        <w:trPr>
          <w:trHeight w:val="587"/>
        </w:trPr>
        <w:tc>
          <w:tcPr>
            <w:tcW w:w="568" w:type="dxa"/>
          </w:tcPr>
          <w:p w:rsidR="003A4933" w:rsidRPr="00EF7425" w:rsidRDefault="00EF7425" w:rsidP="003A4933">
            <w:pPr>
              <w:rPr>
                <w:rFonts w:eastAsiaTheme="minorHAnsi"/>
                <w:lang w:eastAsia="en-US"/>
              </w:rPr>
            </w:pPr>
            <w:r w:rsidRPr="00EF742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402" w:type="dxa"/>
          </w:tcPr>
          <w:p w:rsidR="003A4933" w:rsidRPr="002A0975" w:rsidRDefault="00A8755F" w:rsidP="003A493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ой весёлый звонкий мяч» спортивное развлечение</w:t>
            </w:r>
          </w:p>
        </w:tc>
        <w:tc>
          <w:tcPr>
            <w:tcW w:w="920" w:type="dxa"/>
          </w:tcPr>
          <w:p w:rsidR="003A4933" w:rsidRPr="002A0975" w:rsidRDefault="00A8755F" w:rsidP="003A493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.06</w:t>
            </w:r>
          </w:p>
        </w:tc>
        <w:tc>
          <w:tcPr>
            <w:tcW w:w="2624" w:type="dxa"/>
          </w:tcPr>
          <w:p w:rsidR="003A4933" w:rsidRPr="002A0975" w:rsidRDefault="00A8755F" w:rsidP="003A493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ительная группа</w:t>
            </w:r>
          </w:p>
        </w:tc>
        <w:tc>
          <w:tcPr>
            <w:tcW w:w="3544" w:type="dxa"/>
          </w:tcPr>
          <w:p w:rsidR="003A4933" w:rsidRPr="002A0975" w:rsidRDefault="00A8755F" w:rsidP="003A493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A58D4">
              <w:rPr>
                <w:rFonts w:eastAsiaTheme="minorHAnsi"/>
                <w:lang w:eastAsia="en-US"/>
              </w:rPr>
              <w:t>Воспитатели группы</w:t>
            </w:r>
          </w:p>
        </w:tc>
      </w:tr>
      <w:tr w:rsidR="00A8755F" w:rsidRPr="00F357EC" w:rsidTr="006F3374">
        <w:trPr>
          <w:trHeight w:val="587"/>
        </w:trPr>
        <w:tc>
          <w:tcPr>
            <w:tcW w:w="568" w:type="dxa"/>
          </w:tcPr>
          <w:p w:rsidR="00A8755F" w:rsidRPr="00EF7425" w:rsidRDefault="00EF7425" w:rsidP="00A8755F">
            <w:pPr>
              <w:rPr>
                <w:rFonts w:eastAsiaTheme="minorHAnsi"/>
                <w:lang w:eastAsia="en-US"/>
              </w:rPr>
            </w:pPr>
            <w:r w:rsidRPr="00EF742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402" w:type="dxa"/>
          </w:tcPr>
          <w:p w:rsidR="00A8755F" w:rsidRPr="002A0975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0975">
              <w:rPr>
                <w:rFonts w:eastAsiaTheme="minorHAnsi"/>
                <w:sz w:val="24"/>
                <w:szCs w:val="24"/>
                <w:lang w:eastAsia="en-US"/>
              </w:rPr>
              <w:t>«В гости к лету» спортивное развлечение</w:t>
            </w:r>
          </w:p>
        </w:tc>
        <w:tc>
          <w:tcPr>
            <w:tcW w:w="920" w:type="dxa"/>
          </w:tcPr>
          <w:p w:rsidR="00A8755F" w:rsidRPr="002A0975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0975">
              <w:rPr>
                <w:rFonts w:eastAsiaTheme="minorHAnsi"/>
                <w:sz w:val="24"/>
                <w:szCs w:val="24"/>
                <w:lang w:eastAsia="en-US"/>
              </w:rPr>
              <w:t>28.06</w:t>
            </w:r>
          </w:p>
        </w:tc>
        <w:tc>
          <w:tcPr>
            <w:tcW w:w="2624" w:type="dxa"/>
          </w:tcPr>
          <w:p w:rsidR="00A8755F" w:rsidRPr="002A0975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ладший дошкольный возраст</w:t>
            </w:r>
          </w:p>
        </w:tc>
        <w:tc>
          <w:tcPr>
            <w:tcW w:w="3544" w:type="dxa"/>
          </w:tcPr>
          <w:p w:rsidR="00A8755F" w:rsidRPr="002A0975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A8755F" w:rsidRPr="00F357EC" w:rsidTr="00D03B6F">
        <w:trPr>
          <w:trHeight w:val="503"/>
        </w:trPr>
        <w:tc>
          <w:tcPr>
            <w:tcW w:w="11058" w:type="dxa"/>
            <w:gridSpan w:val="5"/>
          </w:tcPr>
          <w:p w:rsidR="00A8755F" w:rsidRPr="00EF7425" w:rsidRDefault="00A8755F" w:rsidP="00A8755F">
            <w:pPr>
              <w:jc w:val="center"/>
              <w:rPr>
                <w:rFonts w:eastAsiaTheme="minorHAnsi"/>
                <w:lang w:eastAsia="en-US"/>
              </w:rPr>
            </w:pPr>
            <w:r w:rsidRPr="00EF7425">
              <w:rPr>
                <w:rFonts w:eastAsiaTheme="minorHAnsi"/>
                <w:lang w:eastAsia="en-US"/>
              </w:rPr>
              <w:t>Июль</w:t>
            </w:r>
          </w:p>
        </w:tc>
      </w:tr>
      <w:tr w:rsidR="00A8755F" w:rsidRPr="00F357EC" w:rsidTr="006F3374">
        <w:trPr>
          <w:trHeight w:val="503"/>
        </w:trPr>
        <w:tc>
          <w:tcPr>
            <w:tcW w:w="568" w:type="dxa"/>
          </w:tcPr>
          <w:p w:rsidR="00A8755F" w:rsidRPr="00EF7425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742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F7425" w:rsidRPr="00EF7425"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 w:rsidRPr="00EF742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A8755F" w:rsidRPr="00152901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атр </w:t>
            </w: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«Веснушки»</w:t>
            </w:r>
          </w:p>
        </w:tc>
        <w:tc>
          <w:tcPr>
            <w:tcW w:w="920" w:type="dxa"/>
          </w:tcPr>
          <w:p w:rsidR="00A8755F" w:rsidRPr="00152901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03.07</w:t>
            </w:r>
          </w:p>
        </w:tc>
        <w:tc>
          <w:tcPr>
            <w:tcW w:w="2624" w:type="dxa"/>
          </w:tcPr>
          <w:p w:rsidR="00A8755F" w:rsidRPr="00152901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A8755F" w:rsidRPr="00152901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Музыкальный руководитель, Серпокрылова И.В.</w:t>
            </w:r>
          </w:p>
        </w:tc>
      </w:tr>
      <w:tr w:rsidR="00A8755F" w:rsidRPr="00F357EC" w:rsidTr="006F3374">
        <w:trPr>
          <w:trHeight w:val="553"/>
        </w:trPr>
        <w:tc>
          <w:tcPr>
            <w:tcW w:w="568" w:type="dxa"/>
          </w:tcPr>
          <w:p w:rsidR="00A8755F" w:rsidRPr="00EF7425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7425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="00EF7425" w:rsidRPr="00EF7425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2" w:type="dxa"/>
          </w:tcPr>
          <w:p w:rsidR="00A8755F" w:rsidRPr="005A58D4" w:rsidRDefault="00A8755F" w:rsidP="00A8755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кторина «За здоровый образ жизни»</w:t>
            </w:r>
          </w:p>
        </w:tc>
        <w:tc>
          <w:tcPr>
            <w:tcW w:w="920" w:type="dxa"/>
          </w:tcPr>
          <w:p w:rsidR="00A8755F" w:rsidRPr="005A58D4" w:rsidRDefault="00A8755F" w:rsidP="00A8755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7</w:t>
            </w:r>
          </w:p>
        </w:tc>
        <w:tc>
          <w:tcPr>
            <w:tcW w:w="2624" w:type="dxa"/>
          </w:tcPr>
          <w:p w:rsidR="00A8755F" w:rsidRDefault="00A8755F" w:rsidP="00A8755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ая мл. группа</w:t>
            </w:r>
          </w:p>
        </w:tc>
        <w:tc>
          <w:tcPr>
            <w:tcW w:w="3544" w:type="dxa"/>
          </w:tcPr>
          <w:p w:rsidR="00A8755F" w:rsidRPr="005A58D4" w:rsidRDefault="00A8755F" w:rsidP="00A8755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 групп</w:t>
            </w:r>
          </w:p>
        </w:tc>
      </w:tr>
      <w:tr w:rsidR="00A8755F" w:rsidRPr="00F357EC" w:rsidTr="006F3374">
        <w:trPr>
          <w:trHeight w:val="553"/>
        </w:trPr>
        <w:tc>
          <w:tcPr>
            <w:tcW w:w="568" w:type="dxa"/>
          </w:tcPr>
          <w:p w:rsidR="00A8755F" w:rsidRPr="00EF7425" w:rsidRDefault="00EF7425" w:rsidP="00A8755F">
            <w:pPr>
              <w:rPr>
                <w:rFonts w:eastAsiaTheme="minorHAnsi"/>
                <w:lang w:eastAsia="en-US"/>
              </w:rPr>
            </w:pPr>
            <w:r w:rsidRPr="00EF7425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3402" w:type="dxa"/>
          </w:tcPr>
          <w:p w:rsidR="00A8755F" w:rsidRPr="003A4933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4933">
              <w:rPr>
                <w:rFonts w:eastAsiaTheme="minorHAnsi"/>
                <w:sz w:val="24"/>
                <w:szCs w:val="24"/>
                <w:lang w:eastAsia="en-US"/>
              </w:rPr>
              <w:t>«День семьи, любви и верности» праздник ко Дню семьи</w:t>
            </w:r>
          </w:p>
        </w:tc>
        <w:tc>
          <w:tcPr>
            <w:tcW w:w="920" w:type="dxa"/>
          </w:tcPr>
          <w:p w:rsidR="00A8755F" w:rsidRPr="003A4933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4933">
              <w:rPr>
                <w:rFonts w:eastAsiaTheme="minorHAnsi"/>
                <w:sz w:val="24"/>
                <w:szCs w:val="24"/>
                <w:lang w:eastAsia="en-US"/>
              </w:rPr>
              <w:t>06.07</w:t>
            </w:r>
          </w:p>
        </w:tc>
        <w:tc>
          <w:tcPr>
            <w:tcW w:w="2624" w:type="dxa"/>
          </w:tcPr>
          <w:p w:rsidR="00A8755F" w:rsidRPr="003A4933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4933">
              <w:rPr>
                <w:rFonts w:eastAsiaTheme="minorHAnsi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3544" w:type="dxa"/>
          </w:tcPr>
          <w:p w:rsidR="00A8755F" w:rsidRPr="003A4933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4933">
              <w:rPr>
                <w:rFonts w:eastAsiaTheme="minorHAnsi"/>
                <w:sz w:val="24"/>
                <w:szCs w:val="24"/>
                <w:lang w:eastAsia="en-US"/>
              </w:rPr>
              <w:t xml:space="preserve">Воспитатели группы </w:t>
            </w:r>
          </w:p>
        </w:tc>
      </w:tr>
      <w:tr w:rsidR="00A8755F" w:rsidRPr="00F357EC" w:rsidTr="006F3374">
        <w:trPr>
          <w:trHeight w:val="553"/>
        </w:trPr>
        <w:tc>
          <w:tcPr>
            <w:tcW w:w="568" w:type="dxa"/>
          </w:tcPr>
          <w:p w:rsidR="00A8755F" w:rsidRPr="00EF7425" w:rsidRDefault="00EF7425" w:rsidP="00A8755F">
            <w:pPr>
              <w:rPr>
                <w:rFonts w:eastAsiaTheme="minorHAnsi"/>
                <w:lang w:eastAsia="en-US"/>
              </w:rPr>
            </w:pPr>
            <w:r w:rsidRPr="00EF7425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3402" w:type="dxa"/>
          </w:tcPr>
          <w:p w:rsidR="00A8755F" w:rsidRPr="005A58D4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A58D4">
              <w:rPr>
                <w:rFonts w:eastAsiaTheme="minorHAnsi"/>
                <w:sz w:val="24"/>
                <w:szCs w:val="24"/>
                <w:lang w:eastAsia="en-US"/>
              </w:rPr>
              <w:t>«Мои любимые герои мультфильмов» викторина</w:t>
            </w:r>
          </w:p>
        </w:tc>
        <w:tc>
          <w:tcPr>
            <w:tcW w:w="920" w:type="dxa"/>
          </w:tcPr>
          <w:p w:rsidR="00A8755F" w:rsidRPr="005A58D4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A58D4">
              <w:rPr>
                <w:rFonts w:eastAsiaTheme="minorHAnsi"/>
                <w:sz w:val="24"/>
                <w:szCs w:val="24"/>
                <w:lang w:eastAsia="en-US"/>
              </w:rPr>
              <w:t>12.07</w:t>
            </w:r>
          </w:p>
        </w:tc>
        <w:tc>
          <w:tcPr>
            <w:tcW w:w="2624" w:type="dxa"/>
          </w:tcPr>
          <w:p w:rsidR="00A8755F" w:rsidRPr="005A58D4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аршая </w:t>
            </w:r>
            <w:r w:rsidRPr="005A58D4">
              <w:rPr>
                <w:rFonts w:eastAsiaTheme="minorHAnsi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3544" w:type="dxa"/>
          </w:tcPr>
          <w:p w:rsidR="00A8755F" w:rsidRPr="005A58D4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A58D4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</w:p>
        </w:tc>
      </w:tr>
      <w:tr w:rsidR="00A8755F" w:rsidRPr="00F357EC" w:rsidTr="006F3374">
        <w:trPr>
          <w:trHeight w:val="553"/>
        </w:trPr>
        <w:tc>
          <w:tcPr>
            <w:tcW w:w="568" w:type="dxa"/>
          </w:tcPr>
          <w:p w:rsidR="00A8755F" w:rsidRPr="00EF7425" w:rsidRDefault="00EF7425" w:rsidP="00A8755F">
            <w:pPr>
              <w:rPr>
                <w:rFonts w:eastAsiaTheme="minorHAnsi"/>
                <w:lang w:eastAsia="en-US"/>
              </w:rPr>
            </w:pPr>
            <w:r w:rsidRPr="00EF7425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402" w:type="dxa"/>
          </w:tcPr>
          <w:p w:rsidR="00A8755F" w:rsidRPr="00152901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Театр муз. Комедия «Праздник Нептуна»</w:t>
            </w:r>
          </w:p>
        </w:tc>
        <w:tc>
          <w:tcPr>
            <w:tcW w:w="920" w:type="dxa"/>
          </w:tcPr>
          <w:p w:rsidR="00A8755F" w:rsidRPr="00152901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17.07</w:t>
            </w:r>
          </w:p>
        </w:tc>
        <w:tc>
          <w:tcPr>
            <w:tcW w:w="2624" w:type="dxa"/>
          </w:tcPr>
          <w:p w:rsidR="00A8755F" w:rsidRPr="00152901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A8755F" w:rsidRPr="00152901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Музыкальный руководитель, Серпокрылова И.В.</w:t>
            </w:r>
          </w:p>
        </w:tc>
      </w:tr>
      <w:tr w:rsidR="00A8755F" w:rsidRPr="00F357EC" w:rsidTr="006F3374">
        <w:trPr>
          <w:trHeight w:val="561"/>
        </w:trPr>
        <w:tc>
          <w:tcPr>
            <w:tcW w:w="568" w:type="dxa"/>
          </w:tcPr>
          <w:p w:rsidR="00A8755F" w:rsidRPr="00EF7425" w:rsidRDefault="00EF7425" w:rsidP="00A8755F">
            <w:pPr>
              <w:jc w:val="center"/>
              <w:rPr>
                <w:rFonts w:eastAsiaTheme="minorHAnsi"/>
                <w:lang w:eastAsia="en-US"/>
              </w:rPr>
            </w:pPr>
            <w:r w:rsidRPr="00EF7425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3402" w:type="dxa"/>
          </w:tcPr>
          <w:p w:rsidR="00A8755F" w:rsidRPr="002A0975" w:rsidRDefault="00A8755F" w:rsidP="00A8755F">
            <w:pPr>
              <w:rPr>
                <w:rFonts w:eastAsiaTheme="minorHAnsi"/>
                <w:lang w:eastAsia="en-US"/>
              </w:rPr>
            </w:pPr>
            <w:r w:rsidRPr="002A0975">
              <w:rPr>
                <w:rFonts w:eastAsiaTheme="minorHAnsi"/>
                <w:lang w:eastAsia="en-US"/>
              </w:rPr>
              <w:t>Физкульту</w:t>
            </w:r>
            <w:r>
              <w:rPr>
                <w:rFonts w:eastAsiaTheme="minorHAnsi"/>
                <w:lang w:eastAsia="en-US"/>
              </w:rPr>
              <w:t>рный досуг «Весёлые старты</w:t>
            </w:r>
            <w:r w:rsidRPr="002A097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20" w:type="dxa"/>
          </w:tcPr>
          <w:p w:rsidR="00A8755F" w:rsidRPr="002A0975" w:rsidRDefault="00A8755F" w:rsidP="00A8755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Pr="002A0975">
              <w:rPr>
                <w:rFonts w:eastAsiaTheme="minorHAnsi"/>
                <w:lang w:eastAsia="en-US"/>
              </w:rPr>
              <w:t>.07</w:t>
            </w:r>
          </w:p>
        </w:tc>
        <w:tc>
          <w:tcPr>
            <w:tcW w:w="2624" w:type="dxa"/>
          </w:tcPr>
          <w:p w:rsidR="00A8755F" w:rsidRPr="002A0975" w:rsidRDefault="00A8755F" w:rsidP="00A8755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-ая мл. </w:t>
            </w:r>
            <w:r w:rsidRPr="002A0975">
              <w:rPr>
                <w:rFonts w:eastAsiaTheme="minorHAnsi"/>
                <w:lang w:eastAsia="en-US"/>
              </w:rPr>
              <w:t>группа</w:t>
            </w:r>
          </w:p>
        </w:tc>
        <w:tc>
          <w:tcPr>
            <w:tcW w:w="3544" w:type="dxa"/>
          </w:tcPr>
          <w:p w:rsidR="00A8755F" w:rsidRPr="002A0975" w:rsidRDefault="00A8755F" w:rsidP="00A8755F">
            <w:pPr>
              <w:rPr>
                <w:rFonts w:eastAsiaTheme="minorHAnsi"/>
                <w:lang w:eastAsia="en-US"/>
              </w:rPr>
            </w:pPr>
            <w:r w:rsidRPr="002A0975">
              <w:rPr>
                <w:rFonts w:eastAsiaTheme="minorHAnsi"/>
                <w:sz w:val="24"/>
                <w:szCs w:val="24"/>
                <w:lang w:eastAsia="en-US"/>
              </w:rPr>
              <w:t>Воспитатели группы инструктор ФК</w:t>
            </w:r>
          </w:p>
        </w:tc>
      </w:tr>
      <w:tr w:rsidR="00A8755F" w:rsidRPr="00F357EC" w:rsidTr="006F3374">
        <w:trPr>
          <w:trHeight w:val="561"/>
        </w:trPr>
        <w:tc>
          <w:tcPr>
            <w:tcW w:w="568" w:type="dxa"/>
          </w:tcPr>
          <w:p w:rsidR="00A8755F" w:rsidRPr="00EF7425" w:rsidRDefault="00EF7425" w:rsidP="00A875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7425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02" w:type="dxa"/>
          </w:tcPr>
          <w:p w:rsidR="00A8755F" w:rsidRPr="003A4933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4933">
              <w:rPr>
                <w:rFonts w:eastAsiaTheme="minorHAnsi"/>
                <w:sz w:val="24"/>
                <w:szCs w:val="24"/>
                <w:lang w:eastAsia="en-US"/>
              </w:rPr>
              <w:t>Конкурс детского рисунка «Бережём природу»</w:t>
            </w:r>
          </w:p>
        </w:tc>
        <w:tc>
          <w:tcPr>
            <w:tcW w:w="920" w:type="dxa"/>
          </w:tcPr>
          <w:p w:rsidR="00A8755F" w:rsidRPr="003A4933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  <w:r w:rsidRPr="003A4933">
              <w:rPr>
                <w:rFonts w:eastAsiaTheme="minorHAnsi"/>
                <w:sz w:val="24"/>
                <w:szCs w:val="24"/>
                <w:lang w:eastAsia="en-US"/>
              </w:rPr>
              <w:t>.08</w:t>
            </w:r>
          </w:p>
        </w:tc>
        <w:tc>
          <w:tcPr>
            <w:tcW w:w="2624" w:type="dxa"/>
          </w:tcPr>
          <w:p w:rsidR="00A8755F" w:rsidRPr="003A4933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4933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A8755F" w:rsidRPr="003A4933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4933">
              <w:rPr>
                <w:rFonts w:eastAsiaTheme="minorHAnsi"/>
                <w:sz w:val="24"/>
                <w:szCs w:val="24"/>
                <w:lang w:eastAsia="en-US"/>
              </w:rPr>
              <w:t>Воспитатели групп, педагог - психолог</w:t>
            </w:r>
          </w:p>
        </w:tc>
      </w:tr>
      <w:tr w:rsidR="00A8755F" w:rsidRPr="003A4933" w:rsidTr="006F3374">
        <w:trPr>
          <w:trHeight w:val="413"/>
        </w:trPr>
        <w:tc>
          <w:tcPr>
            <w:tcW w:w="568" w:type="dxa"/>
          </w:tcPr>
          <w:p w:rsidR="00A8755F" w:rsidRPr="00EF7425" w:rsidRDefault="00EF7425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7425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02" w:type="dxa"/>
          </w:tcPr>
          <w:p w:rsidR="00A8755F" w:rsidRPr="003A4933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4933">
              <w:rPr>
                <w:rFonts w:eastAsiaTheme="minorHAnsi"/>
                <w:sz w:val="24"/>
                <w:szCs w:val="24"/>
                <w:lang w:eastAsia="en-US"/>
              </w:rPr>
              <w:t xml:space="preserve">«День Нептуна» спортивный праздник </w:t>
            </w:r>
          </w:p>
        </w:tc>
        <w:tc>
          <w:tcPr>
            <w:tcW w:w="920" w:type="dxa"/>
          </w:tcPr>
          <w:p w:rsidR="00A8755F" w:rsidRPr="003A4933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4933">
              <w:rPr>
                <w:rFonts w:eastAsiaTheme="minorHAnsi"/>
                <w:sz w:val="24"/>
                <w:szCs w:val="24"/>
                <w:lang w:eastAsia="en-US"/>
              </w:rPr>
              <w:t>25.07</w:t>
            </w:r>
          </w:p>
        </w:tc>
        <w:tc>
          <w:tcPr>
            <w:tcW w:w="2624" w:type="dxa"/>
          </w:tcPr>
          <w:p w:rsidR="00A8755F" w:rsidRPr="003A4933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4933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A8755F" w:rsidRPr="003A4933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A4933">
              <w:rPr>
                <w:rFonts w:eastAsiaTheme="minorHAnsi"/>
                <w:sz w:val="24"/>
                <w:szCs w:val="24"/>
                <w:lang w:eastAsia="en-US"/>
              </w:rPr>
              <w:t xml:space="preserve">Инструктор ФК </w:t>
            </w:r>
          </w:p>
        </w:tc>
      </w:tr>
      <w:tr w:rsidR="00A8755F" w:rsidRPr="00F357EC" w:rsidTr="006F3374">
        <w:trPr>
          <w:trHeight w:val="561"/>
        </w:trPr>
        <w:tc>
          <w:tcPr>
            <w:tcW w:w="568" w:type="dxa"/>
          </w:tcPr>
          <w:p w:rsidR="00A8755F" w:rsidRPr="00EF7425" w:rsidRDefault="00EF7425" w:rsidP="00A8755F">
            <w:pPr>
              <w:jc w:val="center"/>
              <w:rPr>
                <w:rFonts w:eastAsiaTheme="minorHAnsi"/>
                <w:lang w:eastAsia="en-US"/>
              </w:rPr>
            </w:pPr>
            <w:r w:rsidRPr="00EF7425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3402" w:type="dxa"/>
          </w:tcPr>
          <w:p w:rsidR="00A8755F" w:rsidRPr="005A58D4" w:rsidRDefault="00A8755F" w:rsidP="00A8755F">
            <w:pPr>
              <w:rPr>
                <w:rFonts w:eastAsiaTheme="minorHAnsi"/>
                <w:lang w:eastAsia="en-US"/>
              </w:rPr>
            </w:pPr>
            <w:r w:rsidRPr="005A58D4">
              <w:rPr>
                <w:rFonts w:eastAsiaTheme="minorHAnsi"/>
                <w:lang w:eastAsia="en-US"/>
              </w:rPr>
              <w:t>«Солнце, воздух и вода»</w:t>
            </w:r>
            <w:r>
              <w:rPr>
                <w:rFonts w:eastAsiaTheme="minorHAnsi"/>
                <w:lang w:eastAsia="en-US"/>
              </w:rPr>
              <w:t>, физкультурный досуг</w:t>
            </w:r>
          </w:p>
        </w:tc>
        <w:tc>
          <w:tcPr>
            <w:tcW w:w="920" w:type="dxa"/>
          </w:tcPr>
          <w:p w:rsidR="00A8755F" w:rsidRPr="005A58D4" w:rsidRDefault="00A8755F" w:rsidP="00A8755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07</w:t>
            </w:r>
          </w:p>
        </w:tc>
        <w:tc>
          <w:tcPr>
            <w:tcW w:w="2624" w:type="dxa"/>
          </w:tcPr>
          <w:p w:rsidR="00A8755F" w:rsidRPr="005A58D4" w:rsidRDefault="00A8755F" w:rsidP="00A8755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ршая группа</w:t>
            </w:r>
          </w:p>
        </w:tc>
        <w:tc>
          <w:tcPr>
            <w:tcW w:w="3544" w:type="dxa"/>
          </w:tcPr>
          <w:p w:rsidR="00A8755F" w:rsidRPr="005A58D4" w:rsidRDefault="00A8755F" w:rsidP="00A8755F">
            <w:pPr>
              <w:rPr>
                <w:rFonts w:eastAsiaTheme="minorHAnsi"/>
                <w:lang w:eastAsia="en-US"/>
              </w:rPr>
            </w:pPr>
            <w:r w:rsidRPr="005A58D4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</w:p>
        </w:tc>
      </w:tr>
      <w:tr w:rsidR="00A8755F" w:rsidRPr="00F357EC" w:rsidTr="006F3374">
        <w:trPr>
          <w:trHeight w:val="442"/>
        </w:trPr>
        <w:tc>
          <w:tcPr>
            <w:tcW w:w="568" w:type="dxa"/>
          </w:tcPr>
          <w:p w:rsidR="00A8755F" w:rsidRPr="00EF7425" w:rsidRDefault="00EF7425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7425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</w:tcPr>
          <w:p w:rsidR="00A8755F" w:rsidRPr="00A8755F" w:rsidRDefault="00A8755F" w:rsidP="00A8755F">
            <w:pPr>
              <w:rPr>
                <w:rFonts w:eastAsiaTheme="minorHAnsi"/>
                <w:highlight w:val="yellow"/>
                <w:lang w:eastAsia="en-US"/>
              </w:rPr>
            </w:pPr>
            <w:r w:rsidRPr="00A8755F">
              <w:rPr>
                <w:rFonts w:eastAsiaTheme="minorHAnsi"/>
                <w:lang w:eastAsia="en-US"/>
              </w:rPr>
              <w:t>«В гости к берёзке»</w:t>
            </w:r>
            <w:r>
              <w:rPr>
                <w:rFonts w:eastAsiaTheme="minorHAnsi"/>
                <w:lang w:eastAsia="en-US"/>
              </w:rPr>
              <w:t xml:space="preserve"> экологический досуг</w:t>
            </w:r>
          </w:p>
        </w:tc>
        <w:tc>
          <w:tcPr>
            <w:tcW w:w="920" w:type="dxa"/>
          </w:tcPr>
          <w:p w:rsidR="00A8755F" w:rsidRPr="00A8755F" w:rsidRDefault="00A8755F" w:rsidP="00A8755F">
            <w:pPr>
              <w:rPr>
                <w:rFonts w:eastAsiaTheme="minorHAnsi"/>
                <w:lang w:eastAsia="en-US"/>
              </w:rPr>
            </w:pPr>
            <w:r w:rsidRPr="00A8755F">
              <w:rPr>
                <w:rFonts w:eastAsiaTheme="minorHAnsi"/>
                <w:lang w:eastAsia="en-US"/>
              </w:rPr>
              <w:t>31.07</w:t>
            </w:r>
          </w:p>
        </w:tc>
        <w:tc>
          <w:tcPr>
            <w:tcW w:w="2624" w:type="dxa"/>
          </w:tcPr>
          <w:p w:rsidR="00A8755F" w:rsidRPr="00A8755F" w:rsidRDefault="00A8755F" w:rsidP="00A8755F">
            <w:pPr>
              <w:rPr>
                <w:rFonts w:eastAsiaTheme="minorHAnsi"/>
                <w:lang w:eastAsia="en-US"/>
              </w:rPr>
            </w:pPr>
            <w:r w:rsidRPr="00A8755F">
              <w:rPr>
                <w:rFonts w:eastAsiaTheme="minorHAnsi"/>
                <w:lang w:eastAsia="en-US"/>
              </w:rPr>
              <w:t>Подготовительная группа</w:t>
            </w:r>
          </w:p>
        </w:tc>
        <w:tc>
          <w:tcPr>
            <w:tcW w:w="3544" w:type="dxa"/>
          </w:tcPr>
          <w:p w:rsidR="00A8755F" w:rsidRPr="00A8755F" w:rsidRDefault="00A8755F" w:rsidP="00A8755F">
            <w:pPr>
              <w:rPr>
                <w:rFonts w:eastAsiaTheme="minorHAnsi"/>
                <w:lang w:eastAsia="en-US"/>
              </w:rPr>
            </w:pPr>
            <w:r w:rsidRPr="00A8755F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</w:p>
        </w:tc>
      </w:tr>
      <w:tr w:rsidR="00A8755F" w:rsidRPr="00F357EC" w:rsidTr="00D03B6F">
        <w:trPr>
          <w:trHeight w:val="368"/>
        </w:trPr>
        <w:tc>
          <w:tcPr>
            <w:tcW w:w="11058" w:type="dxa"/>
            <w:gridSpan w:val="5"/>
          </w:tcPr>
          <w:p w:rsidR="00A8755F" w:rsidRPr="00EF7425" w:rsidRDefault="00A8755F" w:rsidP="00A8755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742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вгуст</w:t>
            </w:r>
          </w:p>
        </w:tc>
      </w:tr>
      <w:tr w:rsidR="00A8755F" w:rsidRPr="00F357EC" w:rsidTr="005A58D4">
        <w:trPr>
          <w:trHeight w:val="530"/>
        </w:trPr>
        <w:tc>
          <w:tcPr>
            <w:tcW w:w="568" w:type="dxa"/>
          </w:tcPr>
          <w:p w:rsidR="00A8755F" w:rsidRPr="00EF7425" w:rsidRDefault="00EF7425" w:rsidP="00A8755F">
            <w:pPr>
              <w:jc w:val="center"/>
              <w:rPr>
                <w:rFonts w:eastAsiaTheme="minorHAnsi"/>
                <w:lang w:eastAsia="en-US"/>
              </w:rPr>
            </w:pPr>
            <w:r w:rsidRPr="00EF7425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3402" w:type="dxa"/>
          </w:tcPr>
          <w:p w:rsidR="00A8755F" w:rsidRPr="00F357EC" w:rsidRDefault="00A8755F" w:rsidP="00A8755F">
            <w:pPr>
              <w:rPr>
                <w:rFonts w:eastAsiaTheme="minorHAnsi"/>
                <w:highlight w:val="yellow"/>
                <w:lang w:eastAsia="en-US"/>
              </w:rPr>
            </w:pPr>
            <w:r w:rsidRPr="005A58D4">
              <w:rPr>
                <w:rFonts w:eastAsiaTheme="minorHAnsi"/>
                <w:lang w:eastAsia="en-US"/>
              </w:rPr>
              <w:t>«Лукошко», викторин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920" w:type="dxa"/>
          </w:tcPr>
          <w:p w:rsidR="00A8755F" w:rsidRPr="00F357EC" w:rsidRDefault="00A8755F" w:rsidP="00A8755F">
            <w:pPr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8</w:t>
            </w:r>
          </w:p>
        </w:tc>
        <w:tc>
          <w:tcPr>
            <w:tcW w:w="2624" w:type="dxa"/>
          </w:tcPr>
          <w:p w:rsidR="00A8755F" w:rsidRPr="005A58D4" w:rsidRDefault="00A8755F" w:rsidP="00A8755F">
            <w:pPr>
              <w:rPr>
                <w:rFonts w:eastAsiaTheme="minorHAnsi"/>
                <w:lang w:eastAsia="en-US"/>
              </w:rPr>
            </w:pPr>
            <w:r w:rsidRPr="005A58D4">
              <w:rPr>
                <w:rFonts w:eastAsiaTheme="minorHAnsi"/>
                <w:lang w:eastAsia="en-US"/>
              </w:rPr>
              <w:t>Старшая группа</w:t>
            </w:r>
          </w:p>
        </w:tc>
        <w:tc>
          <w:tcPr>
            <w:tcW w:w="3544" w:type="dxa"/>
          </w:tcPr>
          <w:p w:rsidR="00A8755F" w:rsidRPr="00F357EC" w:rsidRDefault="00A8755F" w:rsidP="00A8755F">
            <w:pPr>
              <w:rPr>
                <w:rFonts w:eastAsiaTheme="minorHAnsi"/>
                <w:highlight w:val="yellow"/>
                <w:lang w:eastAsia="en-US"/>
              </w:rPr>
            </w:pPr>
            <w:r w:rsidRPr="005A58D4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</w:p>
        </w:tc>
      </w:tr>
      <w:tr w:rsidR="00A8755F" w:rsidRPr="00F357EC" w:rsidTr="005A58D4">
        <w:trPr>
          <w:trHeight w:val="530"/>
        </w:trPr>
        <w:tc>
          <w:tcPr>
            <w:tcW w:w="568" w:type="dxa"/>
          </w:tcPr>
          <w:p w:rsidR="00A8755F" w:rsidRPr="00EF7425" w:rsidRDefault="00EF7425" w:rsidP="00A8755F">
            <w:pPr>
              <w:jc w:val="center"/>
              <w:rPr>
                <w:rFonts w:eastAsiaTheme="minorHAnsi"/>
                <w:lang w:eastAsia="en-US"/>
              </w:rPr>
            </w:pPr>
            <w:r w:rsidRPr="00EF7425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3402" w:type="dxa"/>
          </w:tcPr>
          <w:p w:rsidR="00A8755F" w:rsidRPr="002A0975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0975">
              <w:rPr>
                <w:rFonts w:eastAsiaTheme="minorHAnsi"/>
                <w:sz w:val="24"/>
                <w:szCs w:val="24"/>
                <w:lang w:eastAsia="en-US"/>
              </w:rPr>
              <w:t>«В гостях у сказки» развлечение</w:t>
            </w:r>
          </w:p>
        </w:tc>
        <w:tc>
          <w:tcPr>
            <w:tcW w:w="920" w:type="dxa"/>
          </w:tcPr>
          <w:p w:rsidR="00A8755F" w:rsidRPr="002A0975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  <w:r w:rsidRPr="002A0975">
              <w:rPr>
                <w:rFonts w:eastAsiaTheme="minorHAnsi"/>
                <w:sz w:val="24"/>
                <w:szCs w:val="24"/>
                <w:lang w:eastAsia="en-US"/>
              </w:rPr>
              <w:t>.08</w:t>
            </w:r>
          </w:p>
        </w:tc>
        <w:tc>
          <w:tcPr>
            <w:tcW w:w="2624" w:type="dxa"/>
          </w:tcPr>
          <w:p w:rsidR="00A8755F" w:rsidRPr="002A0975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0975">
              <w:rPr>
                <w:rFonts w:eastAsiaTheme="minorHAnsi"/>
                <w:sz w:val="24"/>
                <w:szCs w:val="24"/>
                <w:lang w:eastAsia="en-US"/>
              </w:rPr>
              <w:t>1-ая младшая гр «Колобки», 2-ая мл.гр. «Смешарики»</w:t>
            </w:r>
          </w:p>
        </w:tc>
        <w:tc>
          <w:tcPr>
            <w:tcW w:w="3544" w:type="dxa"/>
          </w:tcPr>
          <w:p w:rsidR="00A8755F" w:rsidRPr="002A0975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0975">
              <w:rPr>
                <w:rFonts w:eastAsiaTheme="minorHAnsi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A8755F" w:rsidRPr="00F357EC" w:rsidTr="006F3374">
        <w:trPr>
          <w:trHeight w:val="534"/>
        </w:trPr>
        <w:tc>
          <w:tcPr>
            <w:tcW w:w="568" w:type="dxa"/>
          </w:tcPr>
          <w:p w:rsidR="00A8755F" w:rsidRPr="00EF7425" w:rsidRDefault="00EF7425" w:rsidP="00A8755F">
            <w:pPr>
              <w:jc w:val="center"/>
              <w:rPr>
                <w:rFonts w:eastAsiaTheme="minorHAnsi"/>
                <w:lang w:eastAsia="en-US"/>
              </w:rPr>
            </w:pPr>
            <w:r w:rsidRPr="00EF7425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3402" w:type="dxa"/>
          </w:tcPr>
          <w:p w:rsidR="00A8755F" w:rsidRPr="00152901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Научные опыты</w:t>
            </w:r>
          </w:p>
        </w:tc>
        <w:tc>
          <w:tcPr>
            <w:tcW w:w="920" w:type="dxa"/>
          </w:tcPr>
          <w:p w:rsidR="00A8755F" w:rsidRPr="00152901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07.08</w:t>
            </w:r>
          </w:p>
        </w:tc>
        <w:tc>
          <w:tcPr>
            <w:tcW w:w="2624" w:type="dxa"/>
          </w:tcPr>
          <w:p w:rsidR="00A8755F" w:rsidRPr="00152901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A8755F" w:rsidRPr="00152901" w:rsidRDefault="00A8755F" w:rsidP="00A8755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Музыкальный руководитель, Серпокрылова И.В.</w:t>
            </w:r>
          </w:p>
        </w:tc>
      </w:tr>
      <w:tr w:rsidR="00EF7425" w:rsidRPr="00F357EC" w:rsidTr="006F3374">
        <w:trPr>
          <w:trHeight w:val="534"/>
        </w:trPr>
        <w:tc>
          <w:tcPr>
            <w:tcW w:w="568" w:type="dxa"/>
          </w:tcPr>
          <w:p w:rsidR="00EF7425" w:rsidRPr="00EF7425" w:rsidRDefault="00EF7425" w:rsidP="00A8755F">
            <w:pPr>
              <w:jc w:val="center"/>
              <w:rPr>
                <w:rFonts w:eastAsiaTheme="minorHAnsi"/>
                <w:lang w:eastAsia="en-US"/>
              </w:rPr>
            </w:pPr>
            <w:r w:rsidRPr="00EF7425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3402" w:type="dxa"/>
          </w:tcPr>
          <w:p w:rsidR="00EF7425" w:rsidRPr="00152901" w:rsidRDefault="00EF7425" w:rsidP="00A8755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здник мыльных пузырей</w:t>
            </w:r>
          </w:p>
        </w:tc>
        <w:tc>
          <w:tcPr>
            <w:tcW w:w="920" w:type="dxa"/>
          </w:tcPr>
          <w:p w:rsidR="00EF7425" w:rsidRPr="00152901" w:rsidRDefault="00EF7425" w:rsidP="00A8755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8</w:t>
            </w:r>
          </w:p>
        </w:tc>
        <w:tc>
          <w:tcPr>
            <w:tcW w:w="2624" w:type="dxa"/>
          </w:tcPr>
          <w:p w:rsidR="00EF7425" w:rsidRPr="00152901" w:rsidRDefault="00EF7425" w:rsidP="00A8755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ительная группа</w:t>
            </w:r>
          </w:p>
        </w:tc>
        <w:tc>
          <w:tcPr>
            <w:tcW w:w="3544" w:type="dxa"/>
          </w:tcPr>
          <w:p w:rsidR="00EF7425" w:rsidRPr="00152901" w:rsidRDefault="00EF7425" w:rsidP="00A8755F">
            <w:pPr>
              <w:rPr>
                <w:rFonts w:eastAsiaTheme="minorHAnsi"/>
                <w:lang w:eastAsia="en-US"/>
              </w:rPr>
            </w:pPr>
            <w:r w:rsidRPr="002A0975">
              <w:rPr>
                <w:rFonts w:eastAsiaTheme="minorHAnsi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A8755F" w:rsidRPr="00F357EC" w:rsidTr="00EF7425">
        <w:trPr>
          <w:trHeight w:val="582"/>
        </w:trPr>
        <w:tc>
          <w:tcPr>
            <w:tcW w:w="568" w:type="dxa"/>
          </w:tcPr>
          <w:p w:rsidR="00A8755F" w:rsidRPr="00EF7425" w:rsidRDefault="00EF7425" w:rsidP="00A8755F">
            <w:pPr>
              <w:jc w:val="center"/>
              <w:rPr>
                <w:rFonts w:eastAsiaTheme="minorHAnsi"/>
                <w:lang w:eastAsia="en-US"/>
              </w:rPr>
            </w:pPr>
            <w:r w:rsidRPr="00EF7425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3402" w:type="dxa"/>
          </w:tcPr>
          <w:p w:rsidR="00A8755F" w:rsidRPr="00F357EC" w:rsidRDefault="00A8755F" w:rsidP="00A8755F">
            <w:pPr>
              <w:rPr>
                <w:rFonts w:eastAsiaTheme="minorHAnsi"/>
                <w:highlight w:val="yellow"/>
                <w:lang w:eastAsia="en-US"/>
              </w:rPr>
            </w:pPr>
            <w:r w:rsidRPr="002A0975">
              <w:rPr>
                <w:rFonts w:eastAsiaTheme="minorHAnsi"/>
                <w:lang w:eastAsia="en-US"/>
              </w:rPr>
              <w:t>Досуг «Азбука пешехода»</w:t>
            </w:r>
          </w:p>
        </w:tc>
        <w:tc>
          <w:tcPr>
            <w:tcW w:w="920" w:type="dxa"/>
          </w:tcPr>
          <w:p w:rsidR="00A8755F" w:rsidRPr="002A0975" w:rsidRDefault="00A8755F" w:rsidP="00A8755F">
            <w:pPr>
              <w:rPr>
                <w:rFonts w:eastAsiaTheme="minorHAnsi"/>
                <w:lang w:eastAsia="en-US"/>
              </w:rPr>
            </w:pPr>
            <w:r w:rsidRPr="002A0975">
              <w:rPr>
                <w:rFonts w:eastAsiaTheme="minorHAnsi"/>
                <w:lang w:eastAsia="en-US"/>
              </w:rPr>
              <w:t>20.08</w:t>
            </w:r>
          </w:p>
        </w:tc>
        <w:tc>
          <w:tcPr>
            <w:tcW w:w="2624" w:type="dxa"/>
          </w:tcPr>
          <w:p w:rsidR="00A8755F" w:rsidRPr="002A0975" w:rsidRDefault="00A8755F" w:rsidP="00A8755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ладший возраст</w:t>
            </w:r>
          </w:p>
        </w:tc>
        <w:tc>
          <w:tcPr>
            <w:tcW w:w="3544" w:type="dxa"/>
          </w:tcPr>
          <w:p w:rsidR="00A8755F" w:rsidRPr="00F357EC" w:rsidRDefault="00A8755F" w:rsidP="00A8755F">
            <w:pPr>
              <w:rPr>
                <w:rFonts w:eastAsiaTheme="minorHAnsi"/>
                <w:highlight w:val="yellow"/>
                <w:lang w:eastAsia="en-US"/>
              </w:rPr>
            </w:pPr>
            <w:r w:rsidRPr="005A58D4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</w:p>
        </w:tc>
      </w:tr>
      <w:tr w:rsidR="00EF7425" w:rsidRPr="00F357EC" w:rsidTr="00EF7425">
        <w:trPr>
          <w:trHeight w:val="582"/>
        </w:trPr>
        <w:tc>
          <w:tcPr>
            <w:tcW w:w="568" w:type="dxa"/>
          </w:tcPr>
          <w:p w:rsidR="00EF7425" w:rsidRPr="00EF7425" w:rsidRDefault="00EF7425" w:rsidP="00EF7425">
            <w:pPr>
              <w:jc w:val="center"/>
              <w:rPr>
                <w:rFonts w:eastAsiaTheme="minorHAnsi"/>
                <w:lang w:eastAsia="en-US"/>
              </w:rPr>
            </w:pPr>
            <w:r w:rsidRPr="00EF7425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3402" w:type="dxa"/>
          </w:tcPr>
          <w:p w:rsidR="00EF7425" w:rsidRPr="00F357EC" w:rsidRDefault="00EF7425" w:rsidP="00EF7425">
            <w:pPr>
              <w:rPr>
                <w:rFonts w:eastAsiaTheme="minorHAnsi"/>
                <w:highlight w:val="yellow"/>
                <w:lang w:eastAsia="en-US"/>
              </w:rPr>
            </w:pPr>
            <w:r w:rsidRPr="00152901">
              <w:rPr>
                <w:rFonts w:eastAsiaTheme="minorHAnsi"/>
                <w:lang w:eastAsia="en-US"/>
              </w:rPr>
              <w:t xml:space="preserve">Театр «Калейдоскоп» </w:t>
            </w:r>
          </w:p>
        </w:tc>
        <w:tc>
          <w:tcPr>
            <w:tcW w:w="920" w:type="dxa"/>
          </w:tcPr>
          <w:p w:rsidR="00EF7425" w:rsidRPr="00F357EC" w:rsidRDefault="00EF7425" w:rsidP="00EF7425">
            <w:pPr>
              <w:rPr>
                <w:rFonts w:eastAsiaTheme="minorHAnsi"/>
                <w:highlight w:val="yellow"/>
                <w:lang w:eastAsia="en-US"/>
              </w:rPr>
            </w:pPr>
            <w:r w:rsidRPr="00152901">
              <w:rPr>
                <w:rFonts w:eastAsiaTheme="minorHAnsi"/>
                <w:lang w:eastAsia="en-US"/>
              </w:rPr>
              <w:t>21.08</w:t>
            </w:r>
          </w:p>
        </w:tc>
        <w:tc>
          <w:tcPr>
            <w:tcW w:w="2624" w:type="dxa"/>
          </w:tcPr>
          <w:p w:rsidR="00EF7425" w:rsidRPr="00152901" w:rsidRDefault="00EF7425" w:rsidP="00EF74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EF7425" w:rsidRPr="00F357EC" w:rsidRDefault="00EF7425" w:rsidP="00EF7425">
            <w:pPr>
              <w:rPr>
                <w:rFonts w:eastAsiaTheme="minorHAnsi"/>
                <w:highlight w:val="yellow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Музыкальный руководитель, Серпокрылова И.В.</w:t>
            </w:r>
          </w:p>
        </w:tc>
      </w:tr>
      <w:tr w:rsidR="00EF7425" w:rsidRPr="00F357EC" w:rsidTr="006F3374">
        <w:trPr>
          <w:trHeight w:val="534"/>
        </w:trPr>
        <w:tc>
          <w:tcPr>
            <w:tcW w:w="568" w:type="dxa"/>
          </w:tcPr>
          <w:p w:rsidR="00EF7425" w:rsidRPr="00EF7425" w:rsidRDefault="00EF7425" w:rsidP="00EF7425">
            <w:pPr>
              <w:jc w:val="center"/>
              <w:rPr>
                <w:rFonts w:eastAsiaTheme="minorHAnsi"/>
                <w:lang w:eastAsia="en-US"/>
              </w:rPr>
            </w:pPr>
            <w:r w:rsidRPr="00EF7425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3402" w:type="dxa"/>
          </w:tcPr>
          <w:p w:rsidR="00EF7425" w:rsidRPr="00F357EC" w:rsidRDefault="00EF7425" w:rsidP="00EF7425">
            <w:pPr>
              <w:rPr>
                <w:rFonts w:eastAsiaTheme="minorHAnsi"/>
                <w:highlight w:val="yellow"/>
                <w:lang w:eastAsia="en-US"/>
              </w:rPr>
            </w:pPr>
            <w:r w:rsidRPr="005A58D4">
              <w:rPr>
                <w:rFonts w:eastAsiaTheme="minorHAnsi"/>
                <w:lang w:eastAsia="en-US"/>
              </w:rPr>
              <w:t>«Волшебный светофор», развлечение</w:t>
            </w:r>
          </w:p>
        </w:tc>
        <w:tc>
          <w:tcPr>
            <w:tcW w:w="920" w:type="dxa"/>
          </w:tcPr>
          <w:p w:rsidR="00EF7425" w:rsidRPr="00F357EC" w:rsidRDefault="00EF7425" w:rsidP="00EF7425">
            <w:pPr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Pr="003A4933">
              <w:rPr>
                <w:rFonts w:eastAsiaTheme="minorHAnsi"/>
                <w:lang w:eastAsia="en-US"/>
              </w:rPr>
              <w:t>.08</w:t>
            </w:r>
          </w:p>
        </w:tc>
        <w:tc>
          <w:tcPr>
            <w:tcW w:w="2624" w:type="dxa"/>
          </w:tcPr>
          <w:p w:rsidR="00EF7425" w:rsidRPr="005A58D4" w:rsidRDefault="00EF7425" w:rsidP="00EF7425">
            <w:pPr>
              <w:rPr>
                <w:rFonts w:eastAsiaTheme="minorHAnsi"/>
                <w:lang w:eastAsia="en-US"/>
              </w:rPr>
            </w:pPr>
            <w:r w:rsidRPr="005A58D4">
              <w:rPr>
                <w:rFonts w:eastAsiaTheme="minorHAnsi"/>
                <w:lang w:eastAsia="en-US"/>
              </w:rPr>
              <w:t>Старшая группа</w:t>
            </w:r>
          </w:p>
        </w:tc>
        <w:tc>
          <w:tcPr>
            <w:tcW w:w="3544" w:type="dxa"/>
          </w:tcPr>
          <w:p w:rsidR="00EF7425" w:rsidRPr="00F357EC" w:rsidRDefault="00EF7425" w:rsidP="00EF7425">
            <w:pPr>
              <w:rPr>
                <w:rFonts w:eastAsiaTheme="minorHAnsi"/>
                <w:highlight w:val="yellow"/>
                <w:lang w:eastAsia="en-US"/>
              </w:rPr>
            </w:pPr>
            <w:r w:rsidRPr="005A58D4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</w:p>
        </w:tc>
      </w:tr>
      <w:tr w:rsidR="00EF7425" w:rsidRPr="00427FA0" w:rsidTr="006F3374">
        <w:trPr>
          <w:trHeight w:val="534"/>
        </w:trPr>
        <w:tc>
          <w:tcPr>
            <w:tcW w:w="568" w:type="dxa"/>
          </w:tcPr>
          <w:p w:rsidR="00EF7425" w:rsidRPr="00EF7425" w:rsidRDefault="00EF7425" w:rsidP="00EF7425">
            <w:pPr>
              <w:jc w:val="center"/>
              <w:rPr>
                <w:rFonts w:eastAsiaTheme="minorHAnsi"/>
                <w:lang w:eastAsia="en-US"/>
              </w:rPr>
            </w:pPr>
            <w:r w:rsidRPr="00EF7425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3402" w:type="dxa"/>
          </w:tcPr>
          <w:p w:rsidR="00EF7425" w:rsidRPr="00EF7425" w:rsidRDefault="00EF7425" w:rsidP="00EF74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7425">
              <w:rPr>
                <w:rFonts w:eastAsiaTheme="minorHAnsi"/>
                <w:sz w:val="24"/>
                <w:szCs w:val="24"/>
                <w:lang w:eastAsia="en-US"/>
              </w:rPr>
              <w:t>КВН «Азбука безопасности»</w:t>
            </w:r>
          </w:p>
        </w:tc>
        <w:tc>
          <w:tcPr>
            <w:tcW w:w="920" w:type="dxa"/>
          </w:tcPr>
          <w:p w:rsidR="00EF7425" w:rsidRPr="00EF7425" w:rsidRDefault="00EF7425" w:rsidP="00EF74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7425">
              <w:rPr>
                <w:rFonts w:eastAsiaTheme="minorHAnsi"/>
                <w:sz w:val="24"/>
                <w:szCs w:val="24"/>
                <w:lang w:eastAsia="en-US"/>
              </w:rPr>
              <w:t>29.08</w:t>
            </w:r>
          </w:p>
        </w:tc>
        <w:tc>
          <w:tcPr>
            <w:tcW w:w="2624" w:type="dxa"/>
          </w:tcPr>
          <w:p w:rsidR="00EF7425" w:rsidRPr="00EF7425" w:rsidRDefault="00EF7425" w:rsidP="00EF74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7425">
              <w:rPr>
                <w:rFonts w:eastAsiaTheme="minorHAnsi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3544" w:type="dxa"/>
          </w:tcPr>
          <w:p w:rsidR="00EF7425" w:rsidRPr="00EF7425" w:rsidRDefault="00EF7425" w:rsidP="00EF742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7425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</w:p>
        </w:tc>
      </w:tr>
    </w:tbl>
    <w:p w:rsidR="00621A5B" w:rsidRDefault="00621A5B" w:rsidP="008349EE">
      <w:pPr>
        <w:rPr>
          <w:sz w:val="28"/>
          <w:szCs w:val="28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EF7425" w:rsidRDefault="00EF7425" w:rsidP="00DF2161">
      <w:pPr>
        <w:rPr>
          <w:b/>
          <w:i/>
          <w:color w:val="0070C0"/>
          <w:sz w:val="40"/>
          <w:szCs w:val="40"/>
        </w:rPr>
      </w:pPr>
    </w:p>
    <w:p w:rsidR="00EF7425" w:rsidRDefault="00EF7425" w:rsidP="00DF2161">
      <w:pPr>
        <w:rPr>
          <w:b/>
          <w:i/>
          <w:color w:val="0070C0"/>
          <w:sz w:val="40"/>
          <w:szCs w:val="40"/>
        </w:rPr>
      </w:pPr>
    </w:p>
    <w:p w:rsidR="00EF7425" w:rsidRDefault="00EF7425" w:rsidP="00DF2161">
      <w:pPr>
        <w:rPr>
          <w:b/>
          <w:i/>
          <w:color w:val="0070C0"/>
          <w:sz w:val="40"/>
          <w:szCs w:val="40"/>
        </w:rPr>
      </w:pPr>
    </w:p>
    <w:p w:rsidR="00EF7425" w:rsidRDefault="00EF7425" w:rsidP="00DF2161">
      <w:pPr>
        <w:rPr>
          <w:b/>
          <w:i/>
          <w:color w:val="0070C0"/>
          <w:sz w:val="40"/>
          <w:szCs w:val="40"/>
        </w:rPr>
      </w:pPr>
    </w:p>
    <w:p w:rsidR="00EF7425" w:rsidRDefault="00EF7425" w:rsidP="00DF2161">
      <w:pPr>
        <w:rPr>
          <w:b/>
          <w:i/>
          <w:color w:val="0070C0"/>
          <w:sz w:val="40"/>
          <w:szCs w:val="40"/>
        </w:rPr>
      </w:pPr>
    </w:p>
    <w:p w:rsidR="00EF7425" w:rsidRDefault="00EF7425" w:rsidP="00DF2161">
      <w:pPr>
        <w:rPr>
          <w:b/>
          <w:i/>
          <w:color w:val="0070C0"/>
          <w:sz w:val="40"/>
          <w:szCs w:val="40"/>
        </w:rPr>
      </w:pPr>
    </w:p>
    <w:p w:rsidR="00D05707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F2161">
        <w:rPr>
          <w:b/>
          <w:i/>
          <w:color w:val="0070C0"/>
          <w:sz w:val="40"/>
          <w:szCs w:val="40"/>
        </w:rPr>
        <w:lastRenderedPageBreak/>
        <w:t>2</w:t>
      </w:r>
      <w:r w:rsidR="00D05707" w:rsidRPr="00DF2161">
        <w:rPr>
          <w:b/>
          <w:i/>
          <w:color w:val="0070C0"/>
          <w:sz w:val="40"/>
          <w:szCs w:val="40"/>
        </w:rPr>
        <w:t>) Оздоровительно-профилактическая деятельность</w:t>
      </w:r>
    </w:p>
    <w:tbl>
      <w:tblPr>
        <w:tblW w:w="97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689"/>
        <w:gridCol w:w="2345"/>
        <w:gridCol w:w="2164"/>
      </w:tblGrid>
      <w:tr w:rsidR="00D05707" w:rsidRPr="001B323F" w:rsidTr="00D27BF0">
        <w:trPr>
          <w:trHeight w:val="1004"/>
        </w:trPr>
        <w:tc>
          <w:tcPr>
            <w:tcW w:w="581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№ п.п.</w:t>
            </w:r>
          </w:p>
          <w:p w:rsidR="00D05707" w:rsidRPr="001B323F" w:rsidRDefault="00D05707" w:rsidP="00A9190B">
            <w:pPr>
              <w:rPr>
                <w:b/>
              </w:rPr>
            </w:pPr>
          </w:p>
        </w:tc>
        <w:tc>
          <w:tcPr>
            <w:tcW w:w="4689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Наименование мероприятия</w:t>
            </w:r>
          </w:p>
        </w:tc>
        <w:tc>
          <w:tcPr>
            <w:tcW w:w="2345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Срок</w:t>
            </w:r>
          </w:p>
        </w:tc>
        <w:tc>
          <w:tcPr>
            <w:tcW w:w="2164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Группы</w:t>
            </w:r>
          </w:p>
        </w:tc>
      </w:tr>
      <w:tr w:rsidR="00D05707" w:rsidRPr="001B323F" w:rsidTr="00D27BF0">
        <w:trPr>
          <w:trHeight w:val="489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 w:rsidRPr="00BB16E4">
              <w:t>1</w:t>
            </w:r>
            <w:r>
              <w:t>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Утренний прием детей на воздухе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Pr="00BB16E4" w:rsidRDefault="00D05707" w:rsidP="00A9190B">
            <w:pPr>
              <w:jc w:val="center"/>
            </w:pPr>
            <w:r>
              <w:t>июнь-август</w:t>
            </w:r>
          </w:p>
        </w:tc>
        <w:tc>
          <w:tcPr>
            <w:tcW w:w="2164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все группы</w:t>
            </w:r>
          </w:p>
        </w:tc>
      </w:tr>
      <w:tr w:rsidR="00D05707" w:rsidRPr="001B323F" w:rsidTr="00D27BF0">
        <w:trPr>
          <w:trHeight w:val="977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2.</w:t>
            </w:r>
          </w:p>
        </w:tc>
        <w:tc>
          <w:tcPr>
            <w:tcW w:w="4689" w:type="dxa"/>
            <w:shd w:val="clear" w:color="auto" w:fill="auto"/>
          </w:tcPr>
          <w:p w:rsidR="00D05707" w:rsidRDefault="00D05707" w:rsidP="00A9190B">
            <w:r>
              <w:t>Консультации:</w:t>
            </w:r>
          </w:p>
          <w:p w:rsidR="00D05707" w:rsidRDefault="00D05707" w:rsidP="00A9190B">
            <w:r>
              <w:t>- «Как уберечь детей от перегревания»</w:t>
            </w:r>
          </w:p>
          <w:p w:rsidR="00D05707" w:rsidRDefault="00D05707" w:rsidP="00A9190B">
            <w:r>
              <w:t>- «Профилактика травматизма»</w:t>
            </w:r>
          </w:p>
          <w:p w:rsidR="00D05707" w:rsidRDefault="00D05707" w:rsidP="00A9190B">
            <w:r>
              <w:t>- «Рекомендации по питанию</w:t>
            </w:r>
          </w:p>
          <w:p w:rsidR="00D05707" w:rsidRDefault="00D05707" w:rsidP="00A9190B">
            <w:r>
              <w:t>- «Закаливание детей»</w:t>
            </w:r>
          </w:p>
          <w:p w:rsidR="00D05707" w:rsidRDefault="00D05707" w:rsidP="00A9190B">
            <w:r>
              <w:t>- «Профилактика глазного травматизма»</w:t>
            </w:r>
          </w:p>
          <w:p w:rsidR="00D05707" w:rsidRDefault="00D05707" w:rsidP="00A9190B">
            <w:r>
              <w:t>- «О мерах предупреждения кишечных инфекций»</w:t>
            </w:r>
          </w:p>
          <w:p w:rsidR="00D05707" w:rsidRDefault="00D05707" w:rsidP="00A9190B">
            <w:r>
              <w:t>- «Профилактика кожных заболеваний»</w:t>
            </w:r>
          </w:p>
          <w:p w:rsidR="00D05707" w:rsidRDefault="00D05707" w:rsidP="00A9190B">
            <w:r>
              <w:t>- «Профилактика педикулеза»</w:t>
            </w:r>
          </w:p>
          <w:p w:rsidR="00D05707" w:rsidRDefault="00D05707" w:rsidP="00A9190B">
            <w:r>
              <w:t>-  «Профилактика отравления ядовитыми грибами»</w:t>
            </w:r>
          </w:p>
          <w:p w:rsidR="00D05707" w:rsidRDefault="00D05707" w:rsidP="00A9190B"/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  <w:r>
              <w:t>Медсестра</w:t>
            </w:r>
          </w:p>
          <w:p w:rsidR="00D05707" w:rsidRDefault="001D529D" w:rsidP="00A9190B">
            <w:pPr>
              <w:jc w:val="center"/>
            </w:pPr>
            <w:r>
              <w:t>Богачё</w:t>
            </w:r>
            <w:r w:rsidR="00CF0809">
              <w:t>ва Т.Ю.</w:t>
            </w:r>
          </w:p>
        </w:tc>
      </w:tr>
      <w:tr w:rsidR="00D05707" w:rsidRPr="001B323F" w:rsidTr="00D27BF0">
        <w:trPr>
          <w:trHeight w:val="472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3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Утренняя гимнастика на воздухе</w:t>
            </w:r>
          </w:p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2 младшие, средние, старшие</w:t>
            </w:r>
          </w:p>
        </w:tc>
      </w:tr>
      <w:tr w:rsidR="00D05707" w:rsidRPr="001B323F" w:rsidTr="00D27BF0">
        <w:trPr>
          <w:trHeight w:val="489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4.</w:t>
            </w:r>
          </w:p>
        </w:tc>
        <w:tc>
          <w:tcPr>
            <w:tcW w:w="4689" w:type="dxa"/>
            <w:shd w:val="clear" w:color="auto" w:fill="auto"/>
          </w:tcPr>
          <w:p w:rsidR="00D05707" w:rsidRDefault="00D05707" w:rsidP="00A9190B">
            <w:r>
              <w:t>Усиление питьевого режима</w:t>
            </w:r>
          </w:p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:rsidR="00D05707" w:rsidRPr="00BB16E4" w:rsidRDefault="00D05707" w:rsidP="00A9190B">
            <w:pPr>
              <w:jc w:val="center"/>
            </w:pPr>
            <w:r>
              <w:t>Все группы</w:t>
            </w:r>
          </w:p>
          <w:p w:rsidR="00D05707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489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5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Точечный массаж</w:t>
            </w:r>
          </w:p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539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6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Умывание прохладной водой</w:t>
            </w:r>
          </w:p>
        </w:tc>
        <w:tc>
          <w:tcPr>
            <w:tcW w:w="2345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 xml:space="preserve">При температуре воздуха выше 25* 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489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7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Сон при одностороннем проветривании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D05707" w:rsidRPr="002B376B" w:rsidRDefault="00D05707" w:rsidP="00A9190B">
            <w:r>
              <w:t>и</w:t>
            </w:r>
            <w:r w:rsidRPr="002B376B">
              <w:t>юнь-август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555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8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Оздоровительная и дыхательная гимнастика после сна</w:t>
            </w:r>
          </w:p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535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9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Солнечные ванны на свежем воздухе</w:t>
            </w:r>
          </w:p>
        </w:tc>
        <w:tc>
          <w:tcPr>
            <w:tcW w:w="2345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При температуре воздуха выше 25*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515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10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Воздушные ванны в сочетании с гимнастикой</w:t>
            </w:r>
          </w:p>
        </w:tc>
        <w:tc>
          <w:tcPr>
            <w:tcW w:w="2345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июнь-август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495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11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Босохождение по тропе здоровья</w:t>
            </w:r>
          </w:p>
        </w:tc>
        <w:tc>
          <w:tcPr>
            <w:tcW w:w="2345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При температуре воздуха выше 25*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626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12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Мытье ног, обтирание тела влажным полотенцем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D05707" w:rsidRPr="00A02A0A" w:rsidRDefault="00D05707" w:rsidP="00A9190B">
            <w:pPr>
              <w:jc w:val="center"/>
            </w:pPr>
            <w:r w:rsidRPr="00A02A0A">
              <w:t>июль-август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1004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13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CF0809">
            <w:r>
              <w:t xml:space="preserve">Дыхательная гимнастика </w:t>
            </w:r>
          </w:p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489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14.</w:t>
            </w:r>
          </w:p>
        </w:tc>
        <w:tc>
          <w:tcPr>
            <w:tcW w:w="4689" w:type="dxa"/>
            <w:shd w:val="clear" w:color="auto" w:fill="auto"/>
          </w:tcPr>
          <w:p w:rsidR="00D05707" w:rsidRDefault="00D05707" w:rsidP="00A9190B">
            <w:r>
              <w:t>Организация адаптационного периода</w:t>
            </w:r>
          </w:p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D05707" w:rsidRPr="00BB16E4" w:rsidRDefault="007705FF" w:rsidP="00A9190B">
            <w:pPr>
              <w:jc w:val="center"/>
            </w:pPr>
            <w:r>
              <w:t>1 младшая группа</w:t>
            </w:r>
          </w:p>
        </w:tc>
      </w:tr>
    </w:tbl>
    <w:p w:rsidR="002649B5" w:rsidRDefault="002649B5" w:rsidP="00855D3C">
      <w:pPr>
        <w:rPr>
          <w:b/>
          <w:i/>
          <w:color w:val="131EB5"/>
          <w:sz w:val="36"/>
          <w:szCs w:val="36"/>
        </w:rPr>
      </w:pPr>
    </w:p>
    <w:p w:rsidR="00C24BDA" w:rsidRDefault="00C24BDA" w:rsidP="00DF2161">
      <w:pPr>
        <w:rPr>
          <w:b/>
          <w:i/>
          <w:color w:val="0070C0"/>
          <w:sz w:val="40"/>
          <w:szCs w:val="40"/>
        </w:rPr>
      </w:pPr>
    </w:p>
    <w:p w:rsidR="00C24BDA" w:rsidRDefault="00C24BDA" w:rsidP="00DF2161">
      <w:pPr>
        <w:rPr>
          <w:b/>
          <w:i/>
          <w:color w:val="0070C0"/>
          <w:sz w:val="40"/>
          <w:szCs w:val="40"/>
        </w:rPr>
      </w:pPr>
    </w:p>
    <w:p w:rsidR="00C24BDA" w:rsidRDefault="00C24BDA" w:rsidP="00DF2161">
      <w:pPr>
        <w:rPr>
          <w:b/>
          <w:i/>
          <w:color w:val="0070C0"/>
          <w:sz w:val="40"/>
          <w:szCs w:val="40"/>
        </w:rPr>
      </w:pPr>
    </w:p>
    <w:p w:rsidR="00C24BDA" w:rsidRDefault="00C24BDA" w:rsidP="00DF2161">
      <w:pPr>
        <w:rPr>
          <w:b/>
          <w:i/>
          <w:color w:val="0070C0"/>
          <w:sz w:val="40"/>
          <w:szCs w:val="40"/>
        </w:rPr>
      </w:pPr>
    </w:p>
    <w:p w:rsidR="00D05707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F2161">
        <w:rPr>
          <w:b/>
          <w:i/>
          <w:color w:val="0070C0"/>
          <w:sz w:val="40"/>
          <w:szCs w:val="40"/>
        </w:rPr>
        <w:lastRenderedPageBreak/>
        <w:t>3</w:t>
      </w:r>
      <w:r w:rsidR="00D05707" w:rsidRPr="00DF2161">
        <w:rPr>
          <w:b/>
          <w:i/>
          <w:color w:val="0070C0"/>
          <w:sz w:val="40"/>
          <w:szCs w:val="40"/>
        </w:rPr>
        <w:t>) Методическая работа</w:t>
      </w:r>
    </w:p>
    <w:tbl>
      <w:tblPr>
        <w:tblW w:w="102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436"/>
        <w:gridCol w:w="1945"/>
        <w:gridCol w:w="2164"/>
      </w:tblGrid>
      <w:tr w:rsidR="00D27BF0" w:rsidRPr="001B323F" w:rsidTr="007705FF">
        <w:trPr>
          <w:trHeight w:val="1004"/>
        </w:trPr>
        <w:tc>
          <w:tcPr>
            <w:tcW w:w="709" w:type="dxa"/>
            <w:shd w:val="clear" w:color="auto" w:fill="auto"/>
          </w:tcPr>
          <w:p w:rsidR="00D27BF0" w:rsidRPr="001B323F" w:rsidRDefault="00D27BF0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№ п.п.</w:t>
            </w:r>
          </w:p>
          <w:p w:rsidR="00D27BF0" w:rsidRPr="001B323F" w:rsidRDefault="00D27BF0" w:rsidP="00A9190B">
            <w:pPr>
              <w:rPr>
                <w:b/>
              </w:rPr>
            </w:pPr>
          </w:p>
        </w:tc>
        <w:tc>
          <w:tcPr>
            <w:tcW w:w="5436" w:type="dxa"/>
            <w:shd w:val="clear" w:color="auto" w:fill="auto"/>
          </w:tcPr>
          <w:p w:rsidR="00D27BF0" w:rsidRPr="001B323F" w:rsidRDefault="00D27BF0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Наименование мероприятия</w:t>
            </w:r>
          </w:p>
        </w:tc>
        <w:tc>
          <w:tcPr>
            <w:tcW w:w="1945" w:type="dxa"/>
            <w:shd w:val="clear" w:color="auto" w:fill="auto"/>
          </w:tcPr>
          <w:p w:rsidR="00D27BF0" w:rsidRPr="001B323F" w:rsidRDefault="00D27BF0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Срок</w:t>
            </w:r>
            <w:r>
              <w:rPr>
                <w:b/>
              </w:rPr>
              <w:t>и</w:t>
            </w:r>
          </w:p>
        </w:tc>
        <w:tc>
          <w:tcPr>
            <w:tcW w:w="2164" w:type="dxa"/>
            <w:shd w:val="clear" w:color="auto" w:fill="auto"/>
          </w:tcPr>
          <w:p w:rsidR="00D27BF0" w:rsidRPr="001B323F" w:rsidRDefault="00D27BF0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Ответственные</w:t>
            </w:r>
          </w:p>
        </w:tc>
      </w:tr>
      <w:tr w:rsidR="00D27BF0" w:rsidRPr="001B323F" w:rsidTr="007705FF">
        <w:trPr>
          <w:trHeight w:val="1013"/>
        </w:trPr>
        <w:tc>
          <w:tcPr>
            <w:tcW w:w="709" w:type="dxa"/>
            <w:shd w:val="clear" w:color="auto" w:fill="auto"/>
          </w:tcPr>
          <w:p w:rsidR="00D27BF0" w:rsidRDefault="007705FF" w:rsidP="007705FF">
            <w:r>
              <w:t xml:space="preserve">   1</w:t>
            </w:r>
          </w:p>
        </w:tc>
        <w:tc>
          <w:tcPr>
            <w:tcW w:w="5436" w:type="dxa"/>
            <w:shd w:val="clear" w:color="auto" w:fill="auto"/>
          </w:tcPr>
          <w:p w:rsidR="00D27BF0" w:rsidRPr="00266B03" w:rsidRDefault="00D27BF0" w:rsidP="00266B03">
            <w:pPr>
              <w:autoSpaceDE w:val="0"/>
              <w:autoSpaceDN w:val="0"/>
              <w:adjustRightInd w:val="0"/>
            </w:pPr>
            <w:r w:rsidRPr="00266B03">
              <w:t>Подобрать материал в помощь воспитателям:</w:t>
            </w:r>
          </w:p>
          <w:p w:rsidR="00D27BF0" w:rsidRPr="00266B03" w:rsidRDefault="00D27BF0" w:rsidP="00266B03">
            <w:pPr>
              <w:autoSpaceDE w:val="0"/>
              <w:autoSpaceDN w:val="0"/>
              <w:adjustRightInd w:val="0"/>
            </w:pPr>
            <w:r w:rsidRPr="00266B03">
              <w:t>-Картотека подвижных игр на воздухе</w:t>
            </w:r>
          </w:p>
          <w:p w:rsidR="00D27BF0" w:rsidRPr="00266B03" w:rsidRDefault="00D27BF0" w:rsidP="00D27BF0">
            <w:pPr>
              <w:autoSpaceDE w:val="0"/>
              <w:autoSpaceDN w:val="0"/>
              <w:adjustRightInd w:val="0"/>
            </w:pPr>
            <w:r>
              <w:t>-Литература по тематике «Лето»</w:t>
            </w:r>
          </w:p>
        </w:tc>
        <w:tc>
          <w:tcPr>
            <w:tcW w:w="1945" w:type="dxa"/>
            <w:shd w:val="clear" w:color="auto" w:fill="auto"/>
          </w:tcPr>
          <w:p w:rsidR="00D27BF0" w:rsidRPr="00266B03" w:rsidRDefault="00D27BF0" w:rsidP="00A9190B">
            <w:r w:rsidRPr="00266B03">
              <w:t>Май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D27BF0" w:rsidRPr="00266B03" w:rsidRDefault="00D27BF0" w:rsidP="00F51894">
            <w:r w:rsidRPr="00266B03">
              <w:t>Ст. воспитатель Тимошенко А.Ю.</w:t>
            </w:r>
          </w:p>
        </w:tc>
      </w:tr>
      <w:tr w:rsidR="002649B5" w:rsidRPr="001B323F" w:rsidTr="007705FF">
        <w:trPr>
          <w:trHeight w:val="1013"/>
        </w:trPr>
        <w:tc>
          <w:tcPr>
            <w:tcW w:w="709" w:type="dxa"/>
            <w:shd w:val="clear" w:color="auto" w:fill="auto"/>
          </w:tcPr>
          <w:p w:rsidR="002649B5" w:rsidRDefault="007705FF" w:rsidP="007705FF">
            <w:r>
              <w:t xml:space="preserve">   2</w:t>
            </w:r>
          </w:p>
        </w:tc>
        <w:tc>
          <w:tcPr>
            <w:tcW w:w="5436" w:type="dxa"/>
            <w:shd w:val="clear" w:color="auto" w:fill="auto"/>
          </w:tcPr>
          <w:p w:rsidR="002649B5" w:rsidRDefault="002649B5" w:rsidP="00266B03">
            <w:pPr>
              <w:autoSpaceDE w:val="0"/>
              <w:autoSpaceDN w:val="0"/>
              <w:adjustRightInd w:val="0"/>
            </w:pPr>
            <w:r>
              <w:t xml:space="preserve">Консультация для воспитателей 1-мл. группы, 2-щй мл. группы, средней группы) «Изобразительная деятельность на песке» </w:t>
            </w:r>
          </w:p>
        </w:tc>
        <w:tc>
          <w:tcPr>
            <w:tcW w:w="1945" w:type="dxa"/>
            <w:shd w:val="clear" w:color="auto" w:fill="auto"/>
          </w:tcPr>
          <w:p w:rsidR="002649B5" w:rsidRDefault="002649B5" w:rsidP="00A9190B">
            <w:r>
              <w:t>июн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2649B5" w:rsidRPr="00266B03" w:rsidRDefault="002649B5" w:rsidP="00F51894">
            <w:r w:rsidRPr="00266B03">
              <w:t>Ст. воспитатель Тимошенко А.Ю.</w:t>
            </w:r>
          </w:p>
        </w:tc>
      </w:tr>
      <w:tr w:rsidR="00D27BF0" w:rsidRPr="001B323F" w:rsidTr="007705FF">
        <w:trPr>
          <w:trHeight w:val="472"/>
        </w:trPr>
        <w:tc>
          <w:tcPr>
            <w:tcW w:w="709" w:type="dxa"/>
            <w:shd w:val="clear" w:color="auto" w:fill="auto"/>
          </w:tcPr>
          <w:p w:rsidR="00D27BF0" w:rsidRPr="00BB16E4" w:rsidRDefault="007705FF" w:rsidP="007705FF">
            <w:r>
              <w:t xml:space="preserve">   3</w:t>
            </w:r>
          </w:p>
        </w:tc>
        <w:tc>
          <w:tcPr>
            <w:tcW w:w="5436" w:type="dxa"/>
            <w:shd w:val="clear" w:color="auto" w:fill="auto"/>
          </w:tcPr>
          <w:p w:rsidR="00D27BF0" w:rsidRDefault="00D27BF0" w:rsidP="00A9190B">
            <w:r>
              <w:t xml:space="preserve">Консультация для воспитателей </w:t>
            </w:r>
          </w:p>
          <w:p w:rsidR="00D27BF0" w:rsidRPr="00BB16E4" w:rsidRDefault="00D27BF0" w:rsidP="00A9190B">
            <w:r>
              <w:t>«Организация детской экспериментальной деятельности в условиях лета»</w:t>
            </w:r>
          </w:p>
        </w:tc>
        <w:tc>
          <w:tcPr>
            <w:tcW w:w="1945" w:type="dxa"/>
            <w:shd w:val="clear" w:color="auto" w:fill="auto"/>
          </w:tcPr>
          <w:p w:rsidR="00D27BF0" w:rsidRPr="00BB16E4" w:rsidRDefault="00D27BF0" w:rsidP="00A9190B">
            <w:r>
              <w:t xml:space="preserve">  июн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D27BF0" w:rsidRPr="00BB16E4" w:rsidRDefault="00D27BF0" w:rsidP="00F51894">
            <w:r>
              <w:t>Старший воспитатель Тимошенко А.Ю.</w:t>
            </w:r>
          </w:p>
        </w:tc>
      </w:tr>
      <w:tr w:rsidR="00D27BF0" w:rsidRPr="001B323F" w:rsidTr="007705FF">
        <w:trPr>
          <w:trHeight w:val="571"/>
        </w:trPr>
        <w:tc>
          <w:tcPr>
            <w:tcW w:w="709" w:type="dxa"/>
            <w:shd w:val="clear" w:color="auto" w:fill="auto"/>
          </w:tcPr>
          <w:p w:rsidR="00D27BF0" w:rsidRPr="00BB16E4" w:rsidRDefault="007705FF" w:rsidP="007705FF">
            <w:pPr>
              <w:jc w:val="center"/>
            </w:pPr>
            <w:r>
              <w:t>4</w:t>
            </w:r>
          </w:p>
        </w:tc>
        <w:tc>
          <w:tcPr>
            <w:tcW w:w="5436" w:type="dxa"/>
            <w:shd w:val="clear" w:color="auto" w:fill="auto"/>
          </w:tcPr>
          <w:p w:rsidR="00D27BF0" w:rsidRPr="001B323F" w:rsidRDefault="00D27BF0" w:rsidP="00A9190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плана работы на новый учебный год; образовательной программы</w:t>
            </w:r>
          </w:p>
        </w:tc>
        <w:tc>
          <w:tcPr>
            <w:tcW w:w="1945" w:type="dxa"/>
            <w:shd w:val="clear" w:color="auto" w:fill="auto"/>
          </w:tcPr>
          <w:p w:rsidR="00D27BF0" w:rsidRPr="00BB16E4" w:rsidRDefault="00D27BF0" w:rsidP="00A9190B">
            <w:r>
              <w:t>июнь</w:t>
            </w:r>
          </w:p>
        </w:tc>
        <w:tc>
          <w:tcPr>
            <w:tcW w:w="2164" w:type="dxa"/>
            <w:shd w:val="clear" w:color="auto" w:fill="auto"/>
          </w:tcPr>
          <w:p w:rsidR="00D27BF0" w:rsidRPr="00BB16E4" w:rsidRDefault="00D27BF0" w:rsidP="00F51894">
            <w:r>
              <w:t xml:space="preserve">Старший воспитатель Тимошенко А.Ю. </w:t>
            </w:r>
          </w:p>
        </w:tc>
      </w:tr>
      <w:tr w:rsidR="00D27BF0" w:rsidRPr="001B323F" w:rsidTr="007705FF">
        <w:trPr>
          <w:trHeight w:val="489"/>
        </w:trPr>
        <w:tc>
          <w:tcPr>
            <w:tcW w:w="709" w:type="dxa"/>
            <w:shd w:val="clear" w:color="auto" w:fill="auto"/>
          </w:tcPr>
          <w:p w:rsidR="00D27BF0" w:rsidRPr="00BB16E4" w:rsidRDefault="007705FF" w:rsidP="007705FF">
            <w:pPr>
              <w:jc w:val="center"/>
            </w:pPr>
            <w:r>
              <w:t>5</w:t>
            </w:r>
          </w:p>
        </w:tc>
        <w:tc>
          <w:tcPr>
            <w:tcW w:w="5436" w:type="dxa"/>
            <w:shd w:val="clear" w:color="auto" w:fill="auto"/>
          </w:tcPr>
          <w:p w:rsidR="00D27BF0" w:rsidRPr="00BB16E4" w:rsidRDefault="00D27BF0" w:rsidP="00A9190B">
            <w:r>
              <w:t>Консультация для воспитателей «Экологическое воспитание дошкольников в летний период»</w:t>
            </w:r>
          </w:p>
        </w:tc>
        <w:tc>
          <w:tcPr>
            <w:tcW w:w="1945" w:type="dxa"/>
            <w:shd w:val="clear" w:color="auto" w:fill="auto"/>
          </w:tcPr>
          <w:p w:rsidR="00D27BF0" w:rsidRPr="00BB16E4" w:rsidRDefault="00D27BF0" w:rsidP="00A9190B">
            <w:r>
              <w:t xml:space="preserve"> июнь</w:t>
            </w:r>
          </w:p>
        </w:tc>
        <w:tc>
          <w:tcPr>
            <w:tcW w:w="2164" w:type="dxa"/>
            <w:shd w:val="clear" w:color="auto" w:fill="auto"/>
          </w:tcPr>
          <w:p w:rsidR="00D27BF0" w:rsidRPr="00BB16E4" w:rsidRDefault="00D27BF0" w:rsidP="00F51894">
            <w:r>
              <w:t>Старший воспитатель Тимошенко А.Ю.</w:t>
            </w:r>
          </w:p>
        </w:tc>
      </w:tr>
      <w:tr w:rsidR="00D27BF0" w:rsidRPr="001B323F" w:rsidTr="007705FF">
        <w:trPr>
          <w:trHeight w:val="489"/>
        </w:trPr>
        <w:tc>
          <w:tcPr>
            <w:tcW w:w="709" w:type="dxa"/>
            <w:shd w:val="clear" w:color="auto" w:fill="auto"/>
          </w:tcPr>
          <w:p w:rsidR="00D27BF0" w:rsidRPr="00BB16E4" w:rsidRDefault="007705FF" w:rsidP="007705FF">
            <w:pPr>
              <w:jc w:val="center"/>
            </w:pPr>
            <w:r>
              <w:t>6</w:t>
            </w:r>
          </w:p>
        </w:tc>
        <w:tc>
          <w:tcPr>
            <w:tcW w:w="5436" w:type="dxa"/>
            <w:shd w:val="clear" w:color="auto" w:fill="auto"/>
          </w:tcPr>
          <w:p w:rsidR="00D27BF0" w:rsidRDefault="00D27BF0" w:rsidP="00A9190B">
            <w:r>
              <w:t>Консультация на тему: «Безопасность детей».</w:t>
            </w:r>
          </w:p>
        </w:tc>
        <w:tc>
          <w:tcPr>
            <w:tcW w:w="1945" w:type="dxa"/>
            <w:shd w:val="clear" w:color="auto" w:fill="auto"/>
          </w:tcPr>
          <w:p w:rsidR="00D27BF0" w:rsidRPr="00BB16E4" w:rsidRDefault="00D27BF0" w:rsidP="00A9190B">
            <w:r>
              <w:t>июнь</w:t>
            </w:r>
          </w:p>
        </w:tc>
        <w:tc>
          <w:tcPr>
            <w:tcW w:w="2164" w:type="dxa"/>
            <w:shd w:val="clear" w:color="auto" w:fill="auto"/>
          </w:tcPr>
          <w:p w:rsidR="00D27BF0" w:rsidRPr="00BB16E4" w:rsidRDefault="00D27BF0" w:rsidP="00F51894">
            <w:r>
              <w:t>Старший воспитатель Тимошенко А.Ю.</w:t>
            </w:r>
          </w:p>
        </w:tc>
      </w:tr>
      <w:tr w:rsidR="00D27BF0" w:rsidRPr="001B323F" w:rsidTr="007705FF">
        <w:trPr>
          <w:trHeight w:val="555"/>
        </w:trPr>
        <w:tc>
          <w:tcPr>
            <w:tcW w:w="709" w:type="dxa"/>
            <w:shd w:val="clear" w:color="auto" w:fill="auto"/>
          </w:tcPr>
          <w:p w:rsidR="00D27BF0" w:rsidRPr="00BB16E4" w:rsidRDefault="007705FF" w:rsidP="007705FF">
            <w:pPr>
              <w:jc w:val="center"/>
            </w:pPr>
            <w:r>
              <w:t>7</w:t>
            </w:r>
            <w:r w:rsidR="00D27BF0">
              <w:t>.</w:t>
            </w:r>
          </w:p>
        </w:tc>
        <w:tc>
          <w:tcPr>
            <w:tcW w:w="5436" w:type="dxa"/>
            <w:shd w:val="clear" w:color="auto" w:fill="auto"/>
          </w:tcPr>
          <w:p w:rsidR="00D27BF0" w:rsidRDefault="00D27BF0" w:rsidP="00A9190B">
            <w:r w:rsidRPr="00B55671">
              <w:t>Просветительская работа</w:t>
            </w:r>
            <w:r>
              <w:t>:</w:t>
            </w:r>
          </w:p>
          <w:p w:rsidR="00D27BF0" w:rsidRDefault="00D27BF0" w:rsidP="00A9190B">
            <w:r>
              <w:t>о</w:t>
            </w:r>
            <w:r w:rsidRPr="00B55671">
              <w:t xml:space="preserve">формление памяток «Юного пешехода», «Родителям по соблюдению ПДД» </w:t>
            </w:r>
          </w:p>
        </w:tc>
        <w:tc>
          <w:tcPr>
            <w:tcW w:w="1945" w:type="dxa"/>
            <w:shd w:val="clear" w:color="auto" w:fill="auto"/>
          </w:tcPr>
          <w:p w:rsidR="00D27BF0" w:rsidRPr="00BB16E4" w:rsidRDefault="00D27BF0" w:rsidP="00A9190B">
            <w:r>
              <w:t>июль</w:t>
            </w:r>
          </w:p>
        </w:tc>
        <w:tc>
          <w:tcPr>
            <w:tcW w:w="2164" w:type="dxa"/>
            <w:shd w:val="clear" w:color="auto" w:fill="auto"/>
          </w:tcPr>
          <w:p w:rsidR="00D27BF0" w:rsidRPr="00BB16E4" w:rsidRDefault="00D27BF0" w:rsidP="00F51894">
            <w:r>
              <w:t>Старший воспитатель Тимошенко А.Ю.</w:t>
            </w:r>
          </w:p>
        </w:tc>
      </w:tr>
      <w:tr w:rsidR="00D27BF0" w:rsidRPr="001B323F" w:rsidTr="007705FF">
        <w:trPr>
          <w:trHeight w:val="535"/>
        </w:trPr>
        <w:tc>
          <w:tcPr>
            <w:tcW w:w="709" w:type="dxa"/>
            <w:shd w:val="clear" w:color="auto" w:fill="auto"/>
          </w:tcPr>
          <w:p w:rsidR="00D27BF0" w:rsidRPr="00BB16E4" w:rsidRDefault="007705FF" w:rsidP="007705FF">
            <w:pPr>
              <w:jc w:val="center"/>
            </w:pPr>
            <w:r>
              <w:t>8</w:t>
            </w:r>
            <w:r w:rsidR="002649B5">
              <w:t>.</w:t>
            </w:r>
          </w:p>
        </w:tc>
        <w:tc>
          <w:tcPr>
            <w:tcW w:w="5436" w:type="dxa"/>
            <w:shd w:val="clear" w:color="auto" w:fill="auto"/>
          </w:tcPr>
          <w:p w:rsidR="00D27BF0" w:rsidRPr="00D27BF0" w:rsidRDefault="00D27BF0" w:rsidP="00D27BF0">
            <w:pPr>
              <w:autoSpaceDE w:val="0"/>
              <w:autoSpaceDN w:val="0"/>
              <w:adjustRightInd w:val="0"/>
            </w:pPr>
            <w:r w:rsidRPr="00266B03">
              <w:t>Оформление сайта детского сад</w:t>
            </w:r>
            <w:r w:rsidR="008349EE">
              <w:t>а</w:t>
            </w:r>
            <w:r w:rsidRPr="00266B03">
              <w:t xml:space="preserve"> новыми материалами в соответствии с современными</w:t>
            </w:r>
            <w:r>
              <w:t xml:space="preserve"> требованиями</w:t>
            </w:r>
          </w:p>
        </w:tc>
        <w:tc>
          <w:tcPr>
            <w:tcW w:w="1945" w:type="dxa"/>
            <w:shd w:val="clear" w:color="auto" w:fill="auto"/>
          </w:tcPr>
          <w:p w:rsidR="00D27BF0" w:rsidRPr="00266B03" w:rsidRDefault="00D27BF0" w:rsidP="00266B03">
            <w:pPr>
              <w:autoSpaceDE w:val="0"/>
              <w:autoSpaceDN w:val="0"/>
              <w:adjustRightInd w:val="0"/>
            </w:pPr>
            <w:r>
              <w:t xml:space="preserve">В  </w:t>
            </w:r>
            <w:r w:rsidRPr="00266B03">
              <w:t>течении</w:t>
            </w:r>
          </w:p>
          <w:p w:rsidR="00D27BF0" w:rsidRPr="00266B03" w:rsidRDefault="00D27BF0" w:rsidP="00266B03">
            <w:pPr>
              <w:autoSpaceDE w:val="0"/>
              <w:autoSpaceDN w:val="0"/>
              <w:adjustRightInd w:val="0"/>
            </w:pPr>
            <w:r w:rsidRPr="00266B03">
              <w:t>ЛОП</w:t>
            </w:r>
          </w:p>
          <w:p w:rsidR="00D27BF0" w:rsidRPr="00266B03" w:rsidRDefault="00D27BF0" w:rsidP="00A9190B"/>
        </w:tc>
        <w:tc>
          <w:tcPr>
            <w:tcW w:w="2164" w:type="dxa"/>
            <w:shd w:val="clear" w:color="auto" w:fill="auto"/>
          </w:tcPr>
          <w:p w:rsidR="00D27BF0" w:rsidRPr="00266B03" w:rsidRDefault="00D27BF0" w:rsidP="00F51894">
            <w:r w:rsidRPr="00266B03">
              <w:t>Серпокрылова И.В.</w:t>
            </w:r>
          </w:p>
        </w:tc>
      </w:tr>
      <w:tr w:rsidR="00D27BF0" w:rsidRPr="00266B03" w:rsidTr="007705FF">
        <w:trPr>
          <w:trHeight w:val="515"/>
        </w:trPr>
        <w:tc>
          <w:tcPr>
            <w:tcW w:w="709" w:type="dxa"/>
            <w:shd w:val="clear" w:color="auto" w:fill="auto"/>
          </w:tcPr>
          <w:p w:rsidR="00D27BF0" w:rsidRPr="00BB16E4" w:rsidRDefault="007705FF" w:rsidP="007705FF">
            <w:pPr>
              <w:jc w:val="center"/>
            </w:pPr>
            <w:r>
              <w:t>9</w:t>
            </w:r>
            <w:r w:rsidR="00D27BF0">
              <w:t>.</w:t>
            </w:r>
          </w:p>
        </w:tc>
        <w:tc>
          <w:tcPr>
            <w:tcW w:w="5436" w:type="dxa"/>
            <w:shd w:val="clear" w:color="auto" w:fill="auto"/>
          </w:tcPr>
          <w:p w:rsidR="00D27BF0" w:rsidRPr="00266B03" w:rsidRDefault="00D27BF0" w:rsidP="00266B03">
            <w:pPr>
              <w:autoSpaceDE w:val="0"/>
              <w:autoSpaceDN w:val="0"/>
              <w:adjustRightInd w:val="0"/>
            </w:pPr>
            <w:r w:rsidRPr="00266B03">
              <w:t>Подготовка педагогического совета на тему:</w:t>
            </w:r>
          </w:p>
          <w:p w:rsidR="00D27BF0" w:rsidRPr="00266B03" w:rsidRDefault="00D27BF0" w:rsidP="00266B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6B03">
              <w:rPr>
                <w:rFonts w:ascii="Times New Roman" w:hAnsi="Times New Roman"/>
                <w:sz w:val="24"/>
                <w:szCs w:val="24"/>
              </w:rPr>
              <w:t>«Итоги летней оздоровительной работы».</w:t>
            </w:r>
          </w:p>
        </w:tc>
        <w:tc>
          <w:tcPr>
            <w:tcW w:w="1945" w:type="dxa"/>
          </w:tcPr>
          <w:p w:rsidR="00D27BF0" w:rsidRPr="00266B03" w:rsidRDefault="00D27BF0" w:rsidP="00266B03">
            <w:r w:rsidRPr="00266B03">
              <w:t>Август</w:t>
            </w:r>
          </w:p>
        </w:tc>
        <w:tc>
          <w:tcPr>
            <w:tcW w:w="2164" w:type="dxa"/>
            <w:shd w:val="clear" w:color="auto" w:fill="auto"/>
          </w:tcPr>
          <w:p w:rsidR="00D27BF0" w:rsidRPr="00266B03" w:rsidRDefault="00D27BF0" w:rsidP="00266B03">
            <w:r w:rsidRPr="00266B03">
              <w:t>Заведующий, ст.воспитатель</w:t>
            </w:r>
          </w:p>
        </w:tc>
      </w:tr>
    </w:tbl>
    <w:p w:rsidR="00D05707" w:rsidRDefault="00D05707" w:rsidP="00D05707">
      <w:pPr>
        <w:ind w:left="360"/>
        <w:rPr>
          <w:b/>
          <w:i/>
          <w:sz w:val="48"/>
          <w:szCs w:val="48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8349EE" w:rsidRDefault="008349EE" w:rsidP="00D05707">
      <w:pPr>
        <w:jc w:val="center"/>
        <w:rPr>
          <w:i/>
          <w:sz w:val="36"/>
          <w:szCs w:val="36"/>
        </w:rPr>
      </w:pPr>
    </w:p>
    <w:p w:rsidR="008349EE" w:rsidRDefault="008349EE" w:rsidP="00D05707">
      <w:pPr>
        <w:jc w:val="center"/>
        <w:rPr>
          <w:i/>
          <w:sz w:val="36"/>
          <w:szCs w:val="36"/>
        </w:rPr>
      </w:pPr>
    </w:p>
    <w:p w:rsidR="00DF2161" w:rsidRDefault="00DF2161" w:rsidP="00DF2161">
      <w:pPr>
        <w:rPr>
          <w:b/>
          <w:i/>
          <w:color w:val="0070C0"/>
          <w:sz w:val="40"/>
          <w:szCs w:val="40"/>
        </w:rPr>
      </w:pPr>
    </w:p>
    <w:p w:rsidR="007705FF" w:rsidRDefault="007705FF" w:rsidP="00DF2161">
      <w:pPr>
        <w:rPr>
          <w:b/>
          <w:i/>
          <w:color w:val="0070C0"/>
          <w:sz w:val="40"/>
          <w:szCs w:val="40"/>
        </w:rPr>
      </w:pPr>
    </w:p>
    <w:p w:rsidR="00D05707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F2161">
        <w:rPr>
          <w:b/>
          <w:i/>
          <w:color w:val="0070C0"/>
          <w:sz w:val="40"/>
          <w:szCs w:val="40"/>
        </w:rPr>
        <w:lastRenderedPageBreak/>
        <w:t>4</w:t>
      </w:r>
      <w:r w:rsidR="00D05707" w:rsidRPr="00DF2161">
        <w:rPr>
          <w:b/>
          <w:i/>
          <w:color w:val="0070C0"/>
          <w:sz w:val="40"/>
          <w:szCs w:val="40"/>
        </w:rPr>
        <w:t>) Работа с родителями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36"/>
        <w:gridCol w:w="1418"/>
        <w:gridCol w:w="3827"/>
      </w:tblGrid>
      <w:tr w:rsidR="00D05707" w:rsidRPr="001B323F" w:rsidTr="00D27BF0">
        <w:trPr>
          <w:trHeight w:val="1043"/>
        </w:trPr>
        <w:tc>
          <w:tcPr>
            <w:tcW w:w="425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№ п.п.</w:t>
            </w:r>
          </w:p>
          <w:p w:rsidR="00D05707" w:rsidRPr="001B323F" w:rsidRDefault="00D05707" w:rsidP="00A9190B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Наименование мероприятия</w:t>
            </w:r>
          </w:p>
          <w:p w:rsidR="00D05707" w:rsidRPr="001B323F" w:rsidRDefault="00D05707" w:rsidP="00A9190B">
            <w:pPr>
              <w:jc w:val="center"/>
              <w:rPr>
                <w:b/>
              </w:rPr>
            </w:pPr>
          </w:p>
          <w:p w:rsidR="00D05707" w:rsidRPr="001B323F" w:rsidRDefault="00D05707" w:rsidP="00A9190B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05707" w:rsidRDefault="00D05707" w:rsidP="00A9190B">
            <w:pPr>
              <w:jc w:val="center"/>
              <w:rPr>
                <w:b/>
              </w:rPr>
            </w:pPr>
            <w:r>
              <w:rPr>
                <w:b/>
              </w:rPr>
              <w:t>Месяц и</w:t>
            </w:r>
          </w:p>
          <w:p w:rsidR="00D05707" w:rsidRPr="001B323F" w:rsidRDefault="00D05707" w:rsidP="00A9190B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3827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О</w:t>
            </w:r>
            <w:r>
              <w:rPr>
                <w:b/>
              </w:rPr>
              <w:t>тветственные</w:t>
            </w:r>
          </w:p>
          <w:p w:rsidR="00D05707" w:rsidRPr="001B323F" w:rsidRDefault="00D05707" w:rsidP="00A9190B">
            <w:pPr>
              <w:rPr>
                <w:b/>
              </w:rPr>
            </w:pPr>
          </w:p>
        </w:tc>
      </w:tr>
      <w:tr w:rsidR="00D05707" w:rsidRPr="001B323F" w:rsidTr="00D27BF0">
        <w:trPr>
          <w:trHeight w:val="720"/>
        </w:trPr>
        <w:tc>
          <w:tcPr>
            <w:tcW w:w="425" w:type="dxa"/>
            <w:shd w:val="clear" w:color="auto" w:fill="auto"/>
          </w:tcPr>
          <w:p w:rsidR="00D05707" w:rsidRPr="009F6179" w:rsidRDefault="00D05707" w:rsidP="00A9190B">
            <w:r w:rsidRPr="009F6179">
              <w:t>1</w:t>
            </w:r>
            <w:r>
              <w:t>.</w:t>
            </w:r>
          </w:p>
        </w:tc>
        <w:tc>
          <w:tcPr>
            <w:tcW w:w="4536" w:type="dxa"/>
            <w:shd w:val="clear" w:color="auto" w:fill="auto"/>
          </w:tcPr>
          <w:p w:rsidR="00D05707" w:rsidRPr="007B2477" w:rsidRDefault="00D05707" w:rsidP="00A9190B">
            <w:r w:rsidRPr="007B2477">
              <w:t>Выпуск буклетов с информацией по летнему оздоровлению</w:t>
            </w:r>
          </w:p>
        </w:tc>
        <w:tc>
          <w:tcPr>
            <w:tcW w:w="1418" w:type="dxa"/>
            <w:shd w:val="clear" w:color="auto" w:fill="auto"/>
          </w:tcPr>
          <w:p w:rsidR="00D05707" w:rsidRPr="00844ED0" w:rsidRDefault="00D05707" w:rsidP="00A9190B">
            <w:r w:rsidRPr="00844ED0">
              <w:t>до 1 июня</w:t>
            </w:r>
          </w:p>
        </w:tc>
        <w:tc>
          <w:tcPr>
            <w:tcW w:w="3827" w:type="dxa"/>
            <w:shd w:val="clear" w:color="auto" w:fill="auto"/>
          </w:tcPr>
          <w:p w:rsidR="00D05707" w:rsidRPr="007B2477" w:rsidRDefault="00D05707" w:rsidP="00F51894">
            <w:r w:rsidRPr="007B2477">
              <w:t xml:space="preserve">Старший воспитатель </w:t>
            </w:r>
            <w:r w:rsidR="00F51894">
              <w:t>Тимошенко А.Ю.</w:t>
            </w:r>
          </w:p>
        </w:tc>
      </w:tr>
      <w:tr w:rsidR="00D05707" w:rsidRPr="00700079" w:rsidTr="00D27BF0">
        <w:trPr>
          <w:trHeight w:val="701"/>
        </w:trPr>
        <w:tc>
          <w:tcPr>
            <w:tcW w:w="425" w:type="dxa"/>
            <w:shd w:val="clear" w:color="auto" w:fill="auto"/>
          </w:tcPr>
          <w:p w:rsidR="00D05707" w:rsidRPr="000914C3" w:rsidRDefault="001A4FC1" w:rsidP="00A9190B">
            <w:r>
              <w:t>2.</w:t>
            </w:r>
            <w:r w:rsidR="00D05707" w:rsidRPr="000914C3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82317C" w:rsidRPr="00F65B67" w:rsidRDefault="0082317C" w:rsidP="0082317C">
            <w:r w:rsidRPr="00F65B67">
              <w:rPr>
                <w:sz w:val="22"/>
                <w:szCs w:val="22"/>
              </w:rPr>
              <w:t>Праздник</w:t>
            </w:r>
          </w:p>
          <w:p w:rsidR="00D05707" w:rsidRPr="000914C3" w:rsidRDefault="0082317C" w:rsidP="0082317C">
            <w:r w:rsidRPr="00F65B67">
              <w:rPr>
                <w:sz w:val="22"/>
                <w:szCs w:val="22"/>
              </w:rPr>
              <w:t>«День Нептуна»</w:t>
            </w:r>
          </w:p>
        </w:tc>
        <w:tc>
          <w:tcPr>
            <w:tcW w:w="1418" w:type="dxa"/>
            <w:shd w:val="clear" w:color="auto" w:fill="auto"/>
          </w:tcPr>
          <w:p w:rsidR="00D05707" w:rsidRPr="00844ED0" w:rsidRDefault="0082317C" w:rsidP="00A9190B">
            <w:r w:rsidRPr="001A4FC1">
              <w:rPr>
                <w:sz w:val="22"/>
                <w:szCs w:val="22"/>
              </w:rPr>
              <w:t xml:space="preserve"> </w:t>
            </w:r>
            <w:r w:rsidRPr="00F65B67">
              <w:rPr>
                <w:sz w:val="22"/>
                <w:szCs w:val="22"/>
              </w:rPr>
              <w:t>июля</w:t>
            </w:r>
          </w:p>
        </w:tc>
        <w:tc>
          <w:tcPr>
            <w:tcW w:w="3827" w:type="dxa"/>
            <w:shd w:val="clear" w:color="auto" w:fill="auto"/>
          </w:tcPr>
          <w:p w:rsidR="0082317C" w:rsidRDefault="0082317C" w:rsidP="0082317C">
            <w:r w:rsidRPr="00F65B67">
              <w:rPr>
                <w:sz w:val="22"/>
                <w:szCs w:val="22"/>
              </w:rPr>
              <w:t xml:space="preserve">Музыкальный руководитель </w:t>
            </w:r>
          </w:p>
          <w:p w:rsidR="00D05707" w:rsidRPr="000914C3" w:rsidRDefault="0082317C" w:rsidP="0082317C">
            <w:r>
              <w:t>Серпокрылова И.В</w:t>
            </w:r>
            <w:r w:rsidR="008349EE">
              <w:t>., инструктор ФК Серикова Ю.И.</w:t>
            </w:r>
          </w:p>
        </w:tc>
      </w:tr>
      <w:tr w:rsidR="00D05707" w:rsidRPr="00700079" w:rsidTr="00D27BF0">
        <w:trPr>
          <w:trHeight w:val="350"/>
        </w:trPr>
        <w:tc>
          <w:tcPr>
            <w:tcW w:w="425" w:type="dxa"/>
            <w:shd w:val="clear" w:color="auto" w:fill="auto"/>
          </w:tcPr>
          <w:p w:rsidR="00D05707" w:rsidRPr="000914C3" w:rsidRDefault="001A4FC1" w:rsidP="00A9190B">
            <w:r>
              <w:t>3</w:t>
            </w:r>
            <w:r w:rsidR="00D05707" w:rsidRPr="000914C3">
              <w:t>.</w:t>
            </w:r>
          </w:p>
        </w:tc>
        <w:tc>
          <w:tcPr>
            <w:tcW w:w="4536" w:type="dxa"/>
            <w:shd w:val="clear" w:color="auto" w:fill="auto"/>
          </w:tcPr>
          <w:p w:rsidR="0082317C" w:rsidRPr="006635FF" w:rsidRDefault="0082317C" w:rsidP="0082317C">
            <w:pPr>
              <w:pStyle w:val="1"/>
              <w:rPr>
                <w:rFonts w:ascii="Times New Roman" w:hAnsi="Times New Roman"/>
                <w:sz w:val="24"/>
              </w:rPr>
            </w:pPr>
            <w:r w:rsidRPr="006635FF">
              <w:rPr>
                <w:rFonts w:ascii="Times New Roman" w:hAnsi="Times New Roman"/>
                <w:sz w:val="24"/>
              </w:rPr>
              <w:t>Оформление наглядного материала «Летние забавы для малыша и мамы: игры, в которые можно поиграть в дороге»</w:t>
            </w:r>
          </w:p>
          <w:p w:rsidR="00D05707" w:rsidRPr="00F65B67" w:rsidRDefault="00D05707" w:rsidP="00A9190B"/>
        </w:tc>
        <w:tc>
          <w:tcPr>
            <w:tcW w:w="1418" w:type="dxa"/>
            <w:shd w:val="clear" w:color="auto" w:fill="auto"/>
          </w:tcPr>
          <w:p w:rsidR="00D05707" w:rsidRPr="00844ED0" w:rsidRDefault="0082317C" w:rsidP="00A9190B">
            <w:r w:rsidRPr="00844ED0">
              <w:t>июнь</w:t>
            </w:r>
          </w:p>
        </w:tc>
        <w:tc>
          <w:tcPr>
            <w:tcW w:w="3827" w:type="dxa"/>
            <w:shd w:val="clear" w:color="auto" w:fill="auto"/>
          </w:tcPr>
          <w:p w:rsidR="0082317C" w:rsidRPr="006635FF" w:rsidRDefault="0082317C" w:rsidP="0082317C">
            <w:r w:rsidRPr="006635FF">
              <w:t>Старший воспитатель</w:t>
            </w:r>
            <w:r>
              <w:t xml:space="preserve"> Тимошенко А.Ю.</w:t>
            </w:r>
          </w:p>
          <w:p w:rsidR="00D05707" w:rsidRPr="000914C3" w:rsidRDefault="00D05707" w:rsidP="00F51894"/>
        </w:tc>
      </w:tr>
      <w:tr w:rsidR="00266B03" w:rsidRPr="00700079" w:rsidTr="00D27BF0">
        <w:trPr>
          <w:trHeight w:val="720"/>
        </w:trPr>
        <w:tc>
          <w:tcPr>
            <w:tcW w:w="425" w:type="dxa"/>
            <w:shd w:val="clear" w:color="auto" w:fill="auto"/>
          </w:tcPr>
          <w:p w:rsidR="00266B03" w:rsidRPr="000914C3" w:rsidRDefault="001A4FC1" w:rsidP="00266B03">
            <w:r>
              <w:t>4</w:t>
            </w:r>
            <w:r w:rsidR="00266B03" w:rsidRPr="000914C3">
              <w:t>.</w:t>
            </w:r>
          </w:p>
        </w:tc>
        <w:tc>
          <w:tcPr>
            <w:tcW w:w="4536" w:type="dxa"/>
          </w:tcPr>
          <w:p w:rsidR="00266B03" w:rsidRPr="00266B03" w:rsidRDefault="00266B03" w:rsidP="00266B03">
            <w:pPr>
              <w:autoSpaceDE w:val="0"/>
              <w:autoSpaceDN w:val="0"/>
              <w:adjustRightInd w:val="0"/>
            </w:pPr>
            <w:r w:rsidRPr="00266B03">
              <w:t>Привлечение родителей к участию в благоустройстве территории детского сада.</w:t>
            </w:r>
          </w:p>
          <w:p w:rsidR="00266B03" w:rsidRPr="00266B03" w:rsidRDefault="00266B03" w:rsidP="00266B03"/>
        </w:tc>
        <w:tc>
          <w:tcPr>
            <w:tcW w:w="1418" w:type="dxa"/>
            <w:shd w:val="clear" w:color="auto" w:fill="auto"/>
          </w:tcPr>
          <w:p w:rsidR="00266B03" w:rsidRPr="00266B03" w:rsidRDefault="007922D3" w:rsidP="00266B03">
            <w:pPr>
              <w:autoSpaceDE w:val="0"/>
              <w:autoSpaceDN w:val="0"/>
              <w:adjustRightInd w:val="0"/>
            </w:pPr>
            <w:r>
              <w:t xml:space="preserve">Май, </w:t>
            </w:r>
            <w:r w:rsidR="00266B03" w:rsidRPr="00266B03">
              <w:t>Июнь –</w:t>
            </w:r>
          </w:p>
          <w:p w:rsidR="00266B03" w:rsidRPr="00266B03" w:rsidRDefault="00266B03" w:rsidP="00266B03">
            <w:r w:rsidRPr="00266B03">
              <w:t>Август</w:t>
            </w:r>
          </w:p>
        </w:tc>
        <w:tc>
          <w:tcPr>
            <w:tcW w:w="3827" w:type="dxa"/>
            <w:shd w:val="clear" w:color="auto" w:fill="auto"/>
          </w:tcPr>
          <w:p w:rsidR="00266B03" w:rsidRPr="00266B03" w:rsidRDefault="00266B03" w:rsidP="00266B03">
            <w:r w:rsidRPr="00266B03">
              <w:t>Заведующий, воспитатели</w:t>
            </w:r>
          </w:p>
        </w:tc>
      </w:tr>
      <w:tr w:rsidR="00266B03" w:rsidRPr="00700079" w:rsidTr="00D27BF0">
        <w:trPr>
          <w:trHeight w:val="701"/>
        </w:trPr>
        <w:tc>
          <w:tcPr>
            <w:tcW w:w="425" w:type="dxa"/>
            <w:shd w:val="clear" w:color="auto" w:fill="auto"/>
          </w:tcPr>
          <w:p w:rsidR="00266B03" w:rsidRPr="007B2477" w:rsidRDefault="001A4FC1" w:rsidP="00266B03">
            <w:r>
              <w:t>5</w:t>
            </w:r>
            <w:r w:rsidR="00266B03" w:rsidRPr="007B2477">
              <w:t>.</w:t>
            </w:r>
          </w:p>
        </w:tc>
        <w:tc>
          <w:tcPr>
            <w:tcW w:w="4536" w:type="dxa"/>
            <w:shd w:val="clear" w:color="auto" w:fill="auto"/>
          </w:tcPr>
          <w:p w:rsidR="00266B03" w:rsidRPr="007B2477" w:rsidRDefault="00266B03" w:rsidP="00266B03">
            <w:pPr>
              <w:pStyle w:val="1"/>
              <w:rPr>
                <w:rFonts w:ascii="Times New Roman" w:hAnsi="Times New Roman"/>
                <w:sz w:val="24"/>
              </w:rPr>
            </w:pPr>
            <w:r w:rsidRPr="007B2477">
              <w:rPr>
                <w:rFonts w:ascii="Times New Roman" w:hAnsi="Times New Roman"/>
                <w:sz w:val="24"/>
              </w:rPr>
              <w:t>Индивидуальные консультации для родителей вновь поступивших детей «Адаптация к условиям ДОУ»</w:t>
            </w:r>
          </w:p>
        </w:tc>
        <w:tc>
          <w:tcPr>
            <w:tcW w:w="1418" w:type="dxa"/>
            <w:shd w:val="clear" w:color="auto" w:fill="auto"/>
          </w:tcPr>
          <w:p w:rsidR="00266B03" w:rsidRPr="00844ED0" w:rsidRDefault="00266B03" w:rsidP="00266B03">
            <w:r w:rsidRPr="00844ED0">
              <w:t>август</w:t>
            </w:r>
          </w:p>
        </w:tc>
        <w:tc>
          <w:tcPr>
            <w:tcW w:w="3827" w:type="dxa"/>
            <w:shd w:val="clear" w:color="auto" w:fill="auto"/>
          </w:tcPr>
          <w:p w:rsidR="00266B03" w:rsidRPr="000914C3" w:rsidRDefault="00266B03" w:rsidP="00266B03">
            <w:r>
              <w:t>П</w:t>
            </w:r>
            <w:r w:rsidRPr="007B2477">
              <w:t>едагог-психолог</w:t>
            </w:r>
            <w:r>
              <w:t xml:space="preserve"> Маркова К.В.</w:t>
            </w:r>
          </w:p>
          <w:p w:rsidR="00266B03" w:rsidRPr="007B2477" w:rsidRDefault="00266B03" w:rsidP="00266B03"/>
        </w:tc>
      </w:tr>
      <w:tr w:rsidR="00266B03" w:rsidRPr="00700079" w:rsidTr="00D27BF0">
        <w:trPr>
          <w:trHeight w:val="701"/>
        </w:trPr>
        <w:tc>
          <w:tcPr>
            <w:tcW w:w="425" w:type="dxa"/>
            <w:shd w:val="clear" w:color="auto" w:fill="auto"/>
          </w:tcPr>
          <w:p w:rsidR="00266B03" w:rsidRPr="000914C3" w:rsidRDefault="007705FF" w:rsidP="00266B03">
            <w:r>
              <w:t>6</w:t>
            </w:r>
            <w:r w:rsidR="00266B03" w:rsidRPr="000914C3">
              <w:t>.</w:t>
            </w:r>
          </w:p>
        </w:tc>
        <w:tc>
          <w:tcPr>
            <w:tcW w:w="4536" w:type="dxa"/>
            <w:shd w:val="clear" w:color="auto" w:fill="auto"/>
          </w:tcPr>
          <w:p w:rsidR="00266B03" w:rsidRPr="001D1BFF" w:rsidRDefault="00266B03" w:rsidP="00266B03">
            <w:pPr>
              <w:rPr>
                <w:lang w:val="en-US"/>
              </w:rPr>
            </w:pPr>
            <w:r w:rsidRPr="000914C3">
              <w:t>Фото - выставка «Улыбчивое лето»</w:t>
            </w:r>
          </w:p>
        </w:tc>
        <w:tc>
          <w:tcPr>
            <w:tcW w:w="1418" w:type="dxa"/>
            <w:shd w:val="clear" w:color="auto" w:fill="auto"/>
          </w:tcPr>
          <w:p w:rsidR="00266B03" w:rsidRPr="00F65B67" w:rsidRDefault="001A4FC1" w:rsidP="00266B03">
            <w:r>
              <w:t>август</w:t>
            </w:r>
          </w:p>
        </w:tc>
        <w:tc>
          <w:tcPr>
            <w:tcW w:w="3827" w:type="dxa"/>
            <w:shd w:val="clear" w:color="auto" w:fill="auto"/>
          </w:tcPr>
          <w:p w:rsidR="007705FF" w:rsidRPr="006635FF" w:rsidRDefault="007705FF" w:rsidP="007705FF">
            <w:r w:rsidRPr="006635FF">
              <w:t>Старший воспитатель</w:t>
            </w:r>
            <w:r>
              <w:t xml:space="preserve"> Тимошенко А.Ю.</w:t>
            </w:r>
          </w:p>
          <w:p w:rsidR="00266B03" w:rsidRPr="000914C3" w:rsidRDefault="00266B03" w:rsidP="00266B03"/>
        </w:tc>
      </w:tr>
    </w:tbl>
    <w:p w:rsidR="00D05707" w:rsidRDefault="00D05707" w:rsidP="00D05707">
      <w:pPr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Pr="007D21FE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1A4FC1" w:rsidRDefault="001A4FC1" w:rsidP="00D05707">
      <w:pPr>
        <w:jc w:val="center"/>
        <w:rPr>
          <w:i/>
          <w:sz w:val="36"/>
          <w:szCs w:val="36"/>
        </w:rPr>
      </w:pPr>
    </w:p>
    <w:p w:rsidR="001A4FC1" w:rsidRDefault="001A4FC1" w:rsidP="00D05707">
      <w:pPr>
        <w:jc w:val="center"/>
        <w:rPr>
          <w:i/>
          <w:sz w:val="36"/>
          <w:szCs w:val="36"/>
        </w:rPr>
      </w:pPr>
    </w:p>
    <w:p w:rsidR="00D27BF0" w:rsidRDefault="00D27BF0" w:rsidP="00D05707">
      <w:pPr>
        <w:rPr>
          <w:b/>
          <w:i/>
          <w:color w:val="131EB5"/>
          <w:sz w:val="36"/>
          <w:szCs w:val="36"/>
        </w:rPr>
      </w:pPr>
    </w:p>
    <w:p w:rsidR="00C24BDA" w:rsidRDefault="00C24BDA" w:rsidP="00DF2161">
      <w:pPr>
        <w:rPr>
          <w:b/>
          <w:i/>
          <w:color w:val="0070C0"/>
          <w:sz w:val="40"/>
          <w:szCs w:val="40"/>
        </w:rPr>
      </w:pPr>
    </w:p>
    <w:p w:rsidR="007705FF" w:rsidRDefault="007705FF" w:rsidP="00DF2161">
      <w:pPr>
        <w:rPr>
          <w:b/>
          <w:i/>
          <w:color w:val="0070C0"/>
          <w:sz w:val="40"/>
          <w:szCs w:val="40"/>
        </w:rPr>
      </w:pPr>
    </w:p>
    <w:p w:rsidR="007705FF" w:rsidRDefault="007705FF" w:rsidP="00DF2161">
      <w:pPr>
        <w:rPr>
          <w:b/>
          <w:i/>
          <w:color w:val="0070C0"/>
          <w:sz w:val="40"/>
          <w:szCs w:val="40"/>
        </w:rPr>
      </w:pPr>
    </w:p>
    <w:p w:rsidR="00D05707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F2161">
        <w:rPr>
          <w:b/>
          <w:i/>
          <w:color w:val="0070C0"/>
          <w:sz w:val="40"/>
          <w:szCs w:val="40"/>
        </w:rPr>
        <w:lastRenderedPageBreak/>
        <w:t>5</w:t>
      </w:r>
      <w:r w:rsidR="00D05707" w:rsidRPr="00DF2161">
        <w:rPr>
          <w:b/>
          <w:i/>
          <w:color w:val="0070C0"/>
          <w:sz w:val="40"/>
          <w:szCs w:val="40"/>
        </w:rPr>
        <w:t xml:space="preserve">) Контроль </w:t>
      </w:r>
    </w:p>
    <w:p w:rsidR="00722681" w:rsidRDefault="00722681" w:rsidP="00722681">
      <w:pPr>
        <w:rPr>
          <w:color w:val="333333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2"/>
        <w:gridCol w:w="1418"/>
        <w:gridCol w:w="2352"/>
      </w:tblGrid>
      <w:tr w:rsidR="00722681" w:rsidTr="00BA16D5">
        <w:tc>
          <w:tcPr>
            <w:tcW w:w="6912" w:type="dxa"/>
          </w:tcPr>
          <w:p w:rsidR="00722681" w:rsidRPr="00722681" w:rsidRDefault="00722681" w:rsidP="00BA16D5">
            <w:pPr>
              <w:rPr>
                <w:color w:val="333333"/>
                <w:sz w:val="28"/>
                <w:szCs w:val="28"/>
              </w:rPr>
            </w:pPr>
            <w:r w:rsidRPr="00722681">
              <w:rPr>
                <w:color w:val="333333"/>
                <w:sz w:val="28"/>
                <w:szCs w:val="28"/>
              </w:rPr>
              <w:t>Вид контроля</w:t>
            </w:r>
          </w:p>
        </w:tc>
        <w:tc>
          <w:tcPr>
            <w:tcW w:w="1418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352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722681" w:rsidTr="00BA16D5">
        <w:tc>
          <w:tcPr>
            <w:tcW w:w="6912" w:type="dxa"/>
          </w:tcPr>
          <w:p w:rsidR="00722681" w:rsidRPr="00722681" w:rsidRDefault="00722681" w:rsidP="00BA16D5">
            <w:pPr>
              <w:rPr>
                <w:sz w:val="28"/>
                <w:szCs w:val="28"/>
              </w:rPr>
            </w:pPr>
            <w:r w:rsidRPr="00722681">
              <w:rPr>
                <w:i/>
                <w:color w:val="333333"/>
                <w:sz w:val="28"/>
                <w:szCs w:val="28"/>
              </w:rPr>
              <w:t>Производственный:</w:t>
            </w:r>
            <w:r w:rsidRPr="00722681">
              <w:rPr>
                <w:sz w:val="28"/>
                <w:szCs w:val="28"/>
              </w:rPr>
              <w:t xml:space="preserve"> 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Контроль подготовки территории и групповых участков к летнему периоду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Проверка наличия и хранения выносного материала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Фронтальный контроль выполнения режима дня, питьевого и двигательного режима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Контроль охраны жизни и здоровья детей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Контроль организации питания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Контроль журналов фильтра и журналов осмотра на педикулез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Проверка выполнения санитарных норм и правил с ведением таблицы «контроля чистоты»</w:t>
            </w:r>
          </w:p>
          <w:p w:rsidR="00722681" w:rsidRPr="00722681" w:rsidRDefault="00722681" w:rsidP="00BA16D5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Май</w:t>
            </w: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1 раз в неделю</w:t>
            </w: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1 раз в месяц</w:t>
            </w: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352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Завхоз Марчук Т.С.</w:t>
            </w: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Ст. воспит. Тимошенко А.Ю., медсестра Богачёва Т.Ю.</w:t>
            </w:r>
          </w:p>
        </w:tc>
      </w:tr>
      <w:tr w:rsidR="00722681" w:rsidRPr="003F778D" w:rsidTr="00BA16D5">
        <w:tc>
          <w:tcPr>
            <w:tcW w:w="6912" w:type="dxa"/>
          </w:tcPr>
          <w:p w:rsidR="00722681" w:rsidRPr="003F778D" w:rsidRDefault="00722681" w:rsidP="00BA16D5">
            <w:pPr>
              <w:rPr>
                <w:i/>
                <w:sz w:val="28"/>
                <w:szCs w:val="28"/>
              </w:rPr>
            </w:pPr>
            <w:r w:rsidRPr="003F778D">
              <w:rPr>
                <w:i/>
                <w:sz w:val="28"/>
                <w:szCs w:val="28"/>
              </w:rPr>
              <w:t>Оперативный: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Анализ планирования работы с детьми в летний оздоровительный период (по календарным планам)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Проведение утренней гимнастики на улице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Организация развлечений с детьми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Организация прогулок с детьми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Организация работы с детьми в адаптационный период.</w:t>
            </w:r>
          </w:p>
        </w:tc>
        <w:tc>
          <w:tcPr>
            <w:tcW w:w="1418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Июнь-июль</w:t>
            </w: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В течении лета</w:t>
            </w: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352" w:type="dxa"/>
          </w:tcPr>
          <w:p w:rsidR="00DA6DF7" w:rsidRPr="003F778D" w:rsidRDefault="00DA6DF7" w:rsidP="00BA16D5">
            <w:pPr>
              <w:rPr>
                <w:sz w:val="28"/>
                <w:szCs w:val="28"/>
              </w:rPr>
            </w:pPr>
          </w:p>
          <w:p w:rsidR="00722681" w:rsidRPr="003F778D" w:rsidRDefault="00DA6DF7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Ст. воспит. Тимошенко</w:t>
            </w:r>
          </w:p>
          <w:p w:rsidR="00DA6DF7" w:rsidRPr="003F778D" w:rsidRDefault="00DA6DF7" w:rsidP="00BA16D5">
            <w:pPr>
              <w:rPr>
                <w:sz w:val="28"/>
                <w:szCs w:val="28"/>
              </w:rPr>
            </w:pPr>
          </w:p>
          <w:p w:rsidR="00DA6DF7" w:rsidRPr="003F778D" w:rsidRDefault="00DA6DF7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Ст. воспит. Тимошенко</w:t>
            </w:r>
          </w:p>
        </w:tc>
      </w:tr>
      <w:tr w:rsidR="00722681" w:rsidRPr="003F778D" w:rsidTr="00BA16D5">
        <w:tc>
          <w:tcPr>
            <w:tcW w:w="6912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Предупредительный: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Разнообразие выносного материала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Проведение плановых мероприятий.</w:t>
            </w:r>
          </w:p>
        </w:tc>
        <w:tc>
          <w:tcPr>
            <w:tcW w:w="1418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В течении лета</w:t>
            </w:r>
          </w:p>
        </w:tc>
        <w:tc>
          <w:tcPr>
            <w:tcW w:w="2352" w:type="dxa"/>
          </w:tcPr>
          <w:p w:rsidR="00722681" w:rsidRPr="003F778D" w:rsidRDefault="00DA6DF7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Ст. воспит. Тимошенко</w:t>
            </w:r>
          </w:p>
        </w:tc>
      </w:tr>
      <w:tr w:rsidR="00722681" w:rsidRPr="003F778D" w:rsidTr="00BA16D5">
        <w:tc>
          <w:tcPr>
            <w:tcW w:w="6912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i/>
                <w:sz w:val="28"/>
                <w:szCs w:val="28"/>
              </w:rPr>
              <w:t>Тематический:</w:t>
            </w:r>
            <w:r w:rsidRPr="003F778D">
              <w:rPr>
                <w:sz w:val="28"/>
                <w:szCs w:val="28"/>
              </w:rPr>
              <w:t xml:space="preserve"> «Организация закаливания детей в летний период»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Оценка состояния здоровья детей на основе: анализа заболеваемости по группам. Данных поф. Осмотра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Создание условий для закаливания в группах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Работа с родителями поданной теме.</w:t>
            </w:r>
          </w:p>
        </w:tc>
        <w:tc>
          <w:tcPr>
            <w:tcW w:w="1418" w:type="dxa"/>
          </w:tcPr>
          <w:p w:rsidR="00722681" w:rsidRPr="003F778D" w:rsidRDefault="00484843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В течении лета</w:t>
            </w: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722681" w:rsidRPr="003F778D" w:rsidRDefault="00DA6DF7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Ст. воспит. Тимошенко</w:t>
            </w:r>
          </w:p>
        </w:tc>
      </w:tr>
    </w:tbl>
    <w:p w:rsidR="00DF2161" w:rsidRPr="003F778D" w:rsidRDefault="00DF2161" w:rsidP="00DF5C09">
      <w:pPr>
        <w:rPr>
          <w:b/>
          <w:i/>
          <w:sz w:val="40"/>
          <w:szCs w:val="40"/>
        </w:rPr>
      </w:pPr>
    </w:p>
    <w:p w:rsidR="001A4FC1" w:rsidRPr="003F778D" w:rsidRDefault="001A4FC1" w:rsidP="00DF5C09">
      <w:pPr>
        <w:rPr>
          <w:b/>
          <w:i/>
          <w:sz w:val="40"/>
          <w:szCs w:val="40"/>
        </w:rPr>
      </w:pPr>
    </w:p>
    <w:p w:rsidR="001A4FC1" w:rsidRPr="003F778D" w:rsidRDefault="001A4FC1" w:rsidP="00DF5C09">
      <w:pPr>
        <w:rPr>
          <w:b/>
          <w:i/>
          <w:sz w:val="40"/>
          <w:szCs w:val="40"/>
        </w:rPr>
      </w:pPr>
    </w:p>
    <w:p w:rsidR="001A4FC1" w:rsidRPr="003F778D" w:rsidRDefault="001A4FC1" w:rsidP="00DF5C09">
      <w:pPr>
        <w:rPr>
          <w:b/>
          <w:i/>
          <w:sz w:val="40"/>
          <w:szCs w:val="40"/>
        </w:rPr>
      </w:pPr>
    </w:p>
    <w:p w:rsidR="00722681" w:rsidRPr="003F778D" w:rsidRDefault="00722681" w:rsidP="00DF5C09">
      <w:pPr>
        <w:rPr>
          <w:b/>
          <w:i/>
          <w:sz w:val="40"/>
          <w:szCs w:val="40"/>
        </w:rPr>
      </w:pPr>
    </w:p>
    <w:p w:rsidR="00722681" w:rsidRPr="003F778D" w:rsidRDefault="00722681" w:rsidP="00DF5C09">
      <w:pPr>
        <w:rPr>
          <w:b/>
          <w:i/>
          <w:sz w:val="40"/>
          <w:szCs w:val="40"/>
        </w:rPr>
      </w:pPr>
    </w:p>
    <w:p w:rsidR="00722681" w:rsidRDefault="00722681" w:rsidP="00DF5C09">
      <w:pPr>
        <w:rPr>
          <w:b/>
          <w:i/>
          <w:color w:val="0070C0"/>
          <w:sz w:val="40"/>
          <w:szCs w:val="40"/>
        </w:rPr>
      </w:pPr>
    </w:p>
    <w:p w:rsidR="00D05707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F2161">
        <w:rPr>
          <w:b/>
          <w:i/>
          <w:color w:val="0070C0"/>
          <w:sz w:val="40"/>
          <w:szCs w:val="40"/>
        </w:rPr>
        <w:t>6</w:t>
      </w:r>
      <w:r w:rsidR="00D05707" w:rsidRPr="00DF2161">
        <w:rPr>
          <w:b/>
          <w:i/>
          <w:color w:val="0070C0"/>
          <w:sz w:val="40"/>
          <w:szCs w:val="40"/>
        </w:rPr>
        <w:t>) Административно-хозяйственная деятельность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276"/>
        <w:gridCol w:w="3827"/>
      </w:tblGrid>
      <w:tr w:rsidR="00D05707" w:rsidRPr="001B323F" w:rsidTr="00D03B6F">
        <w:trPr>
          <w:trHeight w:val="515"/>
        </w:trPr>
        <w:tc>
          <w:tcPr>
            <w:tcW w:w="709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№ п.п.</w:t>
            </w:r>
          </w:p>
        </w:tc>
        <w:tc>
          <w:tcPr>
            <w:tcW w:w="4394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Срок</w:t>
            </w:r>
          </w:p>
        </w:tc>
        <w:tc>
          <w:tcPr>
            <w:tcW w:w="3827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Ответственный</w:t>
            </w:r>
          </w:p>
        </w:tc>
      </w:tr>
      <w:tr w:rsidR="00D05707" w:rsidRPr="001026FE" w:rsidTr="00D03B6F">
        <w:trPr>
          <w:trHeight w:val="1999"/>
        </w:trPr>
        <w:tc>
          <w:tcPr>
            <w:tcW w:w="709" w:type="dxa"/>
            <w:shd w:val="clear" w:color="auto" w:fill="auto"/>
          </w:tcPr>
          <w:p w:rsidR="00D05707" w:rsidRPr="001026FE" w:rsidRDefault="00D05707" w:rsidP="00A9190B">
            <w:pPr>
              <w:jc w:val="center"/>
            </w:pPr>
            <w:r w:rsidRPr="001026FE">
              <w:t>1</w:t>
            </w:r>
            <w:r>
              <w:t>.</w:t>
            </w:r>
          </w:p>
        </w:tc>
        <w:tc>
          <w:tcPr>
            <w:tcW w:w="4394" w:type="dxa"/>
            <w:shd w:val="clear" w:color="auto" w:fill="auto"/>
          </w:tcPr>
          <w:p w:rsidR="00D05707" w:rsidRDefault="00D05707" w:rsidP="00A9190B">
            <w:r>
              <w:t>Проведение инструктажей:</w:t>
            </w:r>
          </w:p>
          <w:p w:rsidR="00D05707" w:rsidRDefault="00D05707" w:rsidP="00A9190B">
            <w:r>
              <w:t>- по охране жизни и здоровья воспитанников</w:t>
            </w:r>
          </w:p>
          <w:p w:rsidR="00D05707" w:rsidRDefault="00D05707" w:rsidP="00A9190B">
            <w:r>
              <w:t>- охране труда на рабочем  месте</w:t>
            </w:r>
          </w:p>
          <w:p w:rsidR="00D05707" w:rsidRDefault="00D05707" w:rsidP="00A9190B">
            <w:r>
              <w:t>- пожарной безопасности</w:t>
            </w:r>
          </w:p>
          <w:p w:rsidR="00D05707" w:rsidRPr="001026FE" w:rsidRDefault="00D05707" w:rsidP="00A9190B">
            <w:r>
              <w:t>- антитеррору и действиям в чрезвычайной ситу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707" w:rsidRPr="001026FE" w:rsidRDefault="00D05707" w:rsidP="00A9190B">
            <w:pPr>
              <w:jc w:val="center"/>
            </w:pPr>
            <w:r>
              <w:t>Ма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5707" w:rsidRDefault="00D05707" w:rsidP="00A9190B">
            <w:pPr>
              <w:jc w:val="center"/>
            </w:pPr>
            <w:r>
              <w:t>Заведующий.</w:t>
            </w:r>
            <w:r w:rsidR="009D1036">
              <w:rPr>
                <w:color w:val="000000"/>
              </w:rPr>
              <w:t xml:space="preserve"> Луцева В.В</w:t>
            </w:r>
            <w:r w:rsidR="009D1036">
              <w:t>.</w:t>
            </w:r>
            <w:r>
              <w:t>,</w:t>
            </w:r>
          </w:p>
          <w:p w:rsidR="00D05707" w:rsidRPr="001026FE" w:rsidRDefault="004F79F8" w:rsidP="009D1036">
            <w:pPr>
              <w:jc w:val="center"/>
            </w:pPr>
            <w:r>
              <w:t>Завхоз Марчук Т.С</w:t>
            </w:r>
            <w:r w:rsidR="009D1036">
              <w:t>.</w:t>
            </w:r>
            <w:r w:rsidR="00BA0B5F">
              <w:t>, ст. воспитатель Тимошенко А.Ю.</w:t>
            </w:r>
            <w:r w:rsidR="00E86DAE">
              <w:t>, медсестра Богачёва Т.Ю.</w:t>
            </w:r>
          </w:p>
        </w:tc>
      </w:tr>
      <w:tr w:rsidR="00D05707" w:rsidRPr="001026FE" w:rsidTr="00D03B6F">
        <w:trPr>
          <w:trHeight w:val="367"/>
        </w:trPr>
        <w:tc>
          <w:tcPr>
            <w:tcW w:w="709" w:type="dxa"/>
            <w:shd w:val="clear" w:color="auto" w:fill="auto"/>
          </w:tcPr>
          <w:p w:rsidR="00D05707" w:rsidRPr="001026FE" w:rsidRDefault="00D05707" w:rsidP="00A9190B">
            <w:pPr>
              <w:jc w:val="center"/>
            </w:pPr>
            <w:r>
              <w:t>2.</w:t>
            </w:r>
          </w:p>
        </w:tc>
        <w:tc>
          <w:tcPr>
            <w:tcW w:w="4394" w:type="dxa"/>
            <w:shd w:val="clear" w:color="auto" w:fill="auto"/>
          </w:tcPr>
          <w:p w:rsidR="00D05707" w:rsidRPr="001026FE" w:rsidRDefault="00D05707" w:rsidP="00A9190B">
            <w:r>
              <w:t>Замена песка в песочницах</w:t>
            </w:r>
            <w:r w:rsidR="00BA0B5F">
              <w:t>, завоз земли для цветочных клумб и огорода.</w:t>
            </w:r>
          </w:p>
        </w:tc>
        <w:tc>
          <w:tcPr>
            <w:tcW w:w="1276" w:type="dxa"/>
            <w:shd w:val="clear" w:color="auto" w:fill="auto"/>
          </w:tcPr>
          <w:p w:rsidR="00D05707" w:rsidRPr="001026FE" w:rsidRDefault="00BA0B5F" w:rsidP="00A9190B">
            <w:pPr>
              <w:jc w:val="center"/>
            </w:pPr>
            <w:r>
              <w:t>М</w:t>
            </w:r>
            <w:r w:rsidR="002546F1">
              <w:t>ай</w:t>
            </w:r>
          </w:p>
        </w:tc>
        <w:tc>
          <w:tcPr>
            <w:tcW w:w="3827" w:type="dxa"/>
            <w:shd w:val="clear" w:color="auto" w:fill="auto"/>
          </w:tcPr>
          <w:p w:rsidR="00D05707" w:rsidRPr="001026FE" w:rsidRDefault="00E86DAE" w:rsidP="002546F1">
            <w:pPr>
              <w:jc w:val="center"/>
            </w:pPr>
            <w:r>
              <w:t>Завхоз Марчук Т.С</w:t>
            </w:r>
            <w:r w:rsidR="002546F1">
              <w:t>.</w:t>
            </w:r>
          </w:p>
        </w:tc>
      </w:tr>
      <w:tr w:rsidR="00D05707" w:rsidRPr="001026FE" w:rsidTr="00D03B6F">
        <w:trPr>
          <w:trHeight w:val="1158"/>
        </w:trPr>
        <w:tc>
          <w:tcPr>
            <w:tcW w:w="709" w:type="dxa"/>
            <w:shd w:val="clear" w:color="auto" w:fill="auto"/>
          </w:tcPr>
          <w:p w:rsidR="00D05707" w:rsidRDefault="00D05707" w:rsidP="00A9190B">
            <w:pPr>
              <w:jc w:val="center"/>
            </w:pPr>
            <w:r>
              <w:t>3.</w:t>
            </w:r>
          </w:p>
        </w:tc>
        <w:tc>
          <w:tcPr>
            <w:tcW w:w="4394" w:type="dxa"/>
            <w:shd w:val="clear" w:color="auto" w:fill="auto"/>
          </w:tcPr>
          <w:p w:rsidR="00D05707" w:rsidRDefault="002546F1" w:rsidP="00A002A9">
            <w:r>
              <w:t>Озеленение территории,</w:t>
            </w:r>
            <w:r w:rsidR="00D05707">
              <w:t xml:space="preserve"> </w:t>
            </w:r>
            <w:r>
              <w:t>посадка цветов, кустарников, овощных культур на огороде, оформление клумб.</w:t>
            </w:r>
            <w:r w:rsidR="00D05707">
              <w:t xml:space="preserve"> </w:t>
            </w:r>
            <w:r w:rsidR="00A002A9">
              <w:t>П</w:t>
            </w:r>
            <w:r w:rsidR="009036F6">
              <w:t>окраска оборудования на участках</w:t>
            </w:r>
            <w:r w:rsidR="00A002A9">
              <w:t>, бордюров.</w:t>
            </w:r>
            <w:r w:rsidR="00E86DAE">
              <w:t xml:space="preserve"> Изготовление летних детских зон отдыха</w:t>
            </w:r>
          </w:p>
        </w:tc>
        <w:tc>
          <w:tcPr>
            <w:tcW w:w="1276" w:type="dxa"/>
            <w:shd w:val="clear" w:color="auto" w:fill="auto"/>
          </w:tcPr>
          <w:p w:rsidR="00D05707" w:rsidRPr="001026FE" w:rsidRDefault="002546F1" w:rsidP="00A9190B">
            <w:pPr>
              <w:jc w:val="center"/>
            </w:pPr>
            <w:r>
              <w:t>Май</w:t>
            </w:r>
            <w:r w:rsidR="00DF5C09">
              <w:t>, июнь</w:t>
            </w:r>
          </w:p>
        </w:tc>
        <w:tc>
          <w:tcPr>
            <w:tcW w:w="3827" w:type="dxa"/>
            <w:shd w:val="clear" w:color="auto" w:fill="auto"/>
          </w:tcPr>
          <w:p w:rsidR="002546F1" w:rsidRDefault="002546F1" w:rsidP="002546F1">
            <w:pPr>
              <w:jc w:val="center"/>
            </w:pPr>
            <w:r>
              <w:t>Заведующий.</w:t>
            </w:r>
            <w:r>
              <w:rPr>
                <w:color w:val="000000"/>
              </w:rPr>
              <w:t xml:space="preserve"> Луцева В.В</w:t>
            </w:r>
            <w:r>
              <w:t>.,</w:t>
            </w:r>
          </w:p>
          <w:p w:rsidR="00E86DAE" w:rsidRDefault="00E86DAE" w:rsidP="002546F1">
            <w:pPr>
              <w:jc w:val="center"/>
            </w:pPr>
            <w:r>
              <w:t>Завхоз Марчук Т.С</w:t>
            </w:r>
            <w:r w:rsidR="002546F1">
              <w:t xml:space="preserve">., </w:t>
            </w:r>
          </w:p>
          <w:p w:rsidR="00D05707" w:rsidRDefault="002546F1" w:rsidP="002546F1">
            <w:pPr>
              <w:jc w:val="center"/>
            </w:pPr>
            <w:r>
              <w:t>ст воспитатель Тимошенко А.Ю.</w:t>
            </w:r>
            <w:r w:rsidR="00E86DAE">
              <w:t>, воспитатели групп</w:t>
            </w:r>
          </w:p>
        </w:tc>
      </w:tr>
      <w:tr w:rsidR="00D05707" w:rsidRPr="001026FE" w:rsidTr="00D03B6F">
        <w:trPr>
          <w:trHeight w:val="476"/>
        </w:trPr>
        <w:tc>
          <w:tcPr>
            <w:tcW w:w="709" w:type="dxa"/>
            <w:shd w:val="clear" w:color="auto" w:fill="auto"/>
          </w:tcPr>
          <w:p w:rsidR="00D05707" w:rsidRDefault="00D05707" w:rsidP="00A9190B">
            <w:pPr>
              <w:jc w:val="center"/>
            </w:pPr>
            <w:r>
              <w:t xml:space="preserve">4. </w:t>
            </w:r>
          </w:p>
        </w:tc>
        <w:tc>
          <w:tcPr>
            <w:tcW w:w="4394" w:type="dxa"/>
            <w:shd w:val="clear" w:color="auto" w:fill="auto"/>
          </w:tcPr>
          <w:p w:rsidR="00D05707" w:rsidRDefault="002546F1" w:rsidP="00A9190B">
            <w:r>
              <w:t>Помывка окон, ограждений.</w:t>
            </w:r>
          </w:p>
        </w:tc>
        <w:tc>
          <w:tcPr>
            <w:tcW w:w="1276" w:type="dxa"/>
            <w:shd w:val="clear" w:color="auto" w:fill="auto"/>
          </w:tcPr>
          <w:p w:rsidR="00D05707" w:rsidRPr="001026FE" w:rsidRDefault="002546F1" w:rsidP="00A9190B">
            <w:pPr>
              <w:jc w:val="center"/>
            </w:pPr>
            <w:r>
              <w:t>Май</w:t>
            </w:r>
          </w:p>
        </w:tc>
        <w:tc>
          <w:tcPr>
            <w:tcW w:w="3827" w:type="dxa"/>
            <w:shd w:val="clear" w:color="auto" w:fill="auto"/>
          </w:tcPr>
          <w:p w:rsidR="00D05707" w:rsidRDefault="00E86DAE" w:rsidP="00A9190B">
            <w:pPr>
              <w:jc w:val="center"/>
            </w:pPr>
            <w:r>
              <w:t>Завхоз Марчук Т.С</w:t>
            </w:r>
            <w:r w:rsidR="002546F1">
              <w:t>.</w:t>
            </w:r>
          </w:p>
        </w:tc>
      </w:tr>
      <w:tr w:rsidR="009036F6" w:rsidRPr="001026FE" w:rsidTr="00D03B6F">
        <w:trPr>
          <w:trHeight w:val="762"/>
        </w:trPr>
        <w:tc>
          <w:tcPr>
            <w:tcW w:w="709" w:type="dxa"/>
            <w:shd w:val="clear" w:color="auto" w:fill="auto"/>
          </w:tcPr>
          <w:p w:rsidR="009036F6" w:rsidRDefault="00BA0B5F" w:rsidP="00A9190B">
            <w:pPr>
              <w:jc w:val="center"/>
            </w:pPr>
            <w:r>
              <w:t>5.</w:t>
            </w:r>
          </w:p>
        </w:tc>
        <w:tc>
          <w:tcPr>
            <w:tcW w:w="4394" w:type="dxa"/>
            <w:shd w:val="clear" w:color="auto" w:fill="auto"/>
          </w:tcPr>
          <w:p w:rsidR="009036F6" w:rsidRDefault="009036F6" w:rsidP="00A9190B">
            <w:r>
              <w:t>Оборудование мест летнего отдыха автоплощадками с наличием дорожных знаков и разметок</w:t>
            </w:r>
          </w:p>
        </w:tc>
        <w:tc>
          <w:tcPr>
            <w:tcW w:w="1276" w:type="dxa"/>
            <w:shd w:val="clear" w:color="auto" w:fill="auto"/>
          </w:tcPr>
          <w:p w:rsidR="009036F6" w:rsidRDefault="009036F6" w:rsidP="00A9190B">
            <w:pPr>
              <w:jc w:val="center"/>
            </w:pPr>
            <w:r>
              <w:t>Май</w:t>
            </w:r>
          </w:p>
        </w:tc>
        <w:tc>
          <w:tcPr>
            <w:tcW w:w="3827" w:type="dxa"/>
            <w:shd w:val="clear" w:color="auto" w:fill="auto"/>
          </w:tcPr>
          <w:p w:rsidR="00BA0B5F" w:rsidRDefault="00BA0B5F" w:rsidP="009036F6">
            <w:pPr>
              <w:jc w:val="center"/>
            </w:pPr>
            <w:r>
              <w:t xml:space="preserve">ст. воспитатель </w:t>
            </w:r>
          </w:p>
          <w:p w:rsidR="009036F6" w:rsidRDefault="00BA0B5F" w:rsidP="009036F6">
            <w:pPr>
              <w:jc w:val="center"/>
            </w:pPr>
            <w:r>
              <w:t>Тимошенко А.Ю.</w:t>
            </w:r>
          </w:p>
        </w:tc>
      </w:tr>
      <w:tr w:rsidR="009D16F3" w:rsidRPr="001026FE" w:rsidTr="00D03B6F">
        <w:trPr>
          <w:trHeight w:val="762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6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роверка внутреннего пожарного водопровода, огнетушителей</w:t>
            </w:r>
          </w:p>
        </w:tc>
        <w:tc>
          <w:tcPr>
            <w:tcW w:w="1276" w:type="dxa"/>
            <w:shd w:val="clear" w:color="auto" w:fill="auto"/>
          </w:tcPr>
          <w:p w:rsidR="009D16F3" w:rsidRPr="001026FE" w:rsidRDefault="009D16F3" w:rsidP="009D16F3">
            <w:r>
              <w:t xml:space="preserve">  Май </w:t>
            </w:r>
          </w:p>
        </w:tc>
        <w:tc>
          <w:tcPr>
            <w:tcW w:w="3827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Завхоз Марчук Т.С.</w:t>
            </w:r>
          </w:p>
        </w:tc>
      </w:tr>
      <w:tr w:rsidR="009D16F3" w:rsidRPr="001026FE" w:rsidTr="00D03B6F">
        <w:trPr>
          <w:trHeight w:val="762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7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роведение ревизии и закупка игрового, рабочего инвентаря и оборудования</w:t>
            </w:r>
          </w:p>
        </w:tc>
        <w:tc>
          <w:tcPr>
            <w:tcW w:w="1276" w:type="dxa"/>
            <w:shd w:val="clear" w:color="auto" w:fill="auto"/>
          </w:tcPr>
          <w:p w:rsidR="009D16F3" w:rsidRPr="001026FE" w:rsidRDefault="009D16F3" w:rsidP="009D16F3">
            <w:pPr>
              <w:jc w:val="center"/>
            </w:pPr>
            <w:r>
              <w:t xml:space="preserve">Ма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D16F3" w:rsidRDefault="009D16F3" w:rsidP="00D03B6F">
            <w:r>
              <w:t xml:space="preserve">ст. воспитатель </w:t>
            </w:r>
            <w:r w:rsidR="00D03B6F">
              <w:t xml:space="preserve">Тимошенко </w:t>
            </w:r>
            <w:r>
              <w:t>А.Ю.,</w:t>
            </w:r>
          </w:p>
          <w:p w:rsidR="009D16F3" w:rsidRDefault="009D16F3" w:rsidP="009D16F3">
            <w:pPr>
              <w:jc w:val="center"/>
            </w:pPr>
            <w:r>
              <w:t>Завхоз Марчук Т.С.</w:t>
            </w:r>
          </w:p>
        </w:tc>
      </w:tr>
      <w:tr w:rsidR="009D16F3" w:rsidRPr="001026FE" w:rsidTr="00D03B6F">
        <w:trPr>
          <w:trHeight w:val="367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8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Обновление разметки на асфальте</w:t>
            </w:r>
          </w:p>
        </w:tc>
        <w:tc>
          <w:tcPr>
            <w:tcW w:w="1276" w:type="dxa"/>
            <w:shd w:val="clear" w:color="auto" w:fill="auto"/>
          </w:tcPr>
          <w:p w:rsidR="009D16F3" w:rsidRPr="001026FE" w:rsidRDefault="009D16F3" w:rsidP="009D16F3">
            <w:pPr>
              <w:jc w:val="center"/>
            </w:pPr>
            <w:r>
              <w:t>Июнь</w:t>
            </w:r>
          </w:p>
        </w:tc>
        <w:tc>
          <w:tcPr>
            <w:tcW w:w="3827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Инструктор по физкультуре Серикова Ю.И.</w:t>
            </w:r>
          </w:p>
        </w:tc>
      </w:tr>
      <w:tr w:rsidR="009D16F3" w:rsidRPr="001026FE" w:rsidTr="00D03B6F">
        <w:trPr>
          <w:trHeight w:val="367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9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Ревизия электрощитовой.</w:t>
            </w:r>
          </w:p>
        </w:tc>
        <w:tc>
          <w:tcPr>
            <w:tcW w:w="1276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Июнь</w:t>
            </w:r>
          </w:p>
        </w:tc>
        <w:tc>
          <w:tcPr>
            <w:tcW w:w="3827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Завхоз Марчук Т.С.</w:t>
            </w:r>
          </w:p>
        </w:tc>
      </w:tr>
      <w:tr w:rsidR="009D16F3" w:rsidRPr="001026FE" w:rsidTr="00D03B6F">
        <w:trPr>
          <w:trHeight w:val="1064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0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ополнение физкультурным оборудованием спортивного участка, обновление и пополнение детского выносного материала..</w:t>
            </w:r>
          </w:p>
        </w:tc>
        <w:tc>
          <w:tcPr>
            <w:tcW w:w="1276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Май-июнь</w:t>
            </w:r>
          </w:p>
        </w:tc>
        <w:tc>
          <w:tcPr>
            <w:tcW w:w="3827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 xml:space="preserve">ст. воспитатель </w:t>
            </w:r>
          </w:p>
          <w:p w:rsidR="009D16F3" w:rsidRDefault="009D16F3" w:rsidP="009D16F3">
            <w:pPr>
              <w:jc w:val="center"/>
            </w:pPr>
            <w:r>
              <w:t xml:space="preserve">Тимошенко А.Ю., </w:t>
            </w:r>
          </w:p>
          <w:p w:rsidR="009D16F3" w:rsidRDefault="009D16F3" w:rsidP="009D16F3">
            <w:pPr>
              <w:jc w:val="center"/>
            </w:pPr>
            <w:r>
              <w:t>Инструктор по физкультуре Серикова Ю.И.</w:t>
            </w:r>
          </w:p>
        </w:tc>
      </w:tr>
      <w:tr w:rsidR="009D16F3" w:rsidRPr="001026FE" w:rsidTr="00D03B6F">
        <w:trPr>
          <w:trHeight w:val="762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1.</w:t>
            </w:r>
          </w:p>
        </w:tc>
        <w:tc>
          <w:tcPr>
            <w:tcW w:w="4394" w:type="dxa"/>
            <w:shd w:val="clear" w:color="auto" w:fill="auto"/>
          </w:tcPr>
          <w:p w:rsidR="009D16F3" w:rsidRDefault="00D03B6F" w:rsidP="00D03B6F">
            <w:r>
              <w:t>Косметический ремонт групп № 5</w:t>
            </w:r>
            <w:r w:rsidR="009D16F3">
              <w:t>, 2, 1;</w:t>
            </w:r>
            <w:r>
              <w:t xml:space="preserve"> пищеблока, кабинетов, постирочной</w:t>
            </w:r>
            <w:r w:rsidR="009D16F3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6F3" w:rsidRPr="001026FE" w:rsidRDefault="009D16F3" w:rsidP="009D16F3">
            <w:r>
              <w:t xml:space="preserve"> </w:t>
            </w:r>
            <w:r w:rsidR="00D03B6F">
              <w:t xml:space="preserve">    Июнь-июль</w:t>
            </w:r>
          </w:p>
        </w:tc>
        <w:tc>
          <w:tcPr>
            <w:tcW w:w="3827" w:type="dxa"/>
            <w:shd w:val="clear" w:color="auto" w:fill="auto"/>
          </w:tcPr>
          <w:p w:rsidR="00D03B6F" w:rsidRDefault="009D16F3" w:rsidP="009D16F3">
            <w:pPr>
              <w:jc w:val="center"/>
            </w:pPr>
            <w:r>
              <w:t xml:space="preserve">Завхоз Марчук Т.С. </w:t>
            </w:r>
          </w:p>
          <w:p w:rsidR="009D16F3" w:rsidRDefault="009D16F3" w:rsidP="009D16F3">
            <w:pPr>
              <w:jc w:val="center"/>
            </w:pPr>
            <w:r>
              <w:t>заведующий Луцева В.В.</w:t>
            </w:r>
          </w:p>
        </w:tc>
      </w:tr>
      <w:tr w:rsidR="009D16F3" w:rsidRPr="001026FE" w:rsidTr="00D03B6F">
        <w:trPr>
          <w:trHeight w:val="367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2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родолжать работу по созданию ландшафтного дизайна на территории ДОУ.</w:t>
            </w:r>
          </w:p>
        </w:tc>
        <w:tc>
          <w:tcPr>
            <w:tcW w:w="1276" w:type="dxa"/>
            <w:shd w:val="clear" w:color="auto" w:fill="auto"/>
          </w:tcPr>
          <w:p w:rsidR="009D16F3" w:rsidRDefault="009D16F3" w:rsidP="009D16F3">
            <w:r>
              <w:t>Июнь- июль</w:t>
            </w:r>
          </w:p>
        </w:tc>
        <w:tc>
          <w:tcPr>
            <w:tcW w:w="3827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Заведующий.</w:t>
            </w:r>
            <w:r>
              <w:rPr>
                <w:color w:val="000000"/>
              </w:rPr>
              <w:t xml:space="preserve"> Луцева В.В</w:t>
            </w:r>
            <w:r>
              <w:t>.,</w:t>
            </w:r>
          </w:p>
          <w:p w:rsidR="009D16F3" w:rsidRDefault="009D16F3" w:rsidP="009D16F3">
            <w:pPr>
              <w:jc w:val="center"/>
            </w:pPr>
            <w:r>
              <w:t>ст воспитатель Тимошенко А.Ю., воспитатели групп</w:t>
            </w:r>
          </w:p>
        </w:tc>
      </w:tr>
      <w:tr w:rsidR="009D16F3" w:rsidRPr="001026FE" w:rsidTr="00D03B6F">
        <w:trPr>
          <w:trHeight w:val="791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3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ромывка и опресовка системы отопления, сдача элеваторного узла</w:t>
            </w:r>
            <w:r w:rsidR="00D03B6F">
              <w:t>.</w:t>
            </w:r>
          </w:p>
          <w:p w:rsidR="00D03B6F" w:rsidRDefault="00D03B6F" w:rsidP="009D16F3">
            <w:r>
              <w:t>Подготовка к отопительному сезону.</w:t>
            </w:r>
          </w:p>
        </w:tc>
        <w:tc>
          <w:tcPr>
            <w:tcW w:w="1276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Июнь-август</w:t>
            </w:r>
          </w:p>
        </w:tc>
        <w:tc>
          <w:tcPr>
            <w:tcW w:w="3827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Завхоз Марчук Т.С.</w:t>
            </w:r>
          </w:p>
        </w:tc>
      </w:tr>
      <w:tr w:rsidR="009D16F3" w:rsidRPr="001026FE" w:rsidTr="00D03B6F">
        <w:trPr>
          <w:trHeight w:val="791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4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ополнение аптечек. Приобретение необходимых медикаментов, для оказания первой медицинской помощи.</w:t>
            </w:r>
          </w:p>
        </w:tc>
        <w:tc>
          <w:tcPr>
            <w:tcW w:w="1276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Май</w:t>
            </w:r>
          </w:p>
        </w:tc>
        <w:tc>
          <w:tcPr>
            <w:tcW w:w="3827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 xml:space="preserve">Медицинская сестра </w:t>
            </w:r>
          </w:p>
          <w:p w:rsidR="009D16F3" w:rsidRDefault="009D16F3" w:rsidP="009D16F3">
            <w:pPr>
              <w:jc w:val="center"/>
            </w:pPr>
            <w:r>
              <w:t>Богачёва Т.Ю.</w:t>
            </w:r>
          </w:p>
        </w:tc>
      </w:tr>
      <w:tr w:rsidR="009D16F3" w:rsidRPr="001026FE" w:rsidTr="00D03B6F">
        <w:trPr>
          <w:trHeight w:val="791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5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 xml:space="preserve"> Работы по проведению водоотведения теневых навесов, замена полов.</w:t>
            </w:r>
          </w:p>
          <w:p w:rsidR="009D16F3" w:rsidRDefault="009D16F3" w:rsidP="009D16F3"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D16F3" w:rsidRDefault="00D03B6F" w:rsidP="00D03B6F">
            <w:pPr>
              <w:jc w:val="center"/>
            </w:pPr>
            <w:r>
              <w:t>Май- Июнь</w:t>
            </w:r>
          </w:p>
        </w:tc>
        <w:tc>
          <w:tcPr>
            <w:tcW w:w="3827" w:type="dxa"/>
            <w:shd w:val="clear" w:color="auto" w:fill="auto"/>
          </w:tcPr>
          <w:p w:rsidR="00D03B6F" w:rsidRDefault="009D16F3" w:rsidP="009D16F3">
            <w:pPr>
              <w:jc w:val="center"/>
            </w:pPr>
            <w:r>
              <w:t>заведующий Луцева В.В.</w:t>
            </w:r>
          </w:p>
          <w:p w:rsidR="009D16F3" w:rsidRDefault="009D16F3" w:rsidP="009D16F3">
            <w:pPr>
              <w:jc w:val="center"/>
            </w:pPr>
            <w:r>
              <w:t>Завхоз Марчук Т.С.</w:t>
            </w:r>
          </w:p>
        </w:tc>
      </w:tr>
      <w:tr w:rsidR="009D16F3" w:rsidRPr="001026FE" w:rsidTr="00D03B6F">
        <w:trPr>
          <w:trHeight w:val="791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lastRenderedPageBreak/>
              <w:t>16</w:t>
            </w:r>
          </w:p>
        </w:tc>
        <w:tc>
          <w:tcPr>
            <w:tcW w:w="4394" w:type="dxa"/>
            <w:shd w:val="clear" w:color="auto" w:fill="auto"/>
          </w:tcPr>
          <w:p w:rsidR="009D16F3" w:rsidRDefault="00D03B6F" w:rsidP="009D16F3">
            <w:r>
              <w:t>Ремонт песочниц групп «Смешарики</w:t>
            </w:r>
            <w:r w:rsidR="009D16F3">
              <w:t>», «Звёздочки»</w:t>
            </w:r>
            <w:r>
              <w:t>, «Колобки»</w:t>
            </w:r>
          </w:p>
        </w:tc>
        <w:tc>
          <w:tcPr>
            <w:tcW w:w="1276" w:type="dxa"/>
            <w:shd w:val="clear" w:color="auto" w:fill="auto"/>
          </w:tcPr>
          <w:p w:rsidR="009D16F3" w:rsidRDefault="00D03B6F" w:rsidP="00D03B6F">
            <w:pPr>
              <w:jc w:val="center"/>
            </w:pPr>
            <w:r>
              <w:t>Июнь</w:t>
            </w:r>
          </w:p>
        </w:tc>
        <w:tc>
          <w:tcPr>
            <w:tcW w:w="3827" w:type="dxa"/>
            <w:shd w:val="clear" w:color="auto" w:fill="auto"/>
          </w:tcPr>
          <w:p w:rsidR="00D03B6F" w:rsidRDefault="009D16F3" w:rsidP="009D16F3">
            <w:pPr>
              <w:jc w:val="center"/>
            </w:pPr>
            <w:r>
              <w:t>заведующий Луцева В.В.</w:t>
            </w:r>
          </w:p>
          <w:p w:rsidR="009D16F3" w:rsidRDefault="009D16F3" w:rsidP="009D16F3">
            <w:pPr>
              <w:jc w:val="center"/>
            </w:pPr>
            <w:r>
              <w:t>Завхоз Марчук Т.С.</w:t>
            </w:r>
          </w:p>
        </w:tc>
      </w:tr>
      <w:tr w:rsidR="009D16F3" w:rsidRPr="001026FE" w:rsidTr="00D03B6F">
        <w:trPr>
          <w:trHeight w:val="791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7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D03B6F">
            <w:r>
              <w:t xml:space="preserve">Замена </w:t>
            </w:r>
            <w:r w:rsidR="00D03B6F">
              <w:t>ограждения на участке группы №1 «Колобки»</w:t>
            </w:r>
          </w:p>
        </w:tc>
        <w:tc>
          <w:tcPr>
            <w:tcW w:w="1276" w:type="dxa"/>
            <w:shd w:val="clear" w:color="auto" w:fill="auto"/>
          </w:tcPr>
          <w:p w:rsidR="009D16F3" w:rsidRDefault="00D03B6F" w:rsidP="009D16F3">
            <w:pPr>
              <w:jc w:val="center"/>
            </w:pPr>
            <w:r>
              <w:t xml:space="preserve">Май - </w:t>
            </w:r>
            <w:r w:rsidR="009D16F3">
              <w:t xml:space="preserve">Июнь </w:t>
            </w:r>
          </w:p>
        </w:tc>
        <w:tc>
          <w:tcPr>
            <w:tcW w:w="3827" w:type="dxa"/>
            <w:shd w:val="clear" w:color="auto" w:fill="auto"/>
          </w:tcPr>
          <w:p w:rsidR="00D03B6F" w:rsidRDefault="009D16F3" w:rsidP="009D16F3">
            <w:pPr>
              <w:jc w:val="center"/>
            </w:pPr>
            <w:r>
              <w:t>заведующий Луцева В.В.</w:t>
            </w:r>
          </w:p>
          <w:p w:rsidR="009D16F3" w:rsidRDefault="009D16F3" w:rsidP="009D16F3">
            <w:pPr>
              <w:jc w:val="center"/>
            </w:pPr>
            <w:r>
              <w:t>Завхоз Марчук Т.С.</w:t>
            </w:r>
          </w:p>
        </w:tc>
      </w:tr>
    </w:tbl>
    <w:p w:rsidR="00D05707" w:rsidRPr="00F60B7A" w:rsidRDefault="00D05707" w:rsidP="00D05707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05707" w:rsidRPr="00A43F34" w:rsidRDefault="00D05707" w:rsidP="00D05707"/>
    <w:p w:rsidR="00BA0B5F" w:rsidRDefault="00BA0B5F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  <w:bookmarkStart w:id="0" w:name="_GoBack"/>
      <w:bookmarkEnd w:id="0"/>
    </w:p>
    <w:sectPr w:rsidR="00046D27" w:rsidSect="00C17749">
      <w:footerReference w:type="even" r:id="rId9"/>
      <w:footerReference w:type="default" r:id="rId10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774" w:rsidRDefault="00B56774" w:rsidP="00CA0341">
      <w:r>
        <w:separator/>
      </w:r>
    </w:p>
  </w:endnote>
  <w:endnote w:type="continuationSeparator" w:id="0">
    <w:p w:rsidR="00B56774" w:rsidRDefault="00B56774" w:rsidP="00CA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5F" w:rsidRDefault="00A8755F" w:rsidP="00A919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55F" w:rsidRDefault="00A875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5F" w:rsidRDefault="00A8755F" w:rsidP="00A919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17BB">
      <w:rPr>
        <w:rStyle w:val="a7"/>
        <w:noProof/>
      </w:rPr>
      <w:t>30</w:t>
    </w:r>
    <w:r>
      <w:rPr>
        <w:rStyle w:val="a7"/>
      </w:rPr>
      <w:fldChar w:fldCharType="end"/>
    </w:r>
  </w:p>
  <w:p w:rsidR="00A8755F" w:rsidRDefault="00A875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774" w:rsidRDefault="00B56774" w:rsidP="00CA0341">
      <w:r>
        <w:separator/>
      </w:r>
    </w:p>
  </w:footnote>
  <w:footnote w:type="continuationSeparator" w:id="0">
    <w:p w:rsidR="00B56774" w:rsidRDefault="00B56774" w:rsidP="00CA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76606"/>
    <w:multiLevelType w:val="hybridMultilevel"/>
    <w:tmpl w:val="9E5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0126"/>
    <w:multiLevelType w:val="hybridMultilevel"/>
    <w:tmpl w:val="ED1A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0"/>
    <w:multiLevelType w:val="multilevel"/>
    <w:tmpl w:val="FD3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353E2"/>
    <w:multiLevelType w:val="multilevel"/>
    <w:tmpl w:val="92C6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A2F98"/>
    <w:multiLevelType w:val="hybridMultilevel"/>
    <w:tmpl w:val="FDB2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906"/>
    <w:multiLevelType w:val="multilevel"/>
    <w:tmpl w:val="403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6185B"/>
    <w:multiLevelType w:val="hybridMultilevel"/>
    <w:tmpl w:val="A980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4526A"/>
    <w:multiLevelType w:val="hybridMultilevel"/>
    <w:tmpl w:val="89A2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00A3A"/>
    <w:multiLevelType w:val="hybridMultilevel"/>
    <w:tmpl w:val="C262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35405"/>
    <w:multiLevelType w:val="hybridMultilevel"/>
    <w:tmpl w:val="F7D66E3A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1984A5E"/>
    <w:multiLevelType w:val="hybridMultilevel"/>
    <w:tmpl w:val="1B5048BA"/>
    <w:lvl w:ilvl="0" w:tplc="76A8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E141ED"/>
    <w:multiLevelType w:val="multilevel"/>
    <w:tmpl w:val="5B36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F51785"/>
    <w:multiLevelType w:val="hybridMultilevel"/>
    <w:tmpl w:val="21066B06"/>
    <w:lvl w:ilvl="0" w:tplc="64847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F6A89E">
      <w:start w:val="3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4B4FD0"/>
    <w:multiLevelType w:val="hybridMultilevel"/>
    <w:tmpl w:val="662071A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707"/>
    <w:rsid w:val="0001390B"/>
    <w:rsid w:val="0002319B"/>
    <w:rsid w:val="00046D27"/>
    <w:rsid w:val="000C61D1"/>
    <w:rsid w:val="000E0A4A"/>
    <w:rsid w:val="001108C4"/>
    <w:rsid w:val="001155A3"/>
    <w:rsid w:val="00120F8B"/>
    <w:rsid w:val="001406CE"/>
    <w:rsid w:val="00146CBE"/>
    <w:rsid w:val="00152901"/>
    <w:rsid w:val="001753A6"/>
    <w:rsid w:val="001779C9"/>
    <w:rsid w:val="001933FF"/>
    <w:rsid w:val="001A4FC1"/>
    <w:rsid w:val="001D529D"/>
    <w:rsid w:val="00232904"/>
    <w:rsid w:val="002344CF"/>
    <w:rsid w:val="0024672C"/>
    <w:rsid w:val="002546F1"/>
    <w:rsid w:val="002649B5"/>
    <w:rsid w:val="00266B03"/>
    <w:rsid w:val="00270A2C"/>
    <w:rsid w:val="002758E3"/>
    <w:rsid w:val="002857EA"/>
    <w:rsid w:val="002A0975"/>
    <w:rsid w:val="002A645D"/>
    <w:rsid w:val="002D6ED0"/>
    <w:rsid w:val="003060F8"/>
    <w:rsid w:val="003868B2"/>
    <w:rsid w:val="003A4933"/>
    <w:rsid w:val="003C58F2"/>
    <w:rsid w:val="003F778D"/>
    <w:rsid w:val="00427FA0"/>
    <w:rsid w:val="004450D4"/>
    <w:rsid w:val="00447B3E"/>
    <w:rsid w:val="00473131"/>
    <w:rsid w:val="0048340B"/>
    <w:rsid w:val="00484843"/>
    <w:rsid w:val="00496710"/>
    <w:rsid w:val="004A17BB"/>
    <w:rsid w:val="004D61B2"/>
    <w:rsid w:val="004F79F8"/>
    <w:rsid w:val="00505B1A"/>
    <w:rsid w:val="005213D0"/>
    <w:rsid w:val="005301A2"/>
    <w:rsid w:val="00534030"/>
    <w:rsid w:val="00573F51"/>
    <w:rsid w:val="00591E32"/>
    <w:rsid w:val="005932A9"/>
    <w:rsid w:val="005941D2"/>
    <w:rsid w:val="005A58D4"/>
    <w:rsid w:val="005B28E6"/>
    <w:rsid w:val="005D460B"/>
    <w:rsid w:val="005F0AE0"/>
    <w:rsid w:val="00614057"/>
    <w:rsid w:val="00621A5B"/>
    <w:rsid w:val="00624520"/>
    <w:rsid w:val="00662807"/>
    <w:rsid w:val="00690F10"/>
    <w:rsid w:val="006C0809"/>
    <w:rsid w:val="006D7F41"/>
    <w:rsid w:val="006F0FB0"/>
    <w:rsid w:val="006F2FB8"/>
    <w:rsid w:val="006F3374"/>
    <w:rsid w:val="00722681"/>
    <w:rsid w:val="00742159"/>
    <w:rsid w:val="007453E3"/>
    <w:rsid w:val="007509A0"/>
    <w:rsid w:val="007705FF"/>
    <w:rsid w:val="007922D3"/>
    <w:rsid w:val="00797387"/>
    <w:rsid w:val="007A3EB2"/>
    <w:rsid w:val="007C25CB"/>
    <w:rsid w:val="007D644E"/>
    <w:rsid w:val="007F005E"/>
    <w:rsid w:val="00801D2B"/>
    <w:rsid w:val="00812D1E"/>
    <w:rsid w:val="0082317C"/>
    <w:rsid w:val="008235BF"/>
    <w:rsid w:val="008349EE"/>
    <w:rsid w:val="00855D3C"/>
    <w:rsid w:val="0088588B"/>
    <w:rsid w:val="008F260B"/>
    <w:rsid w:val="009036F6"/>
    <w:rsid w:val="00945EF1"/>
    <w:rsid w:val="009630B8"/>
    <w:rsid w:val="009700C3"/>
    <w:rsid w:val="00977576"/>
    <w:rsid w:val="009779ED"/>
    <w:rsid w:val="009D1036"/>
    <w:rsid w:val="009D16F3"/>
    <w:rsid w:val="009E4703"/>
    <w:rsid w:val="009E77B5"/>
    <w:rsid w:val="009F49E0"/>
    <w:rsid w:val="00A002A9"/>
    <w:rsid w:val="00A011BF"/>
    <w:rsid w:val="00A06BC6"/>
    <w:rsid w:val="00A15565"/>
    <w:rsid w:val="00A42AD0"/>
    <w:rsid w:val="00A8755F"/>
    <w:rsid w:val="00A9190B"/>
    <w:rsid w:val="00A92644"/>
    <w:rsid w:val="00B07DD0"/>
    <w:rsid w:val="00B56774"/>
    <w:rsid w:val="00BA0B5F"/>
    <w:rsid w:val="00BA16D5"/>
    <w:rsid w:val="00BB3138"/>
    <w:rsid w:val="00BF3F1F"/>
    <w:rsid w:val="00C02DE6"/>
    <w:rsid w:val="00C10358"/>
    <w:rsid w:val="00C17749"/>
    <w:rsid w:val="00C24BDA"/>
    <w:rsid w:val="00C44943"/>
    <w:rsid w:val="00C52529"/>
    <w:rsid w:val="00C549A3"/>
    <w:rsid w:val="00C5627C"/>
    <w:rsid w:val="00CA0341"/>
    <w:rsid w:val="00CF0809"/>
    <w:rsid w:val="00CF0905"/>
    <w:rsid w:val="00CF0CD0"/>
    <w:rsid w:val="00D0085D"/>
    <w:rsid w:val="00D03B6F"/>
    <w:rsid w:val="00D05707"/>
    <w:rsid w:val="00D27BF0"/>
    <w:rsid w:val="00D3471B"/>
    <w:rsid w:val="00D76E2E"/>
    <w:rsid w:val="00D9082A"/>
    <w:rsid w:val="00DA6AFB"/>
    <w:rsid w:val="00DA6DF7"/>
    <w:rsid w:val="00DB4C0F"/>
    <w:rsid w:val="00DC3E8F"/>
    <w:rsid w:val="00DD5381"/>
    <w:rsid w:val="00DF2161"/>
    <w:rsid w:val="00DF5C09"/>
    <w:rsid w:val="00E32072"/>
    <w:rsid w:val="00E370A8"/>
    <w:rsid w:val="00E54B5B"/>
    <w:rsid w:val="00E67BF9"/>
    <w:rsid w:val="00E86DAE"/>
    <w:rsid w:val="00E87300"/>
    <w:rsid w:val="00EA16E7"/>
    <w:rsid w:val="00EC6424"/>
    <w:rsid w:val="00EF6732"/>
    <w:rsid w:val="00EF7425"/>
    <w:rsid w:val="00EF7A62"/>
    <w:rsid w:val="00F0082E"/>
    <w:rsid w:val="00F25446"/>
    <w:rsid w:val="00F31CCF"/>
    <w:rsid w:val="00F357EC"/>
    <w:rsid w:val="00F51894"/>
    <w:rsid w:val="00F60B7A"/>
    <w:rsid w:val="00FA6A15"/>
    <w:rsid w:val="00FB13AF"/>
    <w:rsid w:val="00FC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7CDB6-7A95-4E17-87F1-550150CF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D05707"/>
    <w:pPr>
      <w:spacing w:before="100" w:beforeAutospacing="1" w:after="100" w:afterAutospacing="1"/>
    </w:pPr>
  </w:style>
  <w:style w:type="paragraph" w:styleId="a5">
    <w:name w:val="footer"/>
    <w:basedOn w:val="a0"/>
    <w:link w:val="a6"/>
    <w:rsid w:val="00D057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D05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D05707"/>
  </w:style>
  <w:style w:type="table" w:styleId="a8">
    <w:name w:val="Table Grid"/>
    <w:basedOn w:val="a2"/>
    <w:uiPriority w:val="59"/>
    <w:rsid w:val="00D0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0"/>
    <w:link w:val="aa"/>
    <w:qFormat/>
    <w:rsid w:val="00D05707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1"/>
    <w:link w:val="a9"/>
    <w:rsid w:val="00D05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">
    <w:name w:val="List Bullet"/>
    <w:basedOn w:val="a0"/>
    <w:rsid w:val="00D05707"/>
    <w:pPr>
      <w:numPr>
        <w:numId w:val="4"/>
      </w:numPr>
    </w:pPr>
    <w:rPr>
      <w:sz w:val="20"/>
      <w:szCs w:val="20"/>
    </w:rPr>
  </w:style>
  <w:style w:type="paragraph" w:styleId="ab">
    <w:name w:val="Body Text Indent"/>
    <w:basedOn w:val="a0"/>
    <w:link w:val="ac"/>
    <w:rsid w:val="00D05707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rsid w:val="00D057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D0570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D05707"/>
  </w:style>
  <w:style w:type="paragraph" w:styleId="ad">
    <w:name w:val="header"/>
    <w:basedOn w:val="a0"/>
    <w:link w:val="ae"/>
    <w:rsid w:val="00D057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D0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0"/>
    <w:link w:val="af0"/>
    <w:semiHidden/>
    <w:rsid w:val="00D057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1"/>
    <w:link w:val="af"/>
    <w:semiHidden/>
    <w:rsid w:val="00D057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0"/>
    <w:link w:val="af2"/>
    <w:semiHidden/>
    <w:rsid w:val="00D057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D05707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Strong"/>
    <w:uiPriority w:val="22"/>
    <w:qFormat/>
    <w:rsid w:val="00D05707"/>
    <w:rPr>
      <w:b/>
      <w:bCs/>
    </w:rPr>
  </w:style>
  <w:style w:type="paragraph" w:styleId="af4">
    <w:name w:val="List Paragraph"/>
    <w:basedOn w:val="a0"/>
    <w:uiPriority w:val="34"/>
    <w:qFormat/>
    <w:rsid w:val="00266B03"/>
    <w:pPr>
      <w:ind w:left="720"/>
      <w:contextualSpacing/>
    </w:pPr>
  </w:style>
  <w:style w:type="table" w:customStyle="1" w:styleId="10">
    <w:name w:val="Сетка таблицы1"/>
    <w:basedOn w:val="a2"/>
    <w:next w:val="a8"/>
    <w:uiPriority w:val="59"/>
    <w:rsid w:val="00427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1"/>
    <w:uiPriority w:val="99"/>
    <w:semiHidden/>
    <w:unhideWhenUsed/>
    <w:rsid w:val="00662807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662807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662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628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628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A6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F804-6DEE-4CAE-BE9A-2283DFC4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5514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ePack by Diakov</cp:lastModifiedBy>
  <cp:revision>78</cp:revision>
  <cp:lastPrinted>2019-05-27T04:23:00Z</cp:lastPrinted>
  <dcterms:created xsi:type="dcterms:W3CDTF">2015-05-04T22:55:00Z</dcterms:created>
  <dcterms:modified xsi:type="dcterms:W3CDTF">2019-05-28T00:31:00Z</dcterms:modified>
</cp:coreProperties>
</file>